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2541" w14:textId="1E5AE329" w:rsidR="00026048" w:rsidRPr="00697919" w:rsidRDefault="007842BB" w:rsidP="0085033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 xml:space="preserve">Department of </w:t>
      </w:r>
      <w:r w:rsidR="00955724" w:rsidRPr="00697919">
        <w:rPr>
          <w:rFonts w:ascii="Arial" w:hAnsi="Arial" w:cs="Arial"/>
          <w:b/>
          <w:bCs/>
          <w:sz w:val="32"/>
          <w:szCs w:val="32"/>
        </w:rPr>
        <w:t>Aging and Disability</w:t>
      </w:r>
      <w:r w:rsidRPr="00697919">
        <w:rPr>
          <w:rFonts w:ascii="Arial" w:hAnsi="Arial" w:cs="Arial"/>
          <w:b/>
          <w:bCs/>
          <w:sz w:val="32"/>
          <w:szCs w:val="32"/>
        </w:rPr>
        <w:t xml:space="preserve"> Services </w:t>
      </w:r>
      <w:r w:rsidR="00352061" w:rsidRPr="00697919">
        <w:rPr>
          <w:rFonts w:ascii="Arial" w:hAnsi="Arial" w:cs="Arial"/>
          <w:b/>
          <w:bCs/>
          <w:sz w:val="32"/>
          <w:szCs w:val="32"/>
        </w:rPr>
        <w:t>(ADS)</w:t>
      </w:r>
    </w:p>
    <w:p w14:paraId="4F3A0933" w14:textId="77777777" w:rsidR="007842BB" w:rsidRPr="00697919" w:rsidRDefault="007842BB" w:rsidP="0085033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>Bureau of Education and Services for the Blind (BESB)</w:t>
      </w:r>
    </w:p>
    <w:p w14:paraId="007FDA86" w14:textId="2AEC21DA" w:rsidR="007842BB" w:rsidRPr="00697919" w:rsidRDefault="007842BB" w:rsidP="0085033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>Deaf</w:t>
      </w:r>
      <w:r w:rsidR="00BD2512" w:rsidRPr="00697919">
        <w:rPr>
          <w:rFonts w:ascii="Arial" w:hAnsi="Arial" w:cs="Arial"/>
          <w:b/>
          <w:bCs/>
          <w:sz w:val="32"/>
          <w:szCs w:val="32"/>
        </w:rPr>
        <w:t>b</w:t>
      </w:r>
      <w:r w:rsidRPr="00697919">
        <w:rPr>
          <w:rFonts w:ascii="Arial" w:hAnsi="Arial" w:cs="Arial"/>
          <w:b/>
          <w:bCs/>
          <w:sz w:val="32"/>
          <w:szCs w:val="32"/>
        </w:rPr>
        <w:t xml:space="preserve">lind Advisory Committee </w:t>
      </w:r>
      <w:r w:rsidR="00FD33BD" w:rsidRPr="00697919">
        <w:rPr>
          <w:rFonts w:ascii="Arial" w:hAnsi="Arial" w:cs="Arial"/>
          <w:b/>
          <w:bCs/>
          <w:sz w:val="32"/>
          <w:szCs w:val="32"/>
        </w:rPr>
        <w:t>(DBAC)</w:t>
      </w:r>
    </w:p>
    <w:p w14:paraId="43EEF6DC" w14:textId="5840C556" w:rsidR="00C751E8" w:rsidRPr="00697919" w:rsidRDefault="00C751E8" w:rsidP="0085033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8127E5" w14:textId="58CB3E84" w:rsidR="007842BB" w:rsidRPr="00697919" w:rsidRDefault="007842BB" w:rsidP="0085033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 xml:space="preserve">Draft </w:t>
      </w:r>
      <w:r w:rsidR="00025643" w:rsidRPr="00697919">
        <w:rPr>
          <w:rFonts w:ascii="Arial" w:hAnsi="Arial" w:cs="Arial"/>
          <w:b/>
          <w:bCs/>
          <w:sz w:val="32"/>
          <w:szCs w:val="32"/>
        </w:rPr>
        <w:t xml:space="preserve">Meeting </w:t>
      </w:r>
      <w:r w:rsidRPr="00697919">
        <w:rPr>
          <w:rFonts w:ascii="Arial" w:hAnsi="Arial" w:cs="Arial"/>
          <w:b/>
          <w:bCs/>
          <w:sz w:val="32"/>
          <w:szCs w:val="32"/>
        </w:rPr>
        <w:t>Minutes</w:t>
      </w:r>
    </w:p>
    <w:p w14:paraId="12E4568F" w14:textId="69011DAA" w:rsidR="0057633F" w:rsidRPr="00697919" w:rsidRDefault="009626B7" w:rsidP="0085033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>January 26, 2021</w:t>
      </w:r>
    </w:p>
    <w:p w14:paraId="69100BCE" w14:textId="77777777" w:rsidR="009C0853" w:rsidRPr="00697919" w:rsidRDefault="009C0853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CD961AC" w14:textId="77777777" w:rsidR="007842BB" w:rsidRPr="00697919" w:rsidRDefault="004D7F84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697919">
        <w:rPr>
          <w:rFonts w:ascii="Arial" w:hAnsi="Arial" w:cs="Arial"/>
          <w:b/>
          <w:bCs/>
          <w:sz w:val="32"/>
          <w:szCs w:val="32"/>
          <w:u w:val="single"/>
        </w:rPr>
        <w:t>Voting Members Present</w:t>
      </w:r>
    </w:p>
    <w:p w14:paraId="3106C3EA" w14:textId="05AB208C" w:rsidR="00D75456" w:rsidRPr="00697919" w:rsidRDefault="00A56D78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 xml:space="preserve">Tara Brown-Ogilvie, Helen Keller National Center (HKNC); </w:t>
      </w:r>
      <w:r w:rsidR="00506A6C" w:rsidRPr="00697919">
        <w:rPr>
          <w:rFonts w:ascii="Arial" w:hAnsi="Arial" w:cs="Arial"/>
          <w:b/>
          <w:bCs/>
          <w:sz w:val="32"/>
          <w:szCs w:val="32"/>
        </w:rPr>
        <w:t xml:space="preserve">Barbara </w:t>
      </w:r>
      <w:r w:rsidR="004D7F84" w:rsidRPr="00697919">
        <w:rPr>
          <w:rFonts w:ascii="Arial" w:hAnsi="Arial" w:cs="Arial"/>
          <w:b/>
          <w:bCs/>
          <w:sz w:val="32"/>
          <w:szCs w:val="32"/>
        </w:rPr>
        <w:t>Cloonan, Parent/Guardian</w:t>
      </w:r>
      <w:r w:rsidR="00EE34A4" w:rsidRPr="00697919">
        <w:rPr>
          <w:rFonts w:ascii="Arial" w:hAnsi="Arial" w:cs="Arial"/>
          <w:b/>
          <w:bCs/>
          <w:sz w:val="32"/>
          <w:szCs w:val="32"/>
        </w:rPr>
        <w:t xml:space="preserve"> Representative</w:t>
      </w:r>
      <w:r w:rsidR="004D7F84" w:rsidRPr="00697919">
        <w:rPr>
          <w:rFonts w:ascii="Arial" w:hAnsi="Arial" w:cs="Arial"/>
          <w:b/>
          <w:bCs/>
          <w:sz w:val="32"/>
          <w:szCs w:val="32"/>
        </w:rPr>
        <w:t>;</w:t>
      </w:r>
      <w:r w:rsidR="000954B9" w:rsidRPr="00697919">
        <w:rPr>
          <w:rFonts w:ascii="Arial" w:hAnsi="Arial" w:cs="Arial"/>
          <w:b/>
          <w:bCs/>
          <w:sz w:val="32"/>
          <w:szCs w:val="32"/>
        </w:rPr>
        <w:t xml:space="preserve"> Lisa Flaherty-Vaughn, Deafblind Association of CT;</w:t>
      </w:r>
      <w:r w:rsidR="00DB26F3" w:rsidRPr="00697919">
        <w:rPr>
          <w:rFonts w:ascii="Arial" w:hAnsi="Arial" w:cs="Arial"/>
          <w:b/>
          <w:bCs/>
          <w:sz w:val="32"/>
          <w:szCs w:val="32"/>
        </w:rPr>
        <w:t xml:space="preserve"> </w:t>
      </w:r>
      <w:r w:rsidR="00DF5274" w:rsidRPr="00697919">
        <w:rPr>
          <w:rFonts w:ascii="Arial" w:hAnsi="Arial" w:cs="Arial"/>
          <w:b/>
          <w:bCs/>
          <w:sz w:val="32"/>
          <w:szCs w:val="32"/>
        </w:rPr>
        <w:t xml:space="preserve">Erich Krengel, Capitol Region Mental Health Clinic (DMHAS); </w:t>
      </w:r>
      <w:r w:rsidR="004D7F84" w:rsidRPr="00697919">
        <w:rPr>
          <w:rFonts w:ascii="Arial" w:hAnsi="Arial" w:cs="Arial"/>
          <w:b/>
          <w:bCs/>
          <w:sz w:val="32"/>
          <w:szCs w:val="32"/>
        </w:rPr>
        <w:t xml:space="preserve">Sandra </w:t>
      </w:r>
      <w:r w:rsidR="00420324" w:rsidRPr="00697919">
        <w:rPr>
          <w:rFonts w:ascii="Arial" w:hAnsi="Arial" w:cs="Arial"/>
          <w:b/>
          <w:bCs/>
          <w:sz w:val="32"/>
          <w:szCs w:val="32"/>
        </w:rPr>
        <w:t>M</w:t>
      </w:r>
      <w:r w:rsidR="004D7F84" w:rsidRPr="00697919">
        <w:rPr>
          <w:rFonts w:ascii="Arial" w:hAnsi="Arial" w:cs="Arial"/>
          <w:b/>
          <w:bCs/>
          <w:sz w:val="32"/>
          <w:szCs w:val="32"/>
        </w:rPr>
        <w:t>iles, D</w:t>
      </w:r>
      <w:r w:rsidR="00DA0B46" w:rsidRPr="00697919">
        <w:rPr>
          <w:rFonts w:ascii="Arial" w:hAnsi="Arial" w:cs="Arial"/>
          <w:b/>
          <w:bCs/>
          <w:sz w:val="32"/>
          <w:szCs w:val="32"/>
        </w:rPr>
        <w:t xml:space="preserve">epartment of </w:t>
      </w:r>
      <w:r w:rsidR="00087E88" w:rsidRPr="00697919">
        <w:rPr>
          <w:rFonts w:ascii="Arial" w:hAnsi="Arial" w:cs="Arial"/>
          <w:b/>
          <w:bCs/>
          <w:sz w:val="32"/>
          <w:szCs w:val="32"/>
        </w:rPr>
        <w:t>D</w:t>
      </w:r>
      <w:r w:rsidR="00DA0B46" w:rsidRPr="00697919">
        <w:rPr>
          <w:rFonts w:ascii="Arial" w:hAnsi="Arial" w:cs="Arial"/>
          <w:b/>
          <w:bCs/>
          <w:sz w:val="32"/>
          <w:szCs w:val="32"/>
        </w:rPr>
        <w:t xml:space="preserve">evelopmental </w:t>
      </w:r>
      <w:r w:rsidR="00087E88" w:rsidRPr="00697919">
        <w:rPr>
          <w:rFonts w:ascii="Arial" w:hAnsi="Arial" w:cs="Arial"/>
          <w:b/>
          <w:bCs/>
          <w:sz w:val="32"/>
          <w:szCs w:val="32"/>
        </w:rPr>
        <w:t>S</w:t>
      </w:r>
      <w:r w:rsidR="00DA0B46" w:rsidRPr="00697919">
        <w:rPr>
          <w:rFonts w:ascii="Arial" w:hAnsi="Arial" w:cs="Arial"/>
          <w:b/>
          <w:bCs/>
          <w:sz w:val="32"/>
          <w:szCs w:val="32"/>
        </w:rPr>
        <w:t>ervices (DDS)</w:t>
      </w:r>
      <w:r w:rsidR="00087E88" w:rsidRPr="00697919">
        <w:rPr>
          <w:rFonts w:ascii="Arial" w:hAnsi="Arial" w:cs="Arial"/>
          <w:b/>
          <w:bCs/>
          <w:sz w:val="32"/>
          <w:szCs w:val="32"/>
        </w:rPr>
        <w:t xml:space="preserve"> - </w:t>
      </w:r>
      <w:r w:rsidR="004D7F84" w:rsidRPr="00697919">
        <w:rPr>
          <w:rFonts w:ascii="Arial" w:hAnsi="Arial" w:cs="Arial"/>
          <w:b/>
          <w:bCs/>
          <w:sz w:val="32"/>
          <w:szCs w:val="32"/>
        </w:rPr>
        <w:t>Southbury</w:t>
      </w:r>
      <w:r w:rsidR="003D2961" w:rsidRPr="00697919">
        <w:rPr>
          <w:rFonts w:ascii="Arial" w:hAnsi="Arial" w:cs="Arial"/>
          <w:b/>
          <w:bCs/>
          <w:sz w:val="32"/>
          <w:szCs w:val="32"/>
        </w:rPr>
        <w:t xml:space="preserve"> Training School</w:t>
      </w:r>
      <w:r w:rsidR="004D7F84" w:rsidRPr="00697919">
        <w:rPr>
          <w:rFonts w:ascii="Arial" w:hAnsi="Arial" w:cs="Arial"/>
          <w:b/>
          <w:bCs/>
          <w:sz w:val="32"/>
          <w:szCs w:val="32"/>
        </w:rPr>
        <w:t>;</w:t>
      </w:r>
      <w:r w:rsidR="003A77F0" w:rsidRPr="00697919">
        <w:rPr>
          <w:rFonts w:ascii="Arial" w:hAnsi="Arial" w:cs="Arial"/>
          <w:b/>
          <w:bCs/>
          <w:sz w:val="32"/>
          <w:szCs w:val="32"/>
        </w:rPr>
        <w:t xml:space="preserve"> </w:t>
      </w:r>
      <w:r w:rsidR="00F46766" w:rsidRPr="00697919">
        <w:rPr>
          <w:rFonts w:ascii="Arial" w:hAnsi="Arial" w:cs="Arial"/>
          <w:b/>
          <w:bCs/>
          <w:sz w:val="32"/>
          <w:szCs w:val="32"/>
        </w:rPr>
        <w:t xml:space="preserve">Kathy Morgan, Conservator; </w:t>
      </w:r>
      <w:r w:rsidR="00DD216F" w:rsidRPr="00697919">
        <w:rPr>
          <w:rFonts w:ascii="Arial" w:hAnsi="Arial" w:cs="Arial"/>
          <w:b/>
          <w:bCs/>
          <w:sz w:val="32"/>
          <w:szCs w:val="32"/>
        </w:rPr>
        <w:t xml:space="preserve">Karen Olson, New England Consortium on Deafblindness (alternate voting member </w:t>
      </w:r>
      <w:r w:rsidR="001311FB" w:rsidRPr="00697919">
        <w:rPr>
          <w:rFonts w:ascii="Arial" w:hAnsi="Arial" w:cs="Arial"/>
          <w:b/>
          <w:bCs/>
          <w:sz w:val="32"/>
          <w:szCs w:val="32"/>
        </w:rPr>
        <w:t>for</w:t>
      </w:r>
      <w:r w:rsidR="00DD216F" w:rsidRPr="00697919">
        <w:rPr>
          <w:rFonts w:ascii="Arial" w:hAnsi="Arial" w:cs="Arial"/>
          <w:b/>
          <w:bCs/>
          <w:sz w:val="32"/>
          <w:szCs w:val="32"/>
        </w:rPr>
        <w:t xml:space="preserve"> Ms. Luiselli); </w:t>
      </w:r>
      <w:r w:rsidR="00556EBE" w:rsidRPr="00697919">
        <w:rPr>
          <w:rFonts w:ascii="Arial" w:hAnsi="Arial" w:cs="Arial"/>
          <w:b/>
          <w:bCs/>
          <w:sz w:val="32"/>
          <w:szCs w:val="32"/>
        </w:rPr>
        <w:t xml:space="preserve">Jesse Stanley, American School for the Deaf (ASD); </w:t>
      </w:r>
      <w:r w:rsidR="009B79A4" w:rsidRPr="00697919">
        <w:rPr>
          <w:rFonts w:ascii="Arial" w:hAnsi="Arial" w:cs="Arial"/>
          <w:b/>
          <w:bCs/>
          <w:sz w:val="32"/>
          <w:szCs w:val="32"/>
        </w:rPr>
        <w:t>Al Sylvestre, Advisory Board for Persons who are Blind or Visually Impaired</w:t>
      </w:r>
      <w:r w:rsidR="00E16D63" w:rsidRPr="00697919">
        <w:rPr>
          <w:rFonts w:ascii="Arial" w:hAnsi="Arial" w:cs="Arial"/>
          <w:b/>
          <w:bCs/>
          <w:sz w:val="32"/>
          <w:szCs w:val="32"/>
        </w:rPr>
        <w:t xml:space="preserve">; </w:t>
      </w:r>
      <w:r w:rsidR="00870940" w:rsidRPr="00697919">
        <w:rPr>
          <w:rFonts w:ascii="Arial" w:hAnsi="Arial" w:cs="Arial"/>
          <w:b/>
          <w:bCs/>
          <w:sz w:val="32"/>
          <w:szCs w:val="32"/>
        </w:rPr>
        <w:t>Hana Tyler, Consumer</w:t>
      </w:r>
      <w:r w:rsidR="00E16D63" w:rsidRPr="00697919">
        <w:rPr>
          <w:rFonts w:ascii="Arial" w:hAnsi="Arial" w:cs="Arial"/>
          <w:b/>
          <w:bCs/>
          <w:sz w:val="32"/>
          <w:szCs w:val="32"/>
        </w:rPr>
        <w:t xml:space="preserve"> </w:t>
      </w:r>
      <w:r w:rsidR="00870940" w:rsidRPr="00697919">
        <w:rPr>
          <w:rFonts w:ascii="Arial" w:hAnsi="Arial" w:cs="Arial"/>
          <w:b/>
          <w:bCs/>
          <w:sz w:val="32"/>
          <w:szCs w:val="32"/>
        </w:rPr>
        <w:t>Representative</w:t>
      </w:r>
    </w:p>
    <w:p w14:paraId="5E1BF599" w14:textId="77777777" w:rsidR="009C0853" w:rsidRPr="00697919" w:rsidRDefault="009C0853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7875B2C" w14:textId="77777777" w:rsidR="004D7F84" w:rsidRPr="00697919" w:rsidRDefault="004D7F84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697919">
        <w:rPr>
          <w:rFonts w:ascii="Arial" w:hAnsi="Arial" w:cs="Arial"/>
          <w:b/>
          <w:bCs/>
          <w:sz w:val="32"/>
          <w:szCs w:val="32"/>
          <w:u w:val="single"/>
        </w:rPr>
        <w:t>Non-Voting Members Present</w:t>
      </w:r>
      <w:r w:rsidR="00EE34A4" w:rsidRPr="006979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EC1A6D0" w14:textId="1E9985E6" w:rsidR="000954B9" w:rsidRPr="00697919" w:rsidRDefault="006C66C0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 xml:space="preserve">Heidi Henaire, </w:t>
      </w:r>
      <w:r w:rsidR="00352061" w:rsidRPr="00697919">
        <w:rPr>
          <w:rFonts w:ascii="Arial" w:hAnsi="Arial" w:cs="Arial"/>
          <w:b/>
          <w:bCs/>
          <w:sz w:val="32"/>
          <w:szCs w:val="32"/>
        </w:rPr>
        <w:t>ADS</w:t>
      </w:r>
      <w:r w:rsidRPr="00697919">
        <w:rPr>
          <w:rFonts w:ascii="Arial" w:hAnsi="Arial" w:cs="Arial"/>
          <w:b/>
          <w:bCs/>
          <w:sz w:val="32"/>
          <w:szCs w:val="32"/>
        </w:rPr>
        <w:t>-B</w:t>
      </w:r>
      <w:r w:rsidR="00DA0B46" w:rsidRPr="00697919">
        <w:rPr>
          <w:rFonts w:ascii="Arial" w:hAnsi="Arial" w:cs="Arial"/>
          <w:b/>
          <w:bCs/>
          <w:sz w:val="32"/>
          <w:szCs w:val="32"/>
        </w:rPr>
        <w:t>ureau of Rehabilitation Services (B</w:t>
      </w:r>
      <w:r w:rsidRPr="00697919">
        <w:rPr>
          <w:rFonts w:ascii="Arial" w:hAnsi="Arial" w:cs="Arial"/>
          <w:b/>
          <w:bCs/>
          <w:sz w:val="32"/>
          <w:szCs w:val="32"/>
        </w:rPr>
        <w:t>RS</w:t>
      </w:r>
      <w:r w:rsidR="00DA0B46" w:rsidRPr="00697919">
        <w:rPr>
          <w:rFonts w:ascii="Arial" w:hAnsi="Arial" w:cs="Arial"/>
          <w:b/>
          <w:bCs/>
          <w:sz w:val="32"/>
          <w:szCs w:val="32"/>
        </w:rPr>
        <w:t>)</w:t>
      </w:r>
      <w:r w:rsidRPr="00697919">
        <w:rPr>
          <w:rFonts w:ascii="Arial" w:hAnsi="Arial" w:cs="Arial"/>
          <w:b/>
          <w:bCs/>
          <w:sz w:val="32"/>
          <w:szCs w:val="32"/>
        </w:rPr>
        <w:t xml:space="preserve">; </w:t>
      </w:r>
      <w:r w:rsidR="00000753" w:rsidRPr="00697919">
        <w:rPr>
          <w:rFonts w:ascii="Arial" w:hAnsi="Arial" w:cs="Arial"/>
          <w:b/>
          <w:bCs/>
          <w:sz w:val="32"/>
          <w:szCs w:val="32"/>
        </w:rPr>
        <w:t xml:space="preserve">Mary Johns, </w:t>
      </w:r>
      <w:r w:rsidR="00C8004B" w:rsidRPr="00697919">
        <w:rPr>
          <w:rFonts w:ascii="Arial" w:hAnsi="Arial" w:cs="Arial"/>
          <w:b/>
          <w:bCs/>
          <w:sz w:val="32"/>
          <w:szCs w:val="32"/>
        </w:rPr>
        <w:t>ADS-</w:t>
      </w:r>
      <w:r w:rsidR="00000753" w:rsidRPr="00697919">
        <w:rPr>
          <w:rFonts w:ascii="Arial" w:hAnsi="Arial" w:cs="Arial"/>
          <w:b/>
          <w:bCs/>
          <w:sz w:val="32"/>
          <w:szCs w:val="32"/>
        </w:rPr>
        <w:t xml:space="preserve">BESB Children’s Services; </w:t>
      </w:r>
      <w:r w:rsidR="00ED720A" w:rsidRPr="00697919">
        <w:rPr>
          <w:rFonts w:ascii="Arial" w:hAnsi="Arial" w:cs="Arial"/>
          <w:b/>
          <w:bCs/>
          <w:sz w:val="32"/>
          <w:szCs w:val="32"/>
        </w:rPr>
        <w:t xml:space="preserve">Krystal Kelly, </w:t>
      </w:r>
      <w:r w:rsidR="00C8004B" w:rsidRPr="00697919">
        <w:rPr>
          <w:rFonts w:ascii="Arial" w:hAnsi="Arial" w:cs="Arial"/>
          <w:b/>
          <w:bCs/>
          <w:sz w:val="32"/>
          <w:szCs w:val="32"/>
        </w:rPr>
        <w:t>ADS-</w:t>
      </w:r>
      <w:r w:rsidR="00ED720A" w:rsidRPr="00697919">
        <w:rPr>
          <w:rFonts w:ascii="Arial" w:hAnsi="Arial" w:cs="Arial"/>
          <w:b/>
          <w:bCs/>
          <w:sz w:val="32"/>
          <w:szCs w:val="32"/>
        </w:rPr>
        <w:t>BESB</w:t>
      </w:r>
      <w:r w:rsidR="00025643" w:rsidRPr="00697919">
        <w:rPr>
          <w:rFonts w:ascii="Arial" w:hAnsi="Arial" w:cs="Arial"/>
          <w:b/>
          <w:bCs/>
          <w:sz w:val="32"/>
          <w:szCs w:val="32"/>
        </w:rPr>
        <w:t xml:space="preserve"> </w:t>
      </w:r>
      <w:r w:rsidR="00ED720A" w:rsidRPr="00697919">
        <w:rPr>
          <w:rFonts w:ascii="Arial" w:hAnsi="Arial" w:cs="Arial"/>
          <w:b/>
          <w:bCs/>
          <w:sz w:val="32"/>
          <w:szCs w:val="32"/>
        </w:rPr>
        <w:t xml:space="preserve">Vocational Rehabilitation; </w:t>
      </w:r>
      <w:r w:rsidR="00000753" w:rsidRPr="00697919">
        <w:rPr>
          <w:rFonts w:ascii="Arial" w:hAnsi="Arial" w:cs="Arial"/>
          <w:b/>
          <w:bCs/>
          <w:sz w:val="32"/>
          <w:szCs w:val="32"/>
        </w:rPr>
        <w:t xml:space="preserve">Christopher Lassen, </w:t>
      </w:r>
      <w:r w:rsidR="00C8004B" w:rsidRPr="00697919">
        <w:rPr>
          <w:rFonts w:ascii="Arial" w:hAnsi="Arial" w:cs="Arial"/>
          <w:b/>
          <w:bCs/>
          <w:sz w:val="32"/>
          <w:szCs w:val="32"/>
        </w:rPr>
        <w:t>ADS-</w:t>
      </w:r>
      <w:r w:rsidR="00000753" w:rsidRPr="00697919">
        <w:rPr>
          <w:rFonts w:ascii="Arial" w:hAnsi="Arial" w:cs="Arial"/>
          <w:b/>
          <w:bCs/>
          <w:sz w:val="32"/>
          <w:szCs w:val="32"/>
        </w:rPr>
        <w:t>BESB Adult Services;</w:t>
      </w:r>
      <w:r w:rsidR="00C32C6B" w:rsidRPr="00697919">
        <w:rPr>
          <w:rFonts w:ascii="Arial" w:hAnsi="Arial" w:cs="Arial"/>
          <w:b/>
          <w:bCs/>
          <w:sz w:val="32"/>
          <w:szCs w:val="32"/>
        </w:rPr>
        <w:t xml:space="preserve"> </w:t>
      </w:r>
      <w:r w:rsidR="00272FC0" w:rsidRPr="00697919">
        <w:rPr>
          <w:rFonts w:ascii="Arial" w:hAnsi="Arial" w:cs="Arial"/>
          <w:b/>
          <w:bCs/>
          <w:sz w:val="32"/>
          <w:szCs w:val="32"/>
        </w:rPr>
        <w:t>Wayne Seidel, D</w:t>
      </w:r>
      <w:r w:rsidR="00BB561B">
        <w:rPr>
          <w:rFonts w:ascii="Arial" w:hAnsi="Arial" w:cs="Arial"/>
          <w:b/>
          <w:bCs/>
          <w:sz w:val="32"/>
          <w:szCs w:val="32"/>
        </w:rPr>
        <w:t>DS</w:t>
      </w:r>
      <w:r w:rsidR="00272FC0" w:rsidRPr="00697919">
        <w:rPr>
          <w:rFonts w:ascii="Arial" w:hAnsi="Arial" w:cs="Arial"/>
          <w:b/>
          <w:bCs/>
          <w:sz w:val="32"/>
          <w:szCs w:val="32"/>
        </w:rPr>
        <w:t xml:space="preserve">; </w:t>
      </w:r>
      <w:r w:rsidR="007A1B72" w:rsidRPr="00697919">
        <w:rPr>
          <w:rFonts w:ascii="Arial" w:hAnsi="Arial" w:cs="Arial"/>
          <w:b/>
          <w:bCs/>
          <w:sz w:val="32"/>
          <w:szCs w:val="32"/>
        </w:rPr>
        <w:t xml:space="preserve">Elise </w:t>
      </w:r>
      <w:proofErr w:type="spellStart"/>
      <w:r w:rsidR="007A1B72" w:rsidRPr="00697919">
        <w:rPr>
          <w:rFonts w:ascii="Arial" w:hAnsi="Arial" w:cs="Arial"/>
          <w:b/>
          <w:bCs/>
          <w:sz w:val="32"/>
          <w:szCs w:val="32"/>
        </w:rPr>
        <w:t>Arseneau</w:t>
      </w:r>
      <w:proofErr w:type="spellEnd"/>
      <w:r w:rsidR="007A1B72" w:rsidRPr="00697919">
        <w:rPr>
          <w:rFonts w:ascii="Arial" w:hAnsi="Arial" w:cs="Arial"/>
          <w:b/>
          <w:bCs/>
          <w:sz w:val="32"/>
          <w:szCs w:val="32"/>
        </w:rPr>
        <w:t xml:space="preserve">, Oak Hill; </w:t>
      </w:r>
      <w:r w:rsidR="005A0CBD" w:rsidRPr="00697919">
        <w:rPr>
          <w:rFonts w:ascii="Arial" w:hAnsi="Arial" w:cs="Arial"/>
          <w:b/>
          <w:bCs/>
          <w:sz w:val="32"/>
          <w:szCs w:val="32"/>
        </w:rPr>
        <w:t xml:space="preserve">Brian Sigman, </w:t>
      </w:r>
      <w:r w:rsidR="00C8004B" w:rsidRPr="00697919">
        <w:rPr>
          <w:rFonts w:ascii="Arial" w:hAnsi="Arial" w:cs="Arial"/>
          <w:b/>
          <w:bCs/>
          <w:sz w:val="32"/>
          <w:szCs w:val="32"/>
        </w:rPr>
        <w:t>ADS-</w:t>
      </w:r>
      <w:r w:rsidR="005A0CBD" w:rsidRPr="00697919">
        <w:rPr>
          <w:rFonts w:ascii="Arial" w:hAnsi="Arial" w:cs="Arial"/>
          <w:b/>
          <w:bCs/>
          <w:sz w:val="32"/>
          <w:szCs w:val="32"/>
        </w:rPr>
        <w:t>BESB</w:t>
      </w:r>
      <w:r w:rsidR="00EE34A4" w:rsidRPr="00697919">
        <w:rPr>
          <w:rFonts w:ascii="Arial" w:hAnsi="Arial" w:cs="Arial"/>
          <w:b/>
          <w:bCs/>
          <w:sz w:val="32"/>
          <w:szCs w:val="32"/>
        </w:rPr>
        <w:t xml:space="preserve"> Director</w:t>
      </w:r>
      <w:r w:rsidR="008A7AC0" w:rsidRPr="0069791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09DFEA" w14:textId="77777777" w:rsidR="009C0853" w:rsidRPr="00697919" w:rsidRDefault="009C0853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6294EE9" w14:textId="1AE3D5F0" w:rsidR="00337828" w:rsidRPr="00697919" w:rsidRDefault="00337828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697919">
        <w:rPr>
          <w:rFonts w:ascii="Arial" w:hAnsi="Arial" w:cs="Arial"/>
          <w:b/>
          <w:bCs/>
          <w:sz w:val="32"/>
          <w:szCs w:val="32"/>
          <w:u w:val="single"/>
        </w:rPr>
        <w:t>Voting Members Absent</w:t>
      </w:r>
    </w:p>
    <w:p w14:paraId="0CA2C303" w14:textId="6B3CB9D9" w:rsidR="0036665D" w:rsidRPr="00346A9E" w:rsidRDefault="000410B2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697919">
        <w:rPr>
          <w:rFonts w:ascii="Arial" w:hAnsi="Arial" w:cs="Arial"/>
          <w:b/>
          <w:bCs/>
          <w:sz w:val="32"/>
          <w:szCs w:val="32"/>
        </w:rPr>
        <w:t xml:space="preserve">Tracy Luiselli, New England Consortium on Deafblindness (NEC); </w:t>
      </w:r>
      <w:r w:rsidR="009945F3" w:rsidRPr="00697919">
        <w:rPr>
          <w:rFonts w:ascii="Arial" w:hAnsi="Arial" w:cs="Arial"/>
          <w:b/>
          <w:bCs/>
          <w:sz w:val="32"/>
          <w:szCs w:val="32"/>
        </w:rPr>
        <w:t>Emily Morgante, Parent/Guardian Representative</w:t>
      </w:r>
    </w:p>
    <w:p w14:paraId="0998B5DC" w14:textId="47BD114F" w:rsidR="009C0853" w:rsidRPr="00346A9E" w:rsidRDefault="009C0853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B4DD200" w14:textId="4376CF7C" w:rsidR="005A2D7F" w:rsidRPr="00346A9E" w:rsidRDefault="005A2D7F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46A9E">
        <w:rPr>
          <w:rFonts w:ascii="Arial" w:hAnsi="Arial" w:cs="Arial"/>
          <w:b/>
          <w:bCs/>
          <w:sz w:val="32"/>
          <w:szCs w:val="32"/>
          <w:u w:val="single"/>
        </w:rPr>
        <w:t>Non-voting Members absent</w:t>
      </w:r>
    </w:p>
    <w:p w14:paraId="2E113E4F" w14:textId="77777777" w:rsidR="001B63EE" w:rsidRPr="00346A9E" w:rsidRDefault="001B63EE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332424F" w14:textId="77777777" w:rsidR="00D56246" w:rsidRPr="00346A9E" w:rsidRDefault="00D56246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46A9E">
        <w:rPr>
          <w:rFonts w:ascii="Arial" w:hAnsi="Arial" w:cs="Arial"/>
          <w:b/>
          <w:bCs/>
          <w:sz w:val="32"/>
          <w:szCs w:val="32"/>
          <w:u w:val="single"/>
        </w:rPr>
        <w:t>Others Present</w:t>
      </w:r>
    </w:p>
    <w:p w14:paraId="0A268886" w14:textId="02B29450" w:rsidR="00D80A84" w:rsidRPr="00910DA4" w:rsidRDefault="00DF5274" w:rsidP="00850334">
      <w:pPr>
        <w:pStyle w:val="NoSpacing"/>
        <w:rPr>
          <w:rFonts w:ascii="Arial" w:hAnsi="Arial" w:cs="Arial"/>
          <w:b/>
          <w:sz w:val="32"/>
          <w:szCs w:val="32"/>
        </w:rPr>
      </w:pPr>
      <w:r w:rsidRPr="00F14E34">
        <w:rPr>
          <w:rFonts w:ascii="Arial" w:hAnsi="Arial" w:cs="Arial"/>
          <w:b/>
          <w:bCs/>
          <w:sz w:val="32"/>
          <w:szCs w:val="32"/>
        </w:rPr>
        <w:t xml:space="preserve">Alvin Chege, </w:t>
      </w:r>
      <w:r w:rsidR="00C8004B" w:rsidRPr="00F14E34">
        <w:rPr>
          <w:rFonts w:ascii="Arial" w:hAnsi="Arial" w:cs="Arial"/>
          <w:b/>
          <w:bCs/>
          <w:sz w:val="32"/>
          <w:szCs w:val="32"/>
        </w:rPr>
        <w:t>ADS-</w:t>
      </w:r>
      <w:r w:rsidRPr="00F14E34">
        <w:rPr>
          <w:rFonts w:ascii="Arial" w:hAnsi="Arial" w:cs="Arial"/>
          <w:b/>
          <w:bCs/>
          <w:sz w:val="32"/>
          <w:szCs w:val="32"/>
        </w:rPr>
        <w:t xml:space="preserve">BRS; </w:t>
      </w:r>
      <w:r w:rsidR="00272FC0" w:rsidRPr="00F14E34">
        <w:rPr>
          <w:rFonts w:ascii="Arial" w:hAnsi="Arial" w:cs="Arial"/>
          <w:b/>
          <w:bCs/>
          <w:sz w:val="32"/>
          <w:szCs w:val="32"/>
        </w:rPr>
        <w:t>Martin Greenberg</w:t>
      </w:r>
      <w:r w:rsidR="00910DA4" w:rsidRPr="00F14E34">
        <w:rPr>
          <w:rFonts w:ascii="Arial" w:hAnsi="Arial" w:cs="Arial"/>
          <w:b/>
          <w:bCs/>
          <w:sz w:val="32"/>
          <w:szCs w:val="32"/>
        </w:rPr>
        <w:t>;</w:t>
      </w:r>
      <w:r w:rsidR="00272FC0" w:rsidRPr="00F14E34">
        <w:rPr>
          <w:rFonts w:ascii="Arial" w:hAnsi="Arial" w:cs="Arial"/>
          <w:b/>
          <w:bCs/>
          <w:sz w:val="32"/>
          <w:szCs w:val="32"/>
        </w:rPr>
        <w:t xml:space="preserve"> </w:t>
      </w:r>
      <w:r w:rsidR="002C2704" w:rsidRPr="00F14E34">
        <w:rPr>
          <w:rFonts w:ascii="Arial" w:hAnsi="Arial" w:cs="Arial"/>
          <w:b/>
          <w:bCs/>
          <w:sz w:val="32"/>
          <w:szCs w:val="32"/>
        </w:rPr>
        <w:t xml:space="preserve">Andrew Norton, ADS Legislative Liaison; Marjorie Santos, </w:t>
      </w:r>
      <w:r w:rsidR="00272FC0" w:rsidRPr="00F14E34">
        <w:rPr>
          <w:rFonts w:ascii="Arial" w:hAnsi="Arial" w:cs="Arial"/>
          <w:b/>
          <w:bCs/>
          <w:sz w:val="32"/>
          <w:szCs w:val="32"/>
        </w:rPr>
        <w:t xml:space="preserve">ADS-BESB Adult Services; </w:t>
      </w:r>
      <w:r w:rsidR="00910DA4" w:rsidRPr="00F14E34">
        <w:rPr>
          <w:rFonts w:ascii="Arial" w:hAnsi="Arial" w:cs="Arial"/>
          <w:b/>
          <w:sz w:val="32"/>
          <w:szCs w:val="32"/>
        </w:rPr>
        <w:t>Susan Shatney, Counselor for the Deaf</w:t>
      </w:r>
      <w:r w:rsidR="00BB561B">
        <w:rPr>
          <w:rFonts w:ascii="Arial" w:hAnsi="Arial" w:cs="Arial"/>
          <w:b/>
          <w:sz w:val="32"/>
          <w:szCs w:val="32"/>
        </w:rPr>
        <w:t>,</w:t>
      </w:r>
      <w:r w:rsidR="00910DA4" w:rsidRPr="00F14E34">
        <w:rPr>
          <w:rFonts w:ascii="Arial" w:hAnsi="Arial" w:cs="Arial"/>
          <w:b/>
          <w:sz w:val="32"/>
          <w:szCs w:val="32"/>
        </w:rPr>
        <w:t xml:space="preserve"> </w:t>
      </w:r>
      <w:r w:rsidR="00697919" w:rsidRPr="00F14E34">
        <w:rPr>
          <w:rFonts w:ascii="Arial" w:hAnsi="Arial" w:cs="Arial"/>
          <w:b/>
          <w:sz w:val="32"/>
          <w:szCs w:val="32"/>
        </w:rPr>
        <w:t>ADS</w:t>
      </w:r>
      <w:r w:rsidR="00910DA4" w:rsidRPr="00F14E34">
        <w:rPr>
          <w:rFonts w:ascii="Arial" w:hAnsi="Arial" w:cs="Arial"/>
          <w:b/>
          <w:sz w:val="32"/>
          <w:szCs w:val="32"/>
        </w:rPr>
        <w:t>-BRS Community Living Program</w:t>
      </w:r>
      <w:r w:rsidR="005A7ECD" w:rsidRPr="00F14E34">
        <w:rPr>
          <w:rFonts w:ascii="Arial" w:hAnsi="Arial" w:cs="Arial"/>
          <w:b/>
          <w:bCs/>
          <w:sz w:val="32"/>
          <w:szCs w:val="32"/>
        </w:rPr>
        <w:t>;</w:t>
      </w:r>
      <w:r w:rsidR="00CB29FE" w:rsidRPr="00F14E34">
        <w:rPr>
          <w:rFonts w:ascii="Arial" w:hAnsi="Arial" w:cs="Arial"/>
          <w:b/>
          <w:bCs/>
          <w:sz w:val="32"/>
          <w:szCs w:val="32"/>
        </w:rPr>
        <w:t xml:space="preserve"> </w:t>
      </w:r>
      <w:r w:rsidR="00E51315" w:rsidRPr="00F14E34">
        <w:rPr>
          <w:rFonts w:ascii="Arial" w:hAnsi="Arial" w:cs="Arial"/>
          <w:b/>
          <w:bCs/>
          <w:sz w:val="32"/>
          <w:szCs w:val="32"/>
        </w:rPr>
        <w:t xml:space="preserve">Lisa Tanguay, </w:t>
      </w:r>
      <w:r w:rsidR="00C8004B" w:rsidRPr="00F14E34">
        <w:rPr>
          <w:rFonts w:ascii="Arial" w:hAnsi="Arial" w:cs="Arial"/>
          <w:b/>
          <w:bCs/>
          <w:sz w:val="32"/>
          <w:szCs w:val="32"/>
        </w:rPr>
        <w:t>ADS-</w:t>
      </w:r>
      <w:r w:rsidR="00E51315" w:rsidRPr="00F14E34">
        <w:rPr>
          <w:rFonts w:ascii="Arial" w:hAnsi="Arial" w:cs="Arial"/>
          <w:b/>
          <w:bCs/>
          <w:sz w:val="32"/>
          <w:szCs w:val="32"/>
        </w:rPr>
        <w:t xml:space="preserve">BESB; </w:t>
      </w:r>
      <w:r w:rsidR="00C32C6B" w:rsidRPr="00F14E34">
        <w:rPr>
          <w:rFonts w:ascii="Arial" w:hAnsi="Arial" w:cs="Arial"/>
          <w:b/>
          <w:bCs/>
          <w:sz w:val="32"/>
          <w:szCs w:val="32"/>
        </w:rPr>
        <w:t xml:space="preserve">Sue Pederson, Communication Advocacy Network (CAN); </w:t>
      </w:r>
      <w:r w:rsidR="005D72C9" w:rsidRPr="00F14E34">
        <w:rPr>
          <w:rFonts w:ascii="Arial" w:hAnsi="Arial" w:cs="Arial"/>
          <w:b/>
          <w:bCs/>
          <w:sz w:val="32"/>
          <w:szCs w:val="32"/>
        </w:rPr>
        <w:t>Alan Gunzb</w:t>
      </w:r>
      <w:r w:rsidR="00C32C6B" w:rsidRPr="00F14E34">
        <w:rPr>
          <w:rFonts w:ascii="Arial" w:hAnsi="Arial" w:cs="Arial"/>
          <w:b/>
          <w:bCs/>
          <w:sz w:val="32"/>
          <w:szCs w:val="32"/>
        </w:rPr>
        <w:t>u</w:t>
      </w:r>
      <w:r w:rsidR="005D72C9" w:rsidRPr="00F14E34">
        <w:rPr>
          <w:rFonts w:ascii="Arial" w:hAnsi="Arial" w:cs="Arial"/>
          <w:b/>
          <w:bCs/>
          <w:sz w:val="32"/>
          <w:szCs w:val="32"/>
        </w:rPr>
        <w:t>rg</w:t>
      </w:r>
      <w:r w:rsidR="00272FC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6A6EB68" w14:textId="77777777" w:rsidR="00B4398D" w:rsidRPr="00850334" w:rsidRDefault="00B4398D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503C86" w14:textId="5CA1DE34" w:rsidR="00FF702D" w:rsidRPr="00850334" w:rsidRDefault="002C276C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troductions</w:t>
      </w:r>
    </w:p>
    <w:p w14:paraId="382E8ADD" w14:textId="4472FF12" w:rsidR="00C55583" w:rsidRPr="00850334" w:rsidRDefault="00C32C6B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n behalf of the Chair, Mr. Sigman took a roll call to establish who was present</w:t>
      </w:r>
      <w:r w:rsidR="00C8004B">
        <w:rPr>
          <w:rFonts w:ascii="Arial" w:hAnsi="Arial" w:cs="Arial"/>
          <w:b/>
          <w:bCs/>
          <w:sz w:val="32"/>
          <w:szCs w:val="32"/>
        </w:rPr>
        <w:t xml:space="preserve"> at the virtual meeting</w:t>
      </w:r>
      <w:r w:rsidR="002C276C" w:rsidRPr="00850334">
        <w:rPr>
          <w:rFonts w:ascii="Arial" w:hAnsi="Arial" w:cs="Arial"/>
          <w:b/>
          <w:bCs/>
          <w:sz w:val="32"/>
          <w:szCs w:val="32"/>
        </w:rPr>
        <w:t>.</w:t>
      </w:r>
      <w:r w:rsidR="00CF20A8" w:rsidRPr="0085033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D53012" w14:textId="6141465D" w:rsidR="005A2D7F" w:rsidRPr="00850334" w:rsidRDefault="005A2D7F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B5A6E12" w14:textId="3FBE2432" w:rsidR="006F25A0" w:rsidRPr="00850334" w:rsidRDefault="006F25A0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 xml:space="preserve">Approval of Minutes from </w:t>
      </w:r>
      <w:r w:rsidR="00782B2E">
        <w:rPr>
          <w:rFonts w:ascii="Arial" w:hAnsi="Arial" w:cs="Arial"/>
          <w:b/>
          <w:bCs/>
          <w:sz w:val="32"/>
          <w:szCs w:val="32"/>
          <w:u w:val="single"/>
        </w:rPr>
        <w:t>October 27, 2020</w:t>
      </w:r>
    </w:p>
    <w:p w14:paraId="2EADCE24" w14:textId="4CED7C7E" w:rsidR="00537023" w:rsidRPr="00850334" w:rsidRDefault="00537023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50334">
        <w:rPr>
          <w:rFonts w:ascii="Arial" w:hAnsi="Arial" w:cs="Arial"/>
          <w:b/>
          <w:bCs/>
          <w:sz w:val="32"/>
          <w:szCs w:val="32"/>
        </w:rPr>
        <w:t xml:space="preserve">MOTION:  </w:t>
      </w:r>
      <w:r w:rsidR="00782B2E">
        <w:rPr>
          <w:rFonts w:ascii="Arial" w:hAnsi="Arial" w:cs="Arial"/>
          <w:b/>
          <w:bCs/>
          <w:sz w:val="32"/>
          <w:szCs w:val="32"/>
        </w:rPr>
        <w:t>Mr. Sylvestre</w:t>
      </w:r>
      <w:r w:rsidR="002E1AFB">
        <w:rPr>
          <w:rFonts w:ascii="Arial" w:hAnsi="Arial" w:cs="Arial"/>
          <w:b/>
          <w:bCs/>
          <w:sz w:val="32"/>
          <w:szCs w:val="32"/>
        </w:rPr>
        <w:t xml:space="preserve"> </w:t>
      </w:r>
      <w:r w:rsidR="00895DDB" w:rsidRPr="00850334">
        <w:rPr>
          <w:rFonts w:ascii="Arial" w:hAnsi="Arial" w:cs="Arial"/>
          <w:b/>
          <w:bCs/>
          <w:sz w:val="32"/>
          <w:szCs w:val="32"/>
        </w:rPr>
        <w:t xml:space="preserve">made a motion to </w:t>
      </w:r>
      <w:r w:rsidR="006F25A0" w:rsidRPr="00850334">
        <w:rPr>
          <w:rFonts w:ascii="Arial" w:hAnsi="Arial" w:cs="Arial"/>
          <w:b/>
          <w:bCs/>
          <w:sz w:val="32"/>
          <w:szCs w:val="32"/>
        </w:rPr>
        <w:t xml:space="preserve">adopt the </w:t>
      </w:r>
      <w:r w:rsidR="002E1AFB">
        <w:rPr>
          <w:rFonts w:ascii="Arial" w:hAnsi="Arial" w:cs="Arial"/>
          <w:b/>
          <w:bCs/>
          <w:sz w:val="32"/>
          <w:szCs w:val="32"/>
        </w:rPr>
        <w:t>October 27</w:t>
      </w:r>
      <w:r w:rsidR="00556E17" w:rsidRPr="00850334">
        <w:rPr>
          <w:rFonts w:ascii="Arial" w:hAnsi="Arial" w:cs="Arial"/>
          <w:b/>
          <w:bCs/>
          <w:sz w:val="32"/>
          <w:szCs w:val="32"/>
        </w:rPr>
        <w:t xml:space="preserve">, 2020 </w:t>
      </w:r>
      <w:r w:rsidR="00533354" w:rsidRPr="00850334">
        <w:rPr>
          <w:rFonts w:ascii="Arial" w:hAnsi="Arial" w:cs="Arial"/>
          <w:b/>
          <w:bCs/>
          <w:sz w:val="32"/>
          <w:szCs w:val="32"/>
        </w:rPr>
        <w:t>minutes</w:t>
      </w:r>
      <w:r w:rsidR="006100F2">
        <w:rPr>
          <w:rFonts w:ascii="Arial" w:hAnsi="Arial" w:cs="Arial"/>
          <w:b/>
          <w:bCs/>
          <w:sz w:val="32"/>
          <w:szCs w:val="32"/>
        </w:rPr>
        <w:t xml:space="preserve"> as corrected</w:t>
      </w:r>
      <w:r w:rsidR="006F25A0" w:rsidRPr="00850334">
        <w:rPr>
          <w:rFonts w:ascii="Arial" w:hAnsi="Arial" w:cs="Arial"/>
          <w:b/>
          <w:bCs/>
          <w:sz w:val="32"/>
          <w:szCs w:val="32"/>
        </w:rPr>
        <w:t>, seconded</w:t>
      </w:r>
      <w:r w:rsidR="00104E3C" w:rsidRPr="00850334">
        <w:rPr>
          <w:rFonts w:ascii="Arial" w:hAnsi="Arial" w:cs="Arial"/>
          <w:b/>
          <w:bCs/>
          <w:sz w:val="32"/>
          <w:szCs w:val="32"/>
        </w:rPr>
        <w:t xml:space="preserve"> by</w:t>
      </w:r>
      <w:r w:rsidR="00A56D78" w:rsidRPr="00850334">
        <w:rPr>
          <w:rFonts w:ascii="Arial" w:hAnsi="Arial" w:cs="Arial"/>
          <w:b/>
          <w:bCs/>
          <w:sz w:val="32"/>
          <w:szCs w:val="32"/>
        </w:rPr>
        <w:t xml:space="preserve"> </w:t>
      </w:r>
      <w:r w:rsidR="00782B2E">
        <w:rPr>
          <w:rFonts w:ascii="Arial" w:hAnsi="Arial" w:cs="Arial"/>
          <w:b/>
          <w:bCs/>
          <w:sz w:val="32"/>
          <w:szCs w:val="32"/>
        </w:rPr>
        <w:t>Ms. Miles</w:t>
      </w:r>
      <w:r w:rsidR="006100F2">
        <w:rPr>
          <w:rFonts w:ascii="Arial" w:hAnsi="Arial" w:cs="Arial"/>
          <w:b/>
          <w:bCs/>
          <w:sz w:val="32"/>
          <w:szCs w:val="32"/>
        </w:rPr>
        <w:t>.</w:t>
      </w:r>
      <w:r w:rsidR="00104E3C" w:rsidRPr="00850334">
        <w:rPr>
          <w:rFonts w:ascii="Arial" w:hAnsi="Arial" w:cs="Arial"/>
          <w:b/>
          <w:bCs/>
          <w:sz w:val="32"/>
          <w:szCs w:val="32"/>
        </w:rPr>
        <w:t xml:space="preserve"> Motion</w:t>
      </w:r>
      <w:r w:rsidR="0005596D" w:rsidRPr="00850334">
        <w:rPr>
          <w:rFonts w:ascii="Arial" w:hAnsi="Arial" w:cs="Arial"/>
          <w:b/>
          <w:bCs/>
          <w:sz w:val="32"/>
          <w:szCs w:val="32"/>
        </w:rPr>
        <w:t xml:space="preserve"> carried</w:t>
      </w:r>
      <w:r w:rsidR="00782B2E">
        <w:rPr>
          <w:rFonts w:ascii="Arial" w:hAnsi="Arial" w:cs="Arial"/>
          <w:b/>
          <w:bCs/>
          <w:sz w:val="32"/>
          <w:szCs w:val="32"/>
        </w:rPr>
        <w:t xml:space="preserve">.  </w:t>
      </w:r>
      <w:r w:rsidR="006F25A0" w:rsidRPr="0085033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A82FCA" w14:textId="77777777" w:rsidR="0042494F" w:rsidRPr="00850334" w:rsidRDefault="0042494F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9C30929" w14:textId="5F0460B6" w:rsidR="00082C6D" w:rsidRPr="00850334" w:rsidRDefault="00082C6D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>Old Business</w:t>
      </w:r>
    </w:p>
    <w:p w14:paraId="62215203" w14:textId="77777777" w:rsidR="00DB2E61" w:rsidRPr="00850334" w:rsidRDefault="00DB2E61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>Update on Deafblind Technology Program</w:t>
      </w:r>
    </w:p>
    <w:p w14:paraId="29E457D7" w14:textId="27E02EE2" w:rsidR="00CD1FF3" w:rsidRDefault="00D66A05" w:rsidP="0059140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46A9E">
        <w:rPr>
          <w:rFonts w:ascii="Arial" w:hAnsi="Arial" w:cs="Arial"/>
          <w:b/>
          <w:bCs/>
          <w:sz w:val="32"/>
          <w:szCs w:val="32"/>
        </w:rPr>
        <w:t xml:space="preserve">Ms. Aparo provided an update on the Access through Technology grant.  </w:t>
      </w:r>
      <w:r w:rsidR="007F4495">
        <w:rPr>
          <w:rFonts w:ascii="Arial" w:hAnsi="Arial" w:cs="Arial"/>
          <w:b/>
          <w:bCs/>
          <w:sz w:val="32"/>
          <w:szCs w:val="32"/>
        </w:rPr>
        <w:t>For the time period between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 xml:space="preserve"> July 1 – September 30, 2020, there was one returning consumer and one new consumer.  Due to COVID-19, services were suspended in March, but presently, virtual services are being held with some individuals who have experience with technology.  Two devices were </w:t>
      </w:r>
      <w:r w:rsidR="00E06F0F" w:rsidRPr="00346A9E">
        <w:rPr>
          <w:rFonts w:ascii="Arial" w:hAnsi="Arial" w:cs="Arial"/>
          <w:b/>
          <w:bCs/>
          <w:sz w:val="32"/>
          <w:szCs w:val="32"/>
        </w:rPr>
        <w:t>purchased,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 xml:space="preserve"> and one device was up</w:t>
      </w:r>
      <w:r w:rsidR="00957249">
        <w:rPr>
          <w:rFonts w:ascii="Arial" w:hAnsi="Arial" w:cs="Arial"/>
          <w:b/>
          <w:bCs/>
          <w:sz w:val="32"/>
          <w:szCs w:val="32"/>
        </w:rPr>
        <w:t>graded</w:t>
      </w:r>
      <w:r w:rsidR="00FD5F30">
        <w:rPr>
          <w:rFonts w:ascii="Arial" w:hAnsi="Arial" w:cs="Arial"/>
          <w:b/>
          <w:bCs/>
          <w:sz w:val="32"/>
          <w:szCs w:val="32"/>
        </w:rPr>
        <w:t xml:space="preserve"> during this time period</w:t>
      </w:r>
      <w:r w:rsidR="00957249">
        <w:rPr>
          <w:rFonts w:ascii="Arial" w:hAnsi="Arial" w:cs="Arial"/>
          <w:b/>
          <w:bCs/>
          <w:sz w:val="32"/>
          <w:szCs w:val="32"/>
        </w:rPr>
        <w:t>.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 xml:space="preserve">  </w:t>
      </w:r>
      <w:r w:rsidR="007F4495">
        <w:rPr>
          <w:rFonts w:ascii="Arial" w:hAnsi="Arial" w:cs="Arial"/>
          <w:b/>
          <w:bCs/>
          <w:sz w:val="32"/>
          <w:szCs w:val="32"/>
        </w:rPr>
        <w:t>E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>quipment</w:t>
      </w:r>
      <w:r w:rsidR="00B81404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>upgrades totaled $7,046.71, installation</w:t>
      </w:r>
      <w:r w:rsidR="00B81404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 xml:space="preserve">training </w:t>
      </w:r>
      <w:r w:rsidR="00B81404">
        <w:rPr>
          <w:rFonts w:ascii="Arial" w:hAnsi="Arial" w:cs="Arial"/>
          <w:b/>
          <w:bCs/>
          <w:sz w:val="32"/>
          <w:szCs w:val="32"/>
        </w:rPr>
        <w:t>expenditures totaled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 xml:space="preserve"> $764.05 and administrat</w:t>
      </w:r>
      <w:r w:rsidR="00B81404">
        <w:rPr>
          <w:rFonts w:ascii="Arial" w:hAnsi="Arial" w:cs="Arial"/>
          <w:b/>
          <w:bCs/>
          <w:sz w:val="32"/>
          <w:szCs w:val="32"/>
        </w:rPr>
        <w:t>ive</w:t>
      </w:r>
      <w:r w:rsidR="00591400" w:rsidRPr="00346A9E">
        <w:rPr>
          <w:rFonts w:ascii="Arial" w:hAnsi="Arial" w:cs="Arial"/>
          <w:b/>
          <w:bCs/>
          <w:sz w:val="32"/>
          <w:szCs w:val="32"/>
        </w:rPr>
        <w:t xml:space="preserve"> costs were $2,124.69.  </w:t>
      </w:r>
      <w:r w:rsidR="00591400" w:rsidRPr="00C17E4F">
        <w:rPr>
          <w:rFonts w:ascii="Arial" w:hAnsi="Arial" w:cs="Arial"/>
          <w:b/>
          <w:bCs/>
          <w:sz w:val="32"/>
          <w:szCs w:val="32"/>
        </w:rPr>
        <w:t>There are five consumers receiving virtual services, two applications pending the restart of in-person visits</w:t>
      </w:r>
      <w:r w:rsidR="00653B5B" w:rsidRPr="00C17E4F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211415" w:rsidRPr="00C17E4F">
        <w:rPr>
          <w:rFonts w:ascii="Arial" w:hAnsi="Arial" w:cs="Arial"/>
          <w:b/>
          <w:bCs/>
          <w:sz w:val="32"/>
          <w:szCs w:val="32"/>
        </w:rPr>
        <w:t>three</w:t>
      </w:r>
      <w:r w:rsidR="00653B5B" w:rsidRPr="00C17E4F">
        <w:rPr>
          <w:rFonts w:ascii="Arial" w:hAnsi="Arial" w:cs="Arial"/>
          <w:b/>
          <w:bCs/>
          <w:sz w:val="32"/>
          <w:szCs w:val="32"/>
        </w:rPr>
        <w:t xml:space="preserve"> new consumers were added to the grant </w:t>
      </w:r>
      <w:r w:rsidR="006100F2" w:rsidRPr="00C17E4F">
        <w:rPr>
          <w:rFonts w:ascii="Arial" w:hAnsi="Arial" w:cs="Arial"/>
          <w:b/>
          <w:bCs/>
          <w:sz w:val="32"/>
          <w:szCs w:val="32"/>
        </w:rPr>
        <w:t xml:space="preserve">from BESB </w:t>
      </w:r>
      <w:r w:rsidR="00653B5B" w:rsidRPr="00C17E4F">
        <w:rPr>
          <w:rFonts w:ascii="Arial" w:hAnsi="Arial" w:cs="Arial"/>
          <w:b/>
          <w:bCs/>
          <w:sz w:val="32"/>
          <w:szCs w:val="32"/>
        </w:rPr>
        <w:t>referrals.</w:t>
      </w:r>
    </w:p>
    <w:p w14:paraId="583A358B" w14:textId="4C24EC44" w:rsidR="00591400" w:rsidRDefault="00591400" w:rsidP="00591400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4FF92C2" w14:textId="77777777" w:rsidR="00353D00" w:rsidRPr="00850334" w:rsidRDefault="00353D00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>New Business</w:t>
      </w:r>
    </w:p>
    <w:p w14:paraId="2E65C088" w14:textId="1097F7CD" w:rsidR="009E594F" w:rsidRDefault="009E594F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0A3782" w14:textId="24FF3267" w:rsidR="009E594F" w:rsidRPr="006100F2" w:rsidRDefault="006100F2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r. Sigman request</w:t>
      </w:r>
      <w:r w:rsidR="00214D52">
        <w:rPr>
          <w:rFonts w:ascii="Arial" w:hAnsi="Arial" w:cs="Arial"/>
          <w:b/>
          <w:bCs/>
          <w:sz w:val="32"/>
          <w:szCs w:val="32"/>
        </w:rPr>
        <w:t>ed that</w:t>
      </w:r>
      <w:r>
        <w:rPr>
          <w:rFonts w:ascii="Arial" w:hAnsi="Arial" w:cs="Arial"/>
          <w:b/>
          <w:bCs/>
          <w:sz w:val="32"/>
          <w:szCs w:val="32"/>
        </w:rPr>
        <w:t xml:space="preserve"> an agenda item be added to this meeting under </w:t>
      </w:r>
      <w:r w:rsidR="00214D52">
        <w:rPr>
          <w:rFonts w:ascii="Arial" w:hAnsi="Arial" w:cs="Arial"/>
          <w:b/>
          <w:bCs/>
          <w:sz w:val="32"/>
          <w:szCs w:val="32"/>
        </w:rPr>
        <w:t xml:space="preserve">the category of </w:t>
      </w:r>
      <w:r w:rsidR="00FD5F30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 xml:space="preserve">ew </w:t>
      </w:r>
      <w:r w:rsidR="00FD5F30">
        <w:rPr>
          <w:rFonts w:ascii="Arial" w:hAnsi="Arial" w:cs="Arial"/>
          <w:b/>
          <w:bCs/>
          <w:sz w:val="32"/>
          <w:szCs w:val="32"/>
        </w:rPr>
        <w:t>B</w:t>
      </w:r>
      <w:r>
        <w:rPr>
          <w:rFonts w:ascii="Arial" w:hAnsi="Arial" w:cs="Arial"/>
          <w:b/>
          <w:bCs/>
          <w:sz w:val="32"/>
          <w:szCs w:val="32"/>
        </w:rPr>
        <w:t xml:space="preserve">usiness to </w:t>
      </w:r>
      <w:r w:rsidR="009E594F" w:rsidRPr="006100F2">
        <w:rPr>
          <w:rFonts w:ascii="Arial" w:hAnsi="Arial" w:cs="Arial"/>
          <w:b/>
          <w:bCs/>
          <w:sz w:val="32"/>
          <w:szCs w:val="32"/>
        </w:rPr>
        <w:t>affirm</w:t>
      </w:r>
      <w:r w:rsidR="00214D52">
        <w:rPr>
          <w:rFonts w:ascii="Arial" w:hAnsi="Arial" w:cs="Arial"/>
          <w:b/>
          <w:bCs/>
          <w:sz w:val="32"/>
          <w:szCs w:val="32"/>
        </w:rPr>
        <w:t xml:space="preserve"> </w:t>
      </w:r>
      <w:r w:rsidR="00E527AB">
        <w:rPr>
          <w:rFonts w:ascii="Arial" w:hAnsi="Arial" w:cs="Arial"/>
          <w:b/>
          <w:bCs/>
          <w:sz w:val="32"/>
          <w:szCs w:val="32"/>
        </w:rPr>
        <w:t>voting membership status</w:t>
      </w:r>
      <w:r w:rsidR="009E594F" w:rsidRPr="006100F2">
        <w:rPr>
          <w:rFonts w:ascii="Arial" w:hAnsi="Arial" w:cs="Arial"/>
          <w:b/>
          <w:bCs/>
          <w:sz w:val="32"/>
          <w:szCs w:val="32"/>
        </w:rPr>
        <w:t xml:space="preserve"> </w:t>
      </w:r>
      <w:r w:rsidR="00E527AB">
        <w:rPr>
          <w:rFonts w:ascii="Arial" w:hAnsi="Arial" w:cs="Arial"/>
          <w:b/>
          <w:bCs/>
          <w:sz w:val="32"/>
          <w:szCs w:val="32"/>
        </w:rPr>
        <w:t>for</w:t>
      </w:r>
      <w:r w:rsidR="009E594F" w:rsidRPr="006100F2">
        <w:rPr>
          <w:rFonts w:ascii="Arial" w:hAnsi="Arial" w:cs="Arial"/>
          <w:b/>
          <w:bCs/>
          <w:sz w:val="32"/>
          <w:szCs w:val="32"/>
        </w:rPr>
        <w:t xml:space="preserve"> two new members</w:t>
      </w:r>
      <w:r w:rsidR="00214D52">
        <w:rPr>
          <w:rFonts w:ascii="Arial" w:hAnsi="Arial" w:cs="Arial"/>
          <w:b/>
          <w:bCs/>
          <w:sz w:val="32"/>
          <w:szCs w:val="32"/>
        </w:rPr>
        <w:t xml:space="preserve"> of the Deafblind Advisory Committee.   </w:t>
      </w:r>
      <w:r w:rsidR="009E594F" w:rsidRPr="006100F2">
        <w:rPr>
          <w:rFonts w:ascii="Arial" w:hAnsi="Arial" w:cs="Arial"/>
          <w:b/>
          <w:bCs/>
          <w:sz w:val="32"/>
          <w:szCs w:val="32"/>
        </w:rPr>
        <w:t xml:space="preserve">Wayne Seidel </w:t>
      </w:r>
      <w:r w:rsidR="00FD5F30">
        <w:rPr>
          <w:rFonts w:ascii="Arial" w:hAnsi="Arial" w:cs="Arial"/>
          <w:b/>
          <w:bCs/>
          <w:sz w:val="32"/>
          <w:szCs w:val="32"/>
        </w:rPr>
        <w:t>from the Department of Developmental Services (DDS)</w:t>
      </w:r>
      <w:r w:rsidR="00E527AB">
        <w:rPr>
          <w:rFonts w:ascii="Arial" w:hAnsi="Arial" w:cs="Arial"/>
          <w:b/>
          <w:bCs/>
          <w:sz w:val="32"/>
          <w:szCs w:val="32"/>
        </w:rPr>
        <w:t xml:space="preserve"> </w:t>
      </w:r>
      <w:r w:rsidR="00FD5F30">
        <w:rPr>
          <w:rFonts w:ascii="Arial" w:hAnsi="Arial" w:cs="Arial"/>
          <w:b/>
          <w:bCs/>
          <w:sz w:val="32"/>
          <w:szCs w:val="32"/>
        </w:rPr>
        <w:t xml:space="preserve">would be replacing </w:t>
      </w:r>
      <w:r w:rsidR="00214D52">
        <w:rPr>
          <w:rFonts w:ascii="Arial" w:hAnsi="Arial" w:cs="Arial"/>
          <w:b/>
          <w:bCs/>
          <w:sz w:val="32"/>
          <w:szCs w:val="32"/>
        </w:rPr>
        <w:t>Robert Smith</w:t>
      </w:r>
      <w:r w:rsidR="00E527AB">
        <w:rPr>
          <w:rFonts w:ascii="Arial" w:hAnsi="Arial" w:cs="Arial"/>
          <w:b/>
          <w:bCs/>
          <w:sz w:val="32"/>
          <w:szCs w:val="32"/>
        </w:rPr>
        <w:t xml:space="preserve"> as a voting member.</w:t>
      </w:r>
      <w:r w:rsidR="00214D52">
        <w:rPr>
          <w:rFonts w:ascii="Arial" w:hAnsi="Arial" w:cs="Arial"/>
          <w:b/>
          <w:bCs/>
          <w:sz w:val="32"/>
          <w:szCs w:val="32"/>
        </w:rPr>
        <w:t xml:space="preserve"> Elise </w:t>
      </w:r>
      <w:proofErr w:type="spellStart"/>
      <w:r w:rsidR="00214D52">
        <w:rPr>
          <w:rFonts w:ascii="Arial" w:hAnsi="Arial" w:cs="Arial"/>
          <w:b/>
          <w:bCs/>
          <w:sz w:val="32"/>
          <w:szCs w:val="32"/>
        </w:rPr>
        <w:t>Arseneau</w:t>
      </w:r>
      <w:proofErr w:type="spellEnd"/>
      <w:r w:rsidR="00214D52">
        <w:rPr>
          <w:rFonts w:ascii="Arial" w:hAnsi="Arial" w:cs="Arial"/>
          <w:b/>
          <w:bCs/>
          <w:sz w:val="32"/>
          <w:szCs w:val="32"/>
        </w:rPr>
        <w:t xml:space="preserve"> </w:t>
      </w:r>
      <w:r w:rsidR="00E527AB">
        <w:rPr>
          <w:rFonts w:ascii="Arial" w:hAnsi="Arial" w:cs="Arial"/>
          <w:b/>
          <w:bCs/>
          <w:sz w:val="32"/>
          <w:szCs w:val="32"/>
        </w:rPr>
        <w:t xml:space="preserve">from Oak Hill would be replacing </w:t>
      </w:r>
      <w:r w:rsidR="00214D52">
        <w:rPr>
          <w:rFonts w:ascii="Arial" w:hAnsi="Arial" w:cs="Arial"/>
          <w:b/>
          <w:bCs/>
          <w:sz w:val="32"/>
          <w:szCs w:val="32"/>
        </w:rPr>
        <w:t>Still Fowler</w:t>
      </w:r>
      <w:r w:rsidR="00E527AB">
        <w:rPr>
          <w:rFonts w:ascii="Arial" w:hAnsi="Arial" w:cs="Arial"/>
          <w:b/>
          <w:bCs/>
          <w:sz w:val="32"/>
          <w:szCs w:val="32"/>
        </w:rPr>
        <w:t xml:space="preserve"> as a voting member.</w:t>
      </w:r>
      <w:r w:rsidR="009E594F" w:rsidRPr="006100F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EF9A257" w14:textId="19D58CBE" w:rsidR="003F38E7" w:rsidRDefault="003F38E7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47CB43" w14:textId="1DC0E28C" w:rsidR="00E527AB" w:rsidRDefault="003F38E7" w:rsidP="00316A78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F51F24">
        <w:rPr>
          <w:rFonts w:ascii="Arial" w:hAnsi="Arial" w:cs="Arial"/>
          <w:b/>
          <w:bCs/>
          <w:sz w:val="32"/>
          <w:szCs w:val="32"/>
        </w:rPr>
        <w:t>MOTION:</w:t>
      </w:r>
      <w:r w:rsidR="003D16ED" w:rsidRPr="00E573E8">
        <w:rPr>
          <w:rFonts w:ascii="Arial" w:hAnsi="Arial" w:cs="Arial"/>
          <w:b/>
          <w:bCs/>
          <w:sz w:val="32"/>
          <w:szCs w:val="32"/>
        </w:rPr>
        <w:t xml:space="preserve">  Mr. Sylvestre moved, </w:t>
      </w:r>
      <w:r w:rsidRPr="00E573E8">
        <w:rPr>
          <w:rFonts w:ascii="Arial" w:hAnsi="Arial" w:cs="Arial"/>
          <w:b/>
          <w:bCs/>
          <w:sz w:val="32"/>
          <w:szCs w:val="32"/>
        </w:rPr>
        <w:t>seconded by Ms. Mile</w:t>
      </w:r>
      <w:r w:rsidR="00E642CF" w:rsidRPr="00E573E8">
        <w:rPr>
          <w:rFonts w:ascii="Arial" w:hAnsi="Arial" w:cs="Arial"/>
          <w:b/>
          <w:bCs/>
          <w:sz w:val="32"/>
          <w:szCs w:val="32"/>
        </w:rPr>
        <w:t>s,</w:t>
      </w:r>
      <w:r w:rsidR="00FB0EE4" w:rsidRPr="00E573E8">
        <w:rPr>
          <w:rFonts w:ascii="Arial" w:hAnsi="Arial" w:cs="Arial"/>
          <w:b/>
          <w:bCs/>
          <w:sz w:val="32"/>
          <w:szCs w:val="32"/>
        </w:rPr>
        <w:t xml:space="preserve"> to amend the agenda in order to vote on two new members to the </w:t>
      </w:r>
      <w:r w:rsidR="00E573E8" w:rsidRPr="00E573E8">
        <w:rPr>
          <w:rFonts w:ascii="Arial" w:hAnsi="Arial" w:cs="Arial"/>
          <w:b/>
          <w:bCs/>
          <w:sz w:val="32"/>
          <w:szCs w:val="32"/>
        </w:rPr>
        <w:t>Deafblind Advisory Co</w:t>
      </w:r>
      <w:r w:rsidR="00FB0EE4" w:rsidRPr="00E573E8">
        <w:rPr>
          <w:rFonts w:ascii="Arial" w:hAnsi="Arial" w:cs="Arial"/>
          <w:b/>
          <w:bCs/>
          <w:sz w:val="32"/>
          <w:szCs w:val="32"/>
        </w:rPr>
        <w:t>mmittee</w:t>
      </w:r>
      <w:r w:rsidR="00E527AB">
        <w:rPr>
          <w:rFonts w:ascii="Arial" w:hAnsi="Arial" w:cs="Arial"/>
          <w:b/>
          <w:bCs/>
          <w:sz w:val="32"/>
          <w:szCs w:val="32"/>
        </w:rPr>
        <w:t>. Motion carried unanimously.</w:t>
      </w:r>
    </w:p>
    <w:p w14:paraId="6A551197" w14:textId="65E53C3B" w:rsidR="00E527AB" w:rsidRDefault="00E527AB" w:rsidP="00316A78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479344C" w14:textId="46458774" w:rsidR="00E527AB" w:rsidRDefault="00E527AB" w:rsidP="00E527AB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OTION: </w:t>
      </w:r>
      <w:r w:rsidRPr="00E573E8">
        <w:rPr>
          <w:rFonts w:ascii="Arial" w:hAnsi="Arial" w:cs="Arial"/>
          <w:b/>
          <w:bCs/>
          <w:sz w:val="32"/>
          <w:szCs w:val="32"/>
        </w:rPr>
        <w:t xml:space="preserve">Mr. Sylvestre moved, seconded by Ms. Miles, to </w:t>
      </w:r>
      <w:r>
        <w:rPr>
          <w:rFonts w:ascii="Arial" w:hAnsi="Arial" w:cs="Arial"/>
          <w:b/>
          <w:bCs/>
          <w:sz w:val="32"/>
          <w:szCs w:val="32"/>
        </w:rPr>
        <w:t xml:space="preserve">approve Wayne Seidel as a voting member to represent DDS and Elis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Arseneau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as a voting member to represent Oak Hill on the Deafblind Advisory Committee. Motion carried unanimously.</w:t>
      </w:r>
    </w:p>
    <w:p w14:paraId="746A34EB" w14:textId="297D1C06" w:rsidR="00CF4C6E" w:rsidRDefault="00CF4C6E" w:rsidP="00E527AB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FA8E760" w14:textId="3B9687E7" w:rsidR="00CF4C6E" w:rsidRPr="00CF4C6E" w:rsidRDefault="00CF4C6E" w:rsidP="00E527AB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CF4C6E">
        <w:rPr>
          <w:rFonts w:ascii="Arial" w:hAnsi="Arial" w:cs="Arial"/>
          <w:b/>
          <w:bCs/>
          <w:sz w:val="32"/>
          <w:szCs w:val="32"/>
          <w:u w:val="single"/>
        </w:rPr>
        <w:t>FY 2021 Expenditures to Date</w:t>
      </w:r>
    </w:p>
    <w:p w14:paraId="26449EFE" w14:textId="48D83B86" w:rsidR="00E527AB" w:rsidRDefault="00E527AB" w:rsidP="00316A78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730C6C9" w14:textId="7558DDAD" w:rsidR="00316A78" w:rsidRDefault="002F1127" w:rsidP="00316A78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5E14DC">
        <w:rPr>
          <w:rFonts w:ascii="Arial" w:hAnsi="Arial" w:cs="Arial"/>
          <w:b/>
          <w:bCs/>
          <w:sz w:val="32"/>
          <w:szCs w:val="32"/>
        </w:rPr>
        <w:t>Mr. Sigman reported that he reached out to</w:t>
      </w:r>
      <w:r w:rsidR="00F51F24">
        <w:rPr>
          <w:rFonts w:ascii="Arial" w:hAnsi="Arial" w:cs="Arial"/>
          <w:b/>
          <w:bCs/>
          <w:sz w:val="32"/>
          <w:szCs w:val="32"/>
        </w:rPr>
        <w:t xml:space="preserve"> 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Oak </w:t>
      </w:r>
      <w:r w:rsidR="005E14DC" w:rsidRPr="005E14DC">
        <w:rPr>
          <w:rFonts w:ascii="Arial" w:hAnsi="Arial" w:cs="Arial"/>
          <w:b/>
          <w:bCs/>
          <w:sz w:val="32"/>
          <w:szCs w:val="32"/>
        </w:rPr>
        <w:t>Hill</w:t>
      </w:r>
      <w:r w:rsidRPr="005E14DC">
        <w:rPr>
          <w:rFonts w:ascii="Arial" w:hAnsi="Arial" w:cs="Arial"/>
          <w:b/>
          <w:bCs/>
          <w:sz w:val="32"/>
          <w:szCs w:val="32"/>
        </w:rPr>
        <w:t xml:space="preserve"> 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>and C</w:t>
      </w:r>
      <w:r w:rsidR="005E14DC">
        <w:rPr>
          <w:rFonts w:ascii="Arial" w:hAnsi="Arial" w:cs="Arial"/>
          <w:b/>
          <w:bCs/>
          <w:sz w:val="32"/>
          <w:szCs w:val="32"/>
        </w:rPr>
        <w:t>ommunication Advocacy Network</w:t>
      </w:r>
      <w:r w:rsidR="00F51F24">
        <w:rPr>
          <w:rFonts w:ascii="Arial" w:hAnsi="Arial" w:cs="Arial"/>
          <w:b/>
          <w:bCs/>
          <w:sz w:val="32"/>
          <w:szCs w:val="32"/>
        </w:rPr>
        <w:t xml:space="preserve"> (CAN)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</w:t>
      </w:r>
      <w:r w:rsidR="005E14DC" w:rsidRPr="005E14DC">
        <w:rPr>
          <w:rFonts w:ascii="Arial" w:hAnsi="Arial" w:cs="Arial"/>
          <w:b/>
          <w:bCs/>
          <w:sz w:val="32"/>
          <w:szCs w:val="32"/>
        </w:rPr>
        <w:t>representatives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 to </w:t>
      </w:r>
      <w:r w:rsidR="00BD4FF5">
        <w:rPr>
          <w:rFonts w:ascii="Arial" w:hAnsi="Arial" w:cs="Arial"/>
          <w:b/>
          <w:bCs/>
          <w:sz w:val="32"/>
          <w:szCs w:val="32"/>
        </w:rPr>
        <w:t>obtain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 updates on services </w:t>
      </w:r>
      <w:r w:rsidR="00BD4FF5">
        <w:rPr>
          <w:rFonts w:ascii="Arial" w:hAnsi="Arial" w:cs="Arial"/>
          <w:b/>
          <w:bCs/>
          <w:sz w:val="32"/>
          <w:szCs w:val="32"/>
        </w:rPr>
        <w:t xml:space="preserve">provided 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to the clients </w:t>
      </w:r>
      <w:r w:rsidR="00BD4FF5">
        <w:rPr>
          <w:rFonts w:ascii="Arial" w:hAnsi="Arial" w:cs="Arial"/>
          <w:b/>
          <w:bCs/>
          <w:sz w:val="32"/>
          <w:szCs w:val="32"/>
        </w:rPr>
        <w:t>served though the community inclusion funding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.  None of </w:t>
      </w:r>
      <w:r w:rsidR="00F51F24">
        <w:rPr>
          <w:rFonts w:ascii="Arial" w:hAnsi="Arial" w:cs="Arial"/>
          <w:b/>
          <w:bCs/>
          <w:sz w:val="32"/>
          <w:szCs w:val="32"/>
        </w:rPr>
        <w:t xml:space="preserve">the 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32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Oak Hill clients have 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received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community inclusion services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 for the first half of this fiscal year.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 Out of their </w:t>
      </w:r>
      <w:r w:rsidR="00BD4FF5" w:rsidRPr="005E14DC">
        <w:rPr>
          <w:rFonts w:ascii="Arial" w:hAnsi="Arial" w:cs="Arial"/>
          <w:b/>
          <w:bCs/>
          <w:sz w:val="32"/>
          <w:szCs w:val="32"/>
        </w:rPr>
        <w:t>$44,897</w:t>
      </w:r>
      <w:r w:rsidR="00BD4FF5">
        <w:rPr>
          <w:rFonts w:ascii="Arial" w:hAnsi="Arial" w:cs="Arial"/>
          <w:b/>
          <w:bCs/>
          <w:sz w:val="32"/>
          <w:szCs w:val="32"/>
        </w:rPr>
        <w:t xml:space="preserve">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allotment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,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nothing has been </w:t>
      </w:r>
      <w:r w:rsidR="00B81404">
        <w:rPr>
          <w:rFonts w:ascii="Arial" w:hAnsi="Arial" w:cs="Arial"/>
          <w:b/>
          <w:bCs/>
          <w:sz w:val="32"/>
          <w:szCs w:val="32"/>
        </w:rPr>
        <w:t>expended through December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.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  </w:t>
      </w:r>
      <w:r w:rsidR="005E14DC">
        <w:rPr>
          <w:rFonts w:ascii="Arial" w:hAnsi="Arial" w:cs="Arial"/>
          <w:b/>
          <w:bCs/>
          <w:sz w:val="32"/>
          <w:szCs w:val="32"/>
        </w:rPr>
        <w:t>Communication Advocacy Network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 was allotted $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143,353 of which they have expended $26,497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 on</w:t>
      </w:r>
      <w:r w:rsidR="00611AEA" w:rsidRPr="005E14DC">
        <w:rPr>
          <w:rFonts w:ascii="Arial" w:hAnsi="Arial" w:cs="Arial"/>
          <w:b/>
          <w:bCs/>
          <w:sz w:val="32"/>
          <w:szCs w:val="32"/>
        </w:rPr>
        <w:t xml:space="preserve"> 15 of the 23 clients </w:t>
      </w:r>
      <w:r w:rsidR="00CF4C6E">
        <w:rPr>
          <w:rFonts w:ascii="Arial" w:hAnsi="Arial" w:cs="Arial"/>
          <w:b/>
          <w:bCs/>
          <w:sz w:val="32"/>
          <w:szCs w:val="32"/>
        </w:rPr>
        <w:t>during the first half of the fiscal year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.  UCP has </w:t>
      </w:r>
      <w:r w:rsidR="00B81404">
        <w:rPr>
          <w:rFonts w:ascii="Arial" w:hAnsi="Arial" w:cs="Arial"/>
          <w:b/>
          <w:bCs/>
          <w:sz w:val="32"/>
          <w:szCs w:val="32"/>
        </w:rPr>
        <w:t>expended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$3,954 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in services to one client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out of </w:t>
      </w:r>
      <w:r w:rsidR="005E14DC" w:rsidRPr="005E14DC">
        <w:rPr>
          <w:rFonts w:ascii="Arial" w:hAnsi="Arial" w:cs="Arial"/>
          <w:b/>
          <w:bCs/>
          <w:sz w:val="32"/>
          <w:szCs w:val="32"/>
        </w:rPr>
        <w:t>their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contracted amount of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$9,999.  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Vendor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A</w:t>
      </w:r>
      <w:r w:rsidR="005E14DC">
        <w:rPr>
          <w:rFonts w:ascii="Arial" w:hAnsi="Arial" w:cs="Arial"/>
          <w:b/>
          <w:bCs/>
          <w:sz w:val="32"/>
          <w:szCs w:val="32"/>
        </w:rPr>
        <w:t>J was allotted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 $9,987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and has</w:t>
      </w:r>
      <w:r w:rsidR="00B81404">
        <w:rPr>
          <w:rFonts w:ascii="Arial" w:hAnsi="Arial" w:cs="Arial"/>
          <w:b/>
          <w:bCs/>
          <w:sz w:val="32"/>
          <w:szCs w:val="32"/>
        </w:rPr>
        <w:t xml:space="preserve"> not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</w:t>
      </w:r>
      <w:r w:rsidR="00B81404">
        <w:rPr>
          <w:rFonts w:ascii="Arial" w:hAnsi="Arial" w:cs="Arial"/>
          <w:b/>
          <w:bCs/>
          <w:sz w:val="32"/>
          <w:szCs w:val="32"/>
        </w:rPr>
        <w:t>expended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any</w:t>
      </w:r>
      <w:r w:rsidR="00B81404">
        <w:rPr>
          <w:rFonts w:ascii="Arial" w:hAnsi="Arial" w:cs="Arial"/>
          <w:b/>
          <w:bCs/>
          <w:sz w:val="32"/>
          <w:szCs w:val="32"/>
        </w:rPr>
        <w:t xml:space="preserve"> funds through December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. 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JS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was allotted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$2,536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for one client 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and </w:t>
      </w:r>
      <w:r w:rsidR="00B81404">
        <w:rPr>
          <w:rFonts w:ascii="Arial" w:hAnsi="Arial" w:cs="Arial"/>
          <w:b/>
          <w:bCs/>
          <w:sz w:val="32"/>
          <w:szCs w:val="32"/>
        </w:rPr>
        <w:t>has expended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$1,227</w:t>
      </w:r>
      <w:r w:rsidR="00F51F24">
        <w:rPr>
          <w:rFonts w:ascii="Arial" w:hAnsi="Arial" w:cs="Arial"/>
          <w:b/>
          <w:bCs/>
          <w:sz w:val="32"/>
          <w:szCs w:val="32"/>
        </w:rPr>
        <w:t xml:space="preserve"> </w:t>
      </w:r>
      <w:r w:rsidR="00B81404">
        <w:rPr>
          <w:rFonts w:ascii="Arial" w:hAnsi="Arial" w:cs="Arial"/>
          <w:b/>
          <w:bCs/>
          <w:sz w:val="32"/>
          <w:szCs w:val="32"/>
        </w:rPr>
        <w:t>through December</w:t>
      </w:r>
      <w:r w:rsidR="00F51F24">
        <w:rPr>
          <w:rFonts w:ascii="Arial" w:hAnsi="Arial" w:cs="Arial"/>
          <w:b/>
          <w:bCs/>
          <w:sz w:val="32"/>
          <w:szCs w:val="32"/>
        </w:rPr>
        <w:t>.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JR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was allotted $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9,999</w:t>
      </w:r>
      <w:r w:rsidR="005E14DC">
        <w:rPr>
          <w:rFonts w:ascii="Arial" w:hAnsi="Arial" w:cs="Arial"/>
          <w:b/>
          <w:bCs/>
          <w:sz w:val="32"/>
          <w:szCs w:val="32"/>
        </w:rPr>
        <w:t xml:space="preserve"> and has 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>expended $5,530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 th</w:t>
      </w:r>
      <w:r w:rsidR="00B81404">
        <w:rPr>
          <w:rFonts w:ascii="Arial" w:hAnsi="Arial" w:cs="Arial"/>
          <w:b/>
          <w:bCs/>
          <w:sz w:val="32"/>
          <w:szCs w:val="32"/>
        </w:rPr>
        <w:t>rough December</w:t>
      </w:r>
      <w:r w:rsidR="00316A78" w:rsidRPr="005E14DC">
        <w:rPr>
          <w:rFonts w:ascii="Arial" w:hAnsi="Arial" w:cs="Arial"/>
          <w:b/>
          <w:bCs/>
          <w:sz w:val="32"/>
          <w:szCs w:val="32"/>
        </w:rPr>
        <w:t xml:space="preserve">.  </w:t>
      </w:r>
      <w:r w:rsidR="00D660DF">
        <w:rPr>
          <w:rFonts w:ascii="Arial" w:hAnsi="Arial" w:cs="Arial"/>
          <w:b/>
          <w:bCs/>
          <w:sz w:val="32"/>
          <w:szCs w:val="32"/>
        </w:rPr>
        <w:t xml:space="preserve">Other expenses included $6,347 for interpreters and $4,248 in braille </w:t>
      </w:r>
      <w:r w:rsidR="001722B5">
        <w:rPr>
          <w:rFonts w:ascii="Arial" w:hAnsi="Arial" w:cs="Arial"/>
          <w:b/>
          <w:bCs/>
          <w:sz w:val="32"/>
          <w:szCs w:val="32"/>
        </w:rPr>
        <w:t xml:space="preserve">instruction.  In </w:t>
      </w:r>
      <w:r w:rsidR="00D03912">
        <w:rPr>
          <w:rFonts w:ascii="Arial" w:hAnsi="Arial" w:cs="Arial"/>
          <w:b/>
          <w:bCs/>
          <w:sz w:val="32"/>
          <w:szCs w:val="32"/>
        </w:rPr>
        <w:t>total</w:t>
      </w:r>
      <w:r w:rsidR="001722B5">
        <w:rPr>
          <w:rFonts w:ascii="Arial" w:hAnsi="Arial" w:cs="Arial"/>
          <w:b/>
          <w:bCs/>
          <w:sz w:val="32"/>
          <w:szCs w:val="32"/>
        </w:rPr>
        <w:t>, $52,784 has been expended thus far in FY 2021</w:t>
      </w:r>
      <w:r w:rsidR="00CF4C6E">
        <w:rPr>
          <w:rFonts w:ascii="Arial" w:hAnsi="Arial" w:cs="Arial"/>
          <w:b/>
          <w:bCs/>
          <w:sz w:val="32"/>
          <w:szCs w:val="32"/>
        </w:rPr>
        <w:t xml:space="preserve"> out of a budget appropriation of </w:t>
      </w:r>
      <w:r w:rsidR="001722B5">
        <w:rPr>
          <w:rFonts w:ascii="Arial" w:hAnsi="Arial" w:cs="Arial"/>
          <w:b/>
          <w:bCs/>
          <w:sz w:val="32"/>
          <w:szCs w:val="32"/>
        </w:rPr>
        <w:t>$265,738.</w:t>
      </w:r>
    </w:p>
    <w:p w14:paraId="3681E03E" w14:textId="77777777" w:rsidR="001722B5" w:rsidRDefault="001722B5" w:rsidP="00316A78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6DDA15" w14:textId="35536ED2" w:rsidR="007512A0" w:rsidRDefault="0072599C" w:rsidP="0072599C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50271F">
        <w:rPr>
          <w:rFonts w:ascii="Arial" w:hAnsi="Arial" w:cs="Arial"/>
          <w:b/>
          <w:bCs/>
          <w:sz w:val="32"/>
          <w:szCs w:val="32"/>
        </w:rPr>
        <w:t xml:space="preserve">Mr. Sylvestre </w:t>
      </w:r>
      <w:r w:rsidR="00C8549C" w:rsidRPr="0050271F">
        <w:rPr>
          <w:rFonts w:ascii="Arial" w:hAnsi="Arial" w:cs="Arial"/>
          <w:b/>
          <w:bCs/>
          <w:sz w:val="32"/>
          <w:szCs w:val="32"/>
        </w:rPr>
        <w:t xml:space="preserve">requested </w:t>
      </w:r>
      <w:r w:rsidR="00D03912">
        <w:rPr>
          <w:rFonts w:ascii="Arial" w:hAnsi="Arial" w:cs="Arial"/>
          <w:b/>
          <w:bCs/>
          <w:sz w:val="32"/>
          <w:szCs w:val="32"/>
        </w:rPr>
        <w:t xml:space="preserve">that Oak Hill share </w:t>
      </w:r>
      <w:r w:rsidR="00C8549C" w:rsidRPr="0050271F">
        <w:rPr>
          <w:rFonts w:ascii="Arial" w:hAnsi="Arial" w:cs="Arial"/>
          <w:b/>
          <w:bCs/>
          <w:sz w:val="32"/>
          <w:szCs w:val="32"/>
        </w:rPr>
        <w:t xml:space="preserve">information </w:t>
      </w:r>
      <w:r w:rsidR="00D03912">
        <w:rPr>
          <w:rFonts w:ascii="Arial" w:hAnsi="Arial" w:cs="Arial"/>
          <w:b/>
          <w:bCs/>
          <w:sz w:val="32"/>
          <w:szCs w:val="32"/>
        </w:rPr>
        <w:t>with the committee members on</w:t>
      </w:r>
      <w:r w:rsidR="00C8549C" w:rsidRPr="0050271F">
        <w:rPr>
          <w:rFonts w:ascii="Arial" w:hAnsi="Arial" w:cs="Arial"/>
          <w:b/>
          <w:bCs/>
          <w:sz w:val="32"/>
          <w:szCs w:val="32"/>
        </w:rPr>
        <w:t xml:space="preserve"> </w:t>
      </w:r>
      <w:r w:rsidR="000D172F" w:rsidRPr="0050271F">
        <w:rPr>
          <w:rFonts w:ascii="Arial" w:hAnsi="Arial" w:cs="Arial"/>
          <w:b/>
          <w:bCs/>
          <w:sz w:val="32"/>
          <w:szCs w:val="32"/>
        </w:rPr>
        <w:t xml:space="preserve">what </w:t>
      </w:r>
      <w:r w:rsidRPr="0050271F">
        <w:rPr>
          <w:rFonts w:ascii="Arial" w:hAnsi="Arial" w:cs="Arial"/>
          <w:b/>
          <w:bCs/>
          <w:sz w:val="32"/>
          <w:szCs w:val="32"/>
        </w:rPr>
        <w:t>form of community inclusion would</w:t>
      </w:r>
      <w:r w:rsidR="000D172F" w:rsidRPr="0050271F">
        <w:rPr>
          <w:rFonts w:ascii="Arial" w:hAnsi="Arial" w:cs="Arial"/>
          <w:b/>
          <w:bCs/>
          <w:sz w:val="32"/>
          <w:szCs w:val="32"/>
        </w:rPr>
        <w:t xml:space="preserve"> be occurring within the confines of COVID-19. </w:t>
      </w:r>
      <w:r w:rsidRPr="0050271F">
        <w:rPr>
          <w:rFonts w:ascii="Arial" w:hAnsi="Arial" w:cs="Arial"/>
          <w:b/>
          <w:bCs/>
          <w:sz w:val="32"/>
          <w:szCs w:val="32"/>
        </w:rPr>
        <w:t xml:space="preserve"> </w:t>
      </w:r>
      <w:r w:rsidR="00D03912">
        <w:rPr>
          <w:rFonts w:ascii="Arial" w:hAnsi="Arial" w:cs="Arial"/>
          <w:b/>
          <w:bCs/>
          <w:sz w:val="32"/>
          <w:szCs w:val="32"/>
        </w:rPr>
        <w:t>Mr. Sylvestre also asked if</w:t>
      </w:r>
      <w:r w:rsidR="00C8549C" w:rsidRPr="0050271F">
        <w:rPr>
          <w:rFonts w:ascii="Arial" w:hAnsi="Arial" w:cs="Arial"/>
          <w:b/>
          <w:bCs/>
          <w:sz w:val="32"/>
          <w:szCs w:val="32"/>
        </w:rPr>
        <w:t xml:space="preserve"> State budget authorit</w:t>
      </w:r>
      <w:r w:rsidR="00D03912">
        <w:rPr>
          <w:rFonts w:ascii="Arial" w:hAnsi="Arial" w:cs="Arial"/>
          <w:b/>
          <w:bCs/>
          <w:sz w:val="32"/>
          <w:szCs w:val="32"/>
        </w:rPr>
        <w:t xml:space="preserve">ies were aware of the difficulties being encountered in utilizing these funds due to the impact of COVID-19 so they would be aware </w:t>
      </w:r>
      <w:r w:rsidR="00B81404">
        <w:rPr>
          <w:rFonts w:ascii="Arial" w:hAnsi="Arial" w:cs="Arial"/>
          <w:b/>
          <w:bCs/>
          <w:sz w:val="32"/>
          <w:szCs w:val="32"/>
        </w:rPr>
        <w:t xml:space="preserve">that </w:t>
      </w:r>
      <w:r w:rsidR="00D03912">
        <w:rPr>
          <w:rFonts w:ascii="Arial" w:hAnsi="Arial" w:cs="Arial"/>
          <w:b/>
          <w:bCs/>
          <w:sz w:val="32"/>
          <w:szCs w:val="32"/>
        </w:rPr>
        <w:t>the reason was not a lack of need for these funds.</w:t>
      </w:r>
      <w:r w:rsidR="00C8549C" w:rsidRPr="0050271F">
        <w:rPr>
          <w:rFonts w:ascii="Arial" w:hAnsi="Arial" w:cs="Arial"/>
          <w:b/>
          <w:bCs/>
          <w:sz w:val="32"/>
          <w:szCs w:val="32"/>
        </w:rPr>
        <w:t xml:space="preserve">  </w:t>
      </w:r>
      <w:r w:rsidR="00512FA8" w:rsidRPr="00D37777">
        <w:rPr>
          <w:rFonts w:ascii="Arial" w:hAnsi="Arial" w:cs="Arial"/>
          <w:b/>
          <w:bCs/>
          <w:sz w:val="32"/>
          <w:szCs w:val="32"/>
        </w:rPr>
        <w:t xml:space="preserve">Mr. Sigman 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>reported that</w:t>
      </w:r>
      <w:r w:rsidR="00D25C18">
        <w:rPr>
          <w:rFonts w:ascii="Arial" w:hAnsi="Arial" w:cs="Arial"/>
          <w:b/>
          <w:bCs/>
          <w:sz w:val="32"/>
          <w:szCs w:val="32"/>
        </w:rPr>
        <w:t xml:space="preserve"> the agency’s 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Commissioner and the </w:t>
      </w:r>
      <w:r w:rsidR="00D03912">
        <w:rPr>
          <w:rFonts w:ascii="Arial" w:hAnsi="Arial" w:cs="Arial"/>
          <w:b/>
          <w:bCs/>
          <w:sz w:val="32"/>
          <w:szCs w:val="32"/>
        </w:rPr>
        <w:t>Fiscal Manager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 are both v</w:t>
      </w:r>
      <w:r w:rsidR="00512FA8" w:rsidRPr="00D37777">
        <w:rPr>
          <w:rFonts w:ascii="Arial" w:hAnsi="Arial" w:cs="Arial"/>
          <w:b/>
          <w:bCs/>
          <w:sz w:val="32"/>
          <w:szCs w:val="32"/>
        </w:rPr>
        <w:t>ery aware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 of the adverse impact COVID-19 has created for </w:t>
      </w:r>
      <w:r w:rsidR="00D03912">
        <w:rPr>
          <w:rFonts w:ascii="Arial" w:hAnsi="Arial" w:cs="Arial"/>
          <w:b/>
          <w:bCs/>
          <w:sz w:val="32"/>
          <w:szCs w:val="32"/>
        </w:rPr>
        <w:t xml:space="preserve">the expenditure of funds for 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>client</w:t>
      </w:r>
      <w:r w:rsidR="00D03912">
        <w:rPr>
          <w:rFonts w:ascii="Arial" w:hAnsi="Arial" w:cs="Arial"/>
          <w:b/>
          <w:bCs/>
          <w:sz w:val="32"/>
          <w:szCs w:val="32"/>
        </w:rPr>
        <w:t xml:space="preserve"> 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>s</w:t>
      </w:r>
      <w:r w:rsidR="00D03912">
        <w:rPr>
          <w:rFonts w:ascii="Arial" w:hAnsi="Arial" w:cs="Arial"/>
          <w:b/>
          <w:bCs/>
          <w:sz w:val="32"/>
          <w:szCs w:val="32"/>
        </w:rPr>
        <w:t>ervices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 across </w:t>
      </w:r>
      <w:r w:rsidR="00BD4FF5">
        <w:rPr>
          <w:rFonts w:ascii="Arial" w:hAnsi="Arial" w:cs="Arial"/>
          <w:b/>
          <w:bCs/>
          <w:sz w:val="32"/>
          <w:szCs w:val="32"/>
        </w:rPr>
        <w:t>the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 Bureaus </w:t>
      </w:r>
      <w:r w:rsidR="00D03912">
        <w:rPr>
          <w:rFonts w:ascii="Arial" w:hAnsi="Arial" w:cs="Arial"/>
          <w:b/>
          <w:bCs/>
          <w:sz w:val="32"/>
          <w:szCs w:val="32"/>
        </w:rPr>
        <w:t xml:space="preserve">within the Department 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and </w:t>
      </w:r>
      <w:r w:rsidR="00D03912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37777" w:rsidRPr="00D37777">
        <w:rPr>
          <w:rFonts w:ascii="Arial" w:hAnsi="Arial" w:cs="Arial"/>
          <w:b/>
          <w:bCs/>
          <w:sz w:val="32"/>
          <w:szCs w:val="32"/>
        </w:rPr>
        <w:t xml:space="preserve">circumstances with the </w:t>
      </w:r>
      <w:r w:rsidR="00D03912">
        <w:rPr>
          <w:rFonts w:ascii="Arial" w:hAnsi="Arial" w:cs="Arial"/>
          <w:b/>
          <w:bCs/>
          <w:sz w:val="32"/>
          <w:szCs w:val="32"/>
        </w:rPr>
        <w:t>community inclusion funds were not unique.</w:t>
      </w:r>
    </w:p>
    <w:p w14:paraId="06DB7E39" w14:textId="77777777" w:rsidR="007512A0" w:rsidRDefault="007512A0" w:rsidP="0072599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EC6FE99" w14:textId="18C5C617" w:rsidR="00DB2E61" w:rsidRDefault="00DB2E61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 xml:space="preserve">COVID-19 </w:t>
      </w:r>
      <w:r w:rsidR="00A77B12">
        <w:rPr>
          <w:rFonts w:ascii="Arial" w:hAnsi="Arial" w:cs="Arial"/>
          <w:b/>
          <w:bCs/>
          <w:sz w:val="32"/>
          <w:szCs w:val="32"/>
          <w:u w:val="single"/>
        </w:rPr>
        <w:t>Updates</w:t>
      </w:r>
    </w:p>
    <w:p w14:paraId="1B271689" w14:textId="45984708" w:rsidR="00DB6972" w:rsidRDefault="00DB6972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6514F7" w14:textId="513CC6F7" w:rsidR="00DB6972" w:rsidRPr="00D36517" w:rsidRDefault="00DB6972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D36517">
        <w:rPr>
          <w:rFonts w:ascii="Arial" w:hAnsi="Arial" w:cs="Arial"/>
          <w:b/>
          <w:bCs/>
          <w:sz w:val="32"/>
          <w:szCs w:val="32"/>
        </w:rPr>
        <w:t xml:space="preserve">Mr. Sigman emphasized </w:t>
      </w:r>
      <w:r w:rsidR="00A651C2" w:rsidRPr="00D36517">
        <w:rPr>
          <w:rFonts w:ascii="Arial" w:hAnsi="Arial" w:cs="Arial"/>
          <w:b/>
          <w:bCs/>
          <w:sz w:val="32"/>
          <w:szCs w:val="32"/>
        </w:rPr>
        <w:t xml:space="preserve">that although the agency has been distributing updates related to COVID-19, it is also </w:t>
      </w:r>
      <w:r w:rsidR="00B94C1B" w:rsidRPr="00D36517">
        <w:rPr>
          <w:rFonts w:ascii="Arial" w:hAnsi="Arial" w:cs="Arial"/>
          <w:b/>
          <w:bCs/>
          <w:sz w:val="32"/>
          <w:szCs w:val="32"/>
        </w:rPr>
        <w:t xml:space="preserve">equally important </w:t>
      </w:r>
      <w:r w:rsidR="00B94C1B" w:rsidRPr="00D36517">
        <w:rPr>
          <w:rFonts w:ascii="Arial" w:hAnsi="Arial" w:cs="Arial"/>
          <w:b/>
          <w:bCs/>
          <w:sz w:val="32"/>
          <w:szCs w:val="32"/>
        </w:rPr>
        <w:lastRenderedPageBreak/>
        <w:t>fo</w:t>
      </w:r>
      <w:r w:rsidR="00A651C2" w:rsidRPr="00D36517">
        <w:rPr>
          <w:rFonts w:ascii="Arial" w:hAnsi="Arial" w:cs="Arial"/>
          <w:b/>
          <w:bCs/>
          <w:sz w:val="32"/>
          <w:szCs w:val="32"/>
        </w:rPr>
        <w:t xml:space="preserve">r all individuals to </w:t>
      </w:r>
      <w:r w:rsidR="0090742E">
        <w:rPr>
          <w:rFonts w:ascii="Arial" w:hAnsi="Arial" w:cs="Arial"/>
          <w:b/>
          <w:bCs/>
          <w:sz w:val="32"/>
          <w:szCs w:val="32"/>
        </w:rPr>
        <w:t xml:space="preserve">remain </w:t>
      </w:r>
      <w:r w:rsidR="00421D12">
        <w:rPr>
          <w:rFonts w:ascii="Arial" w:hAnsi="Arial" w:cs="Arial"/>
          <w:b/>
          <w:bCs/>
          <w:sz w:val="32"/>
          <w:szCs w:val="32"/>
        </w:rPr>
        <w:t>current on updates that are being provided by the Governor</w:t>
      </w:r>
      <w:bookmarkStart w:id="0" w:name="_Hlk62810308"/>
      <w:r w:rsidR="00421D12">
        <w:rPr>
          <w:rFonts w:ascii="Arial" w:hAnsi="Arial" w:cs="Arial"/>
          <w:b/>
          <w:bCs/>
          <w:sz w:val="32"/>
          <w:szCs w:val="32"/>
        </w:rPr>
        <w:t>.  There are two important website</w:t>
      </w:r>
      <w:r w:rsidR="00DE2F2B">
        <w:rPr>
          <w:rFonts w:ascii="Arial" w:hAnsi="Arial" w:cs="Arial"/>
          <w:b/>
          <w:bCs/>
          <w:sz w:val="32"/>
          <w:szCs w:val="32"/>
        </w:rPr>
        <w:t>s</w:t>
      </w:r>
      <w:r w:rsidR="00421D12">
        <w:rPr>
          <w:rFonts w:ascii="Arial" w:hAnsi="Arial" w:cs="Arial"/>
          <w:b/>
          <w:bCs/>
          <w:sz w:val="32"/>
          <w:szCs w:val="32"/>
        </w:rPr>
        <w:t xml:space="preserve"> where current information</w:t>
      </w:r>
      <w:r w:rsidR="0090742E">
        <w:rPr>
          <w:rFonts w:ascii="Arial" w:hAnsi="Arial" w:cs="Arial"/>
          <w:b/>
          <w:bCs/>
          <w:sz w:val="32"/>
          <w:szCs w:val="32"/>
        </w:rPr>
        <w:t xml:space="preserve"> </w:t>
      </w:r>
      <w:r w:rsidR="00C942FE">
        <w:rPr>
          <w:rFonts w:ascii="Arial" w:hAnsi="Arial" w:cs="Arial"/>
          <w:b/>
          <w:bCs/>
          <w:sz w:val="32"/>
          <w:szCs w:val="32"/>
        </w:rPr>
        <w:t>is available</w:t>
      </w:r>
      <w:r w:rsidR="00C942FE" w:rsidRPr="00C942FE">
        <w:rPr>
          <w:rFonts w:ascii="Arial" w:hAnsi="Arial" w:cs="Arial"/>
          <w:b/>
          <w:bCs/>
          <w:sz w:val="32"/>
          <w:szCs w:val="32"/>
        </w:rPr>
        <w:t xml:space="preserve">: </w:t>
      </w:r>
      <w:hyperlink r:id="rId8" w:history="1">
        <w:r w:rsidR="00C942FE" w:rsidRPr="00C942FE">
          <w:rPr>
            <w:rStyle w:val="Hyperlink"/>
            <w:rFonts w:ascii="Arial" w:hAnsi="Arial" w:cs="Arial"/>
            <w:b/>
            <w:bCs/>
            <w:sz w:val="32"/>
            <w:szCs w:val="32"/>
          </w:rPr>
          <w:t>ct.gov/coronavirus</w:t>
        </w:r>
      </w:hyperlink>
      <w:r w:rsidR="00C942FE" w:rsidRPr="00C942FE">
        <w:rPr>
          <w:rFonts w:ascii="Arial" w:hAnsi="Arial" w:cs="Arial"/>
          <w:b/>
          <w:bCs/>
          <w:sz w:val="32"/>
          <w:szCs w:val="32"/>
        </w:rPr>
        <w:t xml:space="preserve"> and </w:t>
      </w:r>
      <w:hyperlink r:id="rId9" w:history="1">
        <w:r w:rsidR="00C942FE" w:rsidRPr="00C942FE">
          <w:rPr>
            <w:rStyle w:val="Hyperlink"/>
            <w:rFonts w:ascii="Arial" w:hAnsi="Arial" w:cs="Arial"/>
            <w:b/>
            <w:bCs/>
            <w:sz w:val="32"/>
            <w:szCs w:val="32"/>
          </w:rPr>
          <w:t>ct.gov/</w:t>
        </w:r>
        <w:proofErr w:type="spellStart"/>
        <w:r w:rsidR="00C942FE" w:rsidRPr="00C942FE">
          <w:rPr>
            <w:rStyle w:val="Hyperlink"/>
            <w:rFonts w:ascii="Arial" w:hAnsi="Arial" w:cs="Arial"/>
            <w:b/>
            <w:bCs/>
            <w:sz w:val="32"/>
            <w:szCs w:val="32"/>
          </w:rPr>
          <w:t>covidvaccine</w:t>
        </w:r>
        <w:proofErr w:type="spellEnd"/>
      </w:hyperlink>
      <w:r w:rsidR="00DE73D8" w:rsidRPr="00C942FE">
        <w:rPr>
          <w:rFonts w:ascii="Arial" w:hAnsi="Arial" w:cs="Arial"/>
          <w:b/>
          <w:bCs/>
          <w:sz w:val="32"/>
          <w:szCs w:val="32"/>
        </w:rPr>
        <w:t>.</w:t>
      </w:r>
      <w:r w:rsidR="00421D12" w:rsidRPr="00F14E34">
        <w:rPr>
          <w:rFonts w:ascii="Arial" w:hAnsi="Arial" w:cs="Arial"/>
          <w:b/>
          <w:bCs/>
          <w:sz w:val="32"/>
          <w:szCs w:val="32"/>
        </w:rPr>
        <w:t xml:space="preserve"> </w:t>
      </w:r>
      <w:r w:rsidRPr="00F14E34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="00B94C1B" w:rsidRPr="00F14E34">
        <w:rPr>
          <w:rFonts w:ascii="Arial" w:hAnsi="Arial" w:cs="Arial"/>
          <w:b/>
          <w:bCs/>
          <w:sz w:val="32"/>
          <w:szCs w:val="32"/>
        </w:rPr>
        <w:t xml:space="preserve">Mr. Sigman stressed the importance of everyone distributing these </w:t>
      </w:r>
      <w:r w:rsidR="00421D12" w:rsidRPr="00F14E34">
        <w:rPr>
          <w:rFonts w:ascii="Arial" w:hAnsi="Arial" w:cs="Arial"/>
          <w:b/>
          <w:bCs/>
          <w:sz w:val="32"/>
          <w:szCs w:val="32"/>
        </w:rPr>
        <w:t>websi</w:t>
      </w:r>
      <w:r w:rsidR="00F87F0B" w:rsidRPr="00F14E34">
        <w:rPr>
          <w:rFonts w:ascii="Arial" w:hAnsi="Arial" w:cs="Arial"/>
          <w:b/>
          <w:bCs/>
          <w:sz w:val="32"/>
          <w:szCs w:val="32"/>
        </w:rPr>
        <w:t>tes</w:t>
      </w:r>
      <w:r w:rsidR="00B94C1B" w:rsidRPr="00D36517">
        <w:rPr>
          <w:rFonts w:ascii="Arial" w:hAnsi="Arial" w:cs="Arial"/>
          <w:b/>
          <w:bCs/>
          <w:sz w:val="32"/>
          <w:szCs w:val="32"/>
        </w:rPr>
        <w:t xml:space="preserve"> to their respective organizations.</w:t>
      </w:r>
      <w:r w:rsidR="00D36517" w:rsidRPr="00D36517">
        <w:rPr>
          <w:rFonts w:ascii="Arial" w:hAnsi="Arial" w:cs="Arial"/>
          <w:b/>
          <w:bCs/>
          <w:sz w:val="32"/>
          <w:szCs w:val="32"/>
        </w:rPr>
        <w:t xml:space="preserve">  </w:t>
      </w:r>
      <w:r w:rsidR="00F14B1C">
        <w:rPr>
          <w:rFonts w:ascii="Arial" w:hAnsi="Arial" w:cs="Arial"/>
          <w:b/>
          <w:bCs/>
          <w:sz w:val="32"/>
          <w:szCs w:val="32"/>
        </w:rPr>
        <w:t>BESB</w:t>
      </w:r>
      <w:r w:rsidR="00D36517">
        <w:rPr>
          <w:rFonts w:ascii="Arial" w:hAnsi="Arial" w:cs="Arial"/>
          <w:b/>
          <w:bCs/>
          <w:sz w:val="32"/>
          <w:szCs w:val="32"/>
        </w:rPr>
        <w:t xml:space="preserve"> 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>continue</w:t>
      </w:r>
      <w:r w:rsidR="00BD4FF5">
        <w:rPr>
          <w:rFonts w:ascii="Arial" w:hAnsi="Arial" w:cs="Arial"/>
          <w:b/>
          <w:bCs/>
          <w:sz w:val="32"/>
          <w:szCs w:val="32"/>
        </w:rPr>
        <w:t>s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 xml:space="preserve"> to have in-person services </w:t>
      </w:r>
      <w:r w:rsidR="00D36517" w:rsidRPr="00D36517">
        <w:rPr>
          <w:rFonts w:ascii="Arial" w:hAnsi="Arial" w:cs="Arial"/>
          <w:b/>
          <w:bCs/>
          <w:sz w:val="32"/>
          <w:szCs w:val="32"/>
        </w:rPr>
        <w:t>available</w:t>
      </w:r>
      <w:r w:rsidR="00BD4FF5">
        <w:rPr>
          <w:rFonts w:ascii="Arial" w:hAnsi="Arial" w:cs="Arial"/>
          <w:b/>
          <w:bCs/>
          <w:sz w:val="32"/>
          <w:szCs w:val="32"/>
        </w:rPr>
        <w:t>,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 xml:space="preserve"> u</w:t>
      </w:r>
      <w:r w:rsidR="00BD4FF5">
        <w:rPr>
          <w:rFonts w:ascii="Arial" w:hAnsi="Arial" w:cs="Arial"/>
          <w:b/>
          <w:bCs/>
          <w:sz w:val="32"/>
          <w:szCs w:val="32"/>
        </w:rPr>
        <w:t>tilizing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 xml:space="preserve"> </w:t>
      </w:r>
      <w:r w:rsidR="00BD4FF5">
        <w:rPr>
          <w:rFonts w:ascii="Arial" w:hAnsi="Arial" w:cs="Arial"/>
          <w:b/>
          <w:bCs/>
          <w:sz w:val="32"/>
          <w:szCs w:val="32"/>
        </w:rPr>
        <w:t xml:space="preserve">safety protocols 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>that were developed with assistance from this committee</w:t>
      </w:r>
      <w:r w:rsidR="00BD4FF5">
        <w:rPr>
          <w:rFonts w:ascii="Arial" w:hAnsi="Arial" w:cs="Arial"/>
          <w:b/>
          <w:bCs/>
          <w:sz w:val="32"/>
          <w:szCs w:val="32"/>
        </w:rPr>
        <w:t>. The protocols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 xml:space="preserve"> include a series of questions to verify</w:t>
      </w:r>
      <w:r w:rsidR="00D36517">
        <w:rPr>
          <w:rFonts w:ascii="Arial" w:hAnsi="Arial" w:cs="Arial"/>
          <w:b/>
          <w:bCs/>
          <w:sz w:val="32"/>
          <w:szCs w:val="32"/>
        </w:rPr>
        <w:t xml:space="preserve"> </w:t>
      </w:r>
      <w:r w:rsidR="00BD4FF5">
        <w:rPr>
          <w:rFonts w:ascii="Arial" w:hAnsi="Arial" w:cs="Arial"/>
          <w:b/>
          <w:bCs/>
          <w:sz w:val="32"/>
          <w:szCs w:val="32"/>
        </w:rPr>
        <w:t>that</w:t>
      </w:r>
      <w:r w:rsidR="00D36517">
        <w:rPr>
          <w:rFonts w:ascii="Arial" w:hAnsi="Arial" w:cs="Arial"/>
          <w:b/>
          <w:bCs/>
          <w:sz w:val="32"/>
          <w:szCs w:val="32"/>
        </w:rPr>
        <w:t xml:space="preserve"> it is safe for</w:t>
      </w:r>
      <w:r w:rsidR="00BD4FF5">
        <w:rPr>
          <w:rFonts w:ascii="Arial" w:hAnsi="Arial" w:cs="Arial"/>
          <w:b/>
          <w:bCs/>
          <w:sz w:val="32"/>
          <w:szCs w:val="32"/>
        </w:rPr>
        <w:t xml:space="preserve"> the in-person visit to occur</w:t>
      </w:r>
      <w:r w:rsidR="00D36517">
        <w:rPr>
          <w:rFonts w:ascii="Arial" w:hAnsi="Arial" w:cs="Arial"/>
          <w:b/>
          <w:bCs/>
          <w:sz w:val="32"/>
          <w:szCs w:val="32"/>
        </w:rPr>
        <w:t>.  V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>irtual services are still the preferred approach</w:t>
      </w:r>
      <w:r w:rsidR="00BD4FF5">
        <w:rPr>
          <w:rFonts w:ascii="Arial" w:hAnsi="Arial" w:cs="Arial"/>
          <w:b/>
          <w:bCs/>
          <w:sz w:val="32"/>
          <w:szCs w:val="32"/>
        </w:rPr>
        <w:t>.</w:t>
      </w:r>
      <w:r w:rsidR="000C1DE8" w:rsidRPr="00D3651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014302" w14:textId="5074855C" w:rsidR="00DB6972" w:rsidRDefault="00DB6972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78EC57" w14:textId="36427CB8" w:rsidR="00D03912" w:rsidRDefault="00D03912" w:rsidP="00D03912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D37777">
        <w:rPr>
          <w:rFonts w:ascii="Arial" w:hAnsi="Arial" w:cs="Arial"/>
          <w:b/>
          <w:bCs/>
          <w:sz w:val="32"/>
          <w:szCs w:val="32"/>
        </w:rPr>
        <w:t xml:space="preserve">Mr. Lassen </w:t>
      </w:r>
      <w:r>
        <w:rPr>
          <w:rFonts w:ascii="Arial" w:hAnsi="Arial" w:cs="Arial"/>
          <w:b/>
          <w:bCs/>
          <w:sz w:val="32"/>
          <w:szCs w:val="32"/>
        </w:rPr>
        <w:t xml:space="preserve">requested an agenda item be added to this meeting to discuss </w:t>
      </w:r>
      <w:r w:rsidR="00F14B1C">
        <w:rPr>
          <w:rFonts w:ascii="Arial" w:hAnsi="Arial" w:cs="Arial"/>
          <w:b/>
          <w:bCs/>
          <w:sz w:val="32"/>
          <w:szCs w:val="32"/>
        </w:rPr>
        <w:t>new</w:t>
      </w:r>
      <w:r>
        <w:rPr>
          <w:rFonts w:ascii="Arial" w:hAnsi="Arial" w:cs="Arial"/>
          <w:b/>
          <w:bCs/>
          <w:sz w:val="32"/>
          <w:szCs w:val="32"/>
        </w:rPr>
        <w:t xml:space="preserve"> service plan re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commendations </w:t>
      </w:r>
      <w:r>
        <w:rPr>
          <w:rFonts w:ascii="Arial" w:hAnsi="Arial" w:cs="Arial"/>
          <w:b/>
          <w:bCs/>
          <w:sz w:val="32"/>
          <w:szCs w:val="32"/>
        </w:rPr>
        <w:t>based on a recently held meeting among the Deafblind Review Team.</w:t>
      </w:r>
    </w:p>
    <w:p w14:paraId="0C4E592A" w14:textId="77777777" w:rsidR="00D03912" w:rsidRPr="00D37777" w:rsidRDefault="00D03912" w:rsidP="00D03912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4BB3ACC" w14:textId="77777777" w:rsidR="00D03912" w:rsidRPr="00D36517" w:rsidRDefault="00D03912" w:rsidP="00D03912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2A34EA">
        <w:rPr>
          <w:rFonts w:ascii="Arial" w:hAnsi="Arial" w:cs="Arial"/>
          <w:b/>
          <w:bCs/>
          <w:sz w:val="32"/>
          <w:szCs w:val="32"/>
        </w:rPr>
        <w:t xml:space="preserve">MOTION: Mr. Sylvestre moved to add </w:t>
      </w:r>
      <w:r>
        <w:rPr>
          <w:rFonts w:ascii="Arial" w:hAnsi="Arial" w:cs="Arial"/>
          <w:b/>
          <w:bCs/>
          <w:sz w:val="32"/>
          <w:szCs w:val="32"/>
        </w:rPr>
        <w:t xml:space="preserve">the Deafblind Review Team’s </w:t>
      </w:r>
      <w:r w:rsidRPr="002A34EA">
        <w:rPr>
          <w:rFonts w:ascii="Arial" w:hAnsi="Arial" w:cs="Arial"/>
          <w:b/>
          <w:bCs/>
          <w:sz w:val="32"/>
          <w:szCs w:val="32"/>
        </w:rPr>
        <w:t xml:space="preserve">items </w:t>
      </w:r>
      <w:r>
        <w:rPr>
          <w:rFonts w:ascii="Arial" w:hAnsi="Arial" w:cs="Arial"/>
          <w:b/>
          <w:bCs/>
          <w:sz w:val="32"/>
          <w:szCs w:val="32"/>
        </w:rPr>
        <w:t>t</w:t>
      </w:r>
      <w:r w:rsidRPr="002A34EA">
        <w:rPr>
          <w:rFonts w:ascii="Arial" w:hAnsi="Arial" w:cs="Arial"/>
          <w:b/>
          <w:bCs/>
          <w:sz w:val="32"/>
          <w:szCs w:val="32"/>
        </w:rPr>
        <w:t>o this agenda, seconded by Ms. Cloonan.  Motion carried</w:t>
      </w:r>
      <w:r>
        <w:rPr>
          <w:rFonts w:ascii="Arial" w:hAnsi="Arial" w:cs="Arial"/>
          <w:b/>
          <w:bCs/>
          <w:sz w:val="32"/>
          <w:szCs w:val="32"/>
        </w:rPr>
        <w:t xml:space="preserve"> unanimously</w:t>
      </w:r>
      <w:r w:rsidRPr="002A34EA">
        <w:rPr>
          <w:rFonts w:ascii="Arial" w:hAnsi="Arial" w:cs="Arial"/>
          <w:b/>
          <w:bCs/>
          <w:sz w:val="32"/>
          <w:szCs w:val="32"/>
        </w:rPr>
        <w:t>.</w:t>
      </w:r>
      <w:r w:rsidRPr="00D3651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575DED" w14:textId="77777777" w:rsidR="00D03912" w:rsidRDefault="00D03912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2219B6" w14:textId="2EF36430" w:rsidR="00DB2E61" w:rsidRPr="00334161" w:rsidRDefault="00DB2E61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34161">
        <w:rPr>
          <w:rFonts w:ascii="Arial" w:hAnsi="Arial" w:cs="Arial"/>
          <w:b/>
          <w:bCs/>
          <w:sz w:val="32"/>
          <w:szCs w:val="32"/>
          <w:u w:val="single"/>
        </w:rPr>
        <w:t xml:space="preserve">Service </w:t>
      </w:r>
      <w:r w:rsidR="002B23AF" w:rsidRPr="00334161">
        <w:rPr>
          <w:rFonts w:ascii="Arial" w:hAnsi="Arial" w:cs="Arial"/>
          <w:b/>
          <w:bCs/>
          <w:sz w:val="32"/>
          <w:szCs w:val="32"/>
          <w:u w:val="single"/>
        </w:rPr>
        <w:t>Provider Recommendations</w:t>
      </w:r>
    </w:p>
    <w:p w14:paraId="1A624F00" w14:textId="6673A556" w:rsidR="00870CC0" w:rsidRDefault="00914014" w:rsidP="0067187E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s. Arseneau </w:t>
      </w:r>
      <w:r w:rsidR="00334161">
        <w:rPr>
          <w:rFonts w:ascii="Arial" w:hAnsi="Arial" w:cs="Arial"/>
          <w:b/>
          <w:bCs/>
          <w:sz w:val="32"/>
          <w:szCs w:val="32"/>
        </w:rPr>
        <w:t>reported that u</w:t>
      </w:r>
      <w:r w:rsidR="00ED5D95">
        <w:rPr>
          <w:rFonts w:ascii="Arial" w:hAnsi="Arial" w:cs="Arial"/>
          <w:b/>
          <w:bCs/>
          <w:sz w:val="32"/>
          <w:szCs w:val="32"/>
        </w:rPr>
        <w:t>nfortunately</w:t>
      </w:r>
      <w:r>
        <w:rPr>
          <w:rFonts w:ascii="Arial" w:hAnsi="Arial" w:cs="Arial"/>
          <w:b/>
          <w:bCs/>
          <w:sz w:val="32"/>
          <w:szCs w:val="32"/>
        </w:rPr>
        <w:t>, th</w:t>
      </w:r>
      <w:r w:rsidR="008437C1">
        <w:rPr>
          <w:rFonts w:ascii="Arial" w:hAnsi="Arial" w:cs="Arial"/>
          <w:b/>
          <w:bCs/>
          <w:sz w:val="32"/>
          <w:szCs w:val="32"/>
        </w:rPr>
        <w:t xml:space="preserve">e impact of </w:t>
      </w:r>
      <w:r>
        <w:rPr>
          <w:rFonts w:ascii="Arial" w:hAnsi="Arial" w:cs="Arial"/>
          <w:b/>
          <w:bCs/>
          <w:sz w:val="32"/>
          <w:szCs w:val="32"/>
        </w:rPr>
        <w:t xml:space="preserve">COVID-19 </w:t>
      </w:r>
      <w:r w:rsidR="008437C1">
        <w:rPr>
          <w:rFonts w:ascii="Arial" w:hAnsi="Arial" w:cs="Arial"/>
          <w:b/>
          <w:bCs/>
          <w:sz w:val="32"/>
          <w:szCs w:val="32"/>
        </w:rPr>
        <w:t xml:space="preserve">has </w:t>
      </w:r>
      <w:r w:rsidR="00334161">
        <w:rPr>
          <w:rFonts w:ascii="Arial" w:hAnsi="Arial" w:cs="Arial"/>
          <w:b/>
          <w:bCs/>
          <w:sz w:val="32"/>
          <w:szCs w:val="32"/>
        </w:rPr>
        <w:t xml:space="preserve">limited 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the </w:t>
      </w:r>
      <w:r w:rsidR="00334161">
        <w:rPr>
          <w:rFonts w:ascii="Arial" w:hAnsi="Arial" w:cs="Arial"/>
          <w:b/>
          <w:bCs/>
          <w:sz w:val="32"/>
          <w:szCs w:val="32"/>
        </w:rPr>
        <w:t xml:space="preserve">ability 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of Oak Hill </w:t>
      </w:r>
      <w:r w:rsidR="00334161">
        <w:rPr>
          <w:rFonts w:ascii="Arial" w:hAnsi="Arial" w:cs="Arial"/>
          <w:b/>
          <w:bCs/>
          <w:sz w:val="32"/>
          <w:szCs w:val="32"/>
        </w:rPr>
        <w:t>to offer community inclusion services to the</w:t>
      </w:r>
      <w:r w:rsidR="00EC51DD">
        <w:rPr>
          <w:rFonts w:ascii="Arial" w:hAnsi="Arial" w:cs="Arial"/>
          <w:b/>
          <w:bCs/>
          <w:sz w:val="32"/>
          <w:szCs w:val="32"/>
        </w:rPr>
        <w:t>ir</w:t>
      </w:r>
      <w:r w:rsidR="00334161">
        <w:rPr>
          <w:rFonts w:ascii="Arial" w:hAnsi="Arial" w:cs="Arial"/>
          <w:b/>
          <w:bCs/>
          <w:sz w:val="32"/>
          <w:szCs w:val="32"/>
        </w:rPr>
        <w:t xml:space="preserve"> clients. </w:t>
      </w:r>
      <w:r w:rsidR="008437C1" w:rsidRPr="001E43FE">
        <w:rPr>
          <w:rFonts w:ascii="Arial" w:hAnsi="Arial" w:cs="Arial"/>
          <w:b/>
          <w:bCs/>
          <w:sz w:val="32"/>
          <w:szCs w:val="32"/>
        </w:rPr>
        <w:t xml:space="preserve"> </w:t>
      </w:r>
      <w:r w:rsidR="00912D6D" w:rsidRPr="001E43FE">
        <w:rPr>
          <w:rFonts w:ascii="Arial" w:hAnsi="Arial" w:cs="Arial"/>
          <w:b/>
          <w:bCs/>
          <w:sz w:val="32"/>
          <w:szCs w:val="32"/>
        </w:rPr>
        <w:t xml:space="preserve">Mr. Sylvestre </w:t>
      </w:r>
      <w:r w:rsidR="00334161">
        <w:rPr>
          <w:rFonts w:ascii="Arial" w:hAnsi="Arial" w:cs="Arial"/>
          <w:b/>
          <w:bCs/>
          <w:sz w:val="32"/>
          <w:szCs w:val="32"/>
        </w:rPr>
        <w:t>expressed</w:t>
      </w:r>
      <w:r w:rsidR="00912D6D" w:rsidRPr="001E43FE">
        <w:rPr>
          <w:rFonts w:ascii="Arial" w:hAnsi="Arial" w:cs="Arial"/>
          <w:b/>
          <w:bCs/>
          <w:sz w:val="32"/>
          <w:szCs w:val="32"/>
        </w:rPr>
        <w:t xml:space="preserve"> concern that it appears </w:t>
      </w:r>
      <w:r w:rsidR="00D02812" w:rsidRPr="001E43FE">
        <w:rPr>
          <w:rFonts w:ascii="Arial" w:hAnsi="Arial" w:cs="Arial"/>
          <w:b/>
          <w:bCs/>
          <w:sz w:val="32"/>
          <w:szCs w:val="32"/>
        </w:rPr>
        <w:t xml:space="preserve">Oak Hill was not 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using </w:t>
      </w:r>
      <w:r w:rsidR="00D02812" w:rsidRPr="001E43FE">
        <w:rPr>
          <w:rFonts w:ascii="Arial" w:hAnsi="Arial" w:cs="Arial"/>
          <w:b/>
          <w:bCs/>
          <w:sz w:val="32"/>
          <w:szCs w:val="32"/>
        </w:rPr>
        <w:t xml:space="preserve">a pro-active approach </w:t>
      </w:r>
      <w:r w:rsidR="00912D6D" w:rsidRPr="001E43FE">
        <w:rPr>
          <w:rFonts w:ascii="Arial" w:hAnsi="Arial" w:cs="Arial"/>
          <w:b/>
          <w:bCs/>
          <w:sz w:val="32"/>
          <w:szCs w:val="32"/>
        </w:rPr>
        <w:t xml:space="preserve">and if </w:t>
      </w:r>
      <w:r w:rsidR="00D02812" w:rsidRPr="001E43FE">
        <w:rPr>
          <w:rFonts w:ascii="Arial" w:hAnsi="Arial" w:cs="Arial"/>
          <w:b/>
          <w:bCs/>
          <w:sz w:val="32"/>
          <w:szCs w:val="32"/>
        </w:rPr>
        <w:t>the role</w:t>
      </w:r>
      <w:r w:rsidR="00334161">
        <w:rPr>
          <w:rFonts w:ascii="Arial" w:hAnsi="Arial" w:cs="Arial"/>
          <w:b/>
          <w:bCs/>
          <w:sz w:val="32"/>
          <w:szCs w:val="32"/>
        </w:rPr>
        <w:t>-</w:t>
      </w:r>
      <w:r w:rsidR="00D02812" w:rsidRPr="001E43FE">
        <w:rPr>
          <w:rFonts w:ascii="Arial" w:hAnsi="Arial" w:cs="Arial"/>
          <w:b/>
          <w:bCs/>
          <w:sz w:val="32"/>
          <w:szCs w:val="32"/>
        </w:rPr>
        <w:t>out of vaccine</w:t>
      </w:r>
      <w:r w:rsidR="00334161">
        <w:rPr>
          <w:rFonts w:ascii="Arial" w:hAnsi="Arial" w:cs="Arial"/>
          <w:b/>
          <w:bCs/>
          <w:sz w:val="32"/>
          <w:szCs w:val="32"/>
        </w:rPr>
        <w:t>s</w:t>
      </w:r>
      <w:r w:rsidR="00D02812" w:rsidRPr="001E43FE">
        <w:rPr>
          <w:rFonts w:ascii="Arial" w:hAnsi="Arial" w:cs="Arial"/>
          <w:b/>
          <w:bCs/>
          <w:sz w:val="32"/>
          <w:szCs w:val="32"/>
        </w:rPr>
        <w:t xml:space="preserve"> does not resolve the</w:t>
      </w:r>
      <w:r w:rsidR="00334161">
        <w:rPr>
          <w:rFonts w:ascii="Arial" w:hAnsi="Arial" w:cs="Arial"/>
          <w:b/>
          <w:bCs/>
          <w:sz w:val="32"/>
          <w:szCs w:val="32"/>
        </w:rPr>
        <w:t>se issues</w:t>
      </w:r>
      <w:r w:rsidR="00912D6D" w:rsidRPr="001E43FE">
        <w:rPr>
          <w:rFonts w:ascii="Arial" w:hAnsi="Arial" w:cs="Arial"/>
          <w:b/>
          <w:bCs/>
          <w:sz w:val="32"/>
          <w:szCs w:val="32"/>
        </w:rPr>
        <w:t>, client</w:t>
      </w:r>
      <w:r w:rsidR="001E43FE">
        <w:rPr>
          <w:rFonts w:ascii="Arial" w:hAnsi="Arial" w:cs="Arial"/>
          <w:b/>
          <w:bCs/>
          <w:sz w:val="32"/>
          <w:szCs w:val="32"/>
        </w:rPr>
        <w:t>s</w:t>
      </w:r>
      <w:r w:rsidR="00912D6D" w:rsidRPr="001E43FE">
        <w:rPr>
          <w:rFonts w:ascii="Arial" w:hAnsi="Arial" w:cs="Arial"/>
          <w:b/>
          <w:bCs/>
          <w:sz w:val="32"/>
          <w:szCs w:val="32"/>
        </w:rPr>
        <w:t xml:space="preserve"> may be left </w:t>
      </w:r>
      <w:r w:rsidR="00F14B1C">
        <w:rPr>
          <w:rFonts w:ascii="Arial" w:hAnsi="Arial" w:cs="Arial"/>
          <w:b/>
          <w:bCs/>
          <w:sz w:val="32"/>
          <w:szCs w:val="32"/>
        </w:rPr>
        <w:t>isolated</w:t>
      </w:r>
      <w:r w:rsidR="00D02812" w:rsidRPr="001E43FE">
        <w:rPr>
          <w:rFonts w:ascii="Arial" w:hAnsi="Arial" w:cs="Arial"/>
          <w:b/>
          <w:bCs/>
          <w:sz w:val="32"/>
          <w:szCs w:val="32"/>
        </w:rPr>
        <w:t xml:space="preserve"> in group homes with no social interaction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 for the remainder of the fiscal year</w:t>
      </w:r>
      <w:r w:rsidR="00912D6D" w:rsidRPr="001E43FE">
        <w:rPr>
          <w:rFonts w:ascii="Arial" w:hAnsi="Arial" w:cs="Arial"/>
          <w:b/>
          <w:bCs/>
          <w:sz w:val="32"/>
          <w:szCs w:val="32"/>
        </w:rPr>
        <w:t>.</w:t>
      </w:r>
      <w:r w:rsidR="00912D6D">
        <w:rPr>
          <w:rFonts w:ascii="Arial" w:hAnsi="Arial" w:cs="Arial"/>
          <w:b/>
          <w:bCs/>
          <w:sz w:val="32"/>
          <w:szCs w:val="32"/>
        </w:rPr>
        <w:t xml:space="preserve">  Ms. Arseneau reported that Oak Hill 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has been offering </w:t>
      </w:r>
      <w:r w:rsidR="00912D6D">
        <w:rPr>
          <w:rFonts w:ascii="Arial" w:hAnsi="Arial" w:cs="Arial"/>
          <w:b/>
          <w:bCs/>
          <w:sz w:val="32"/>
          <w:szCs w:val="32"/>
        </w:rPr>
        <w:t>virtual activities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 such as</w:t>
      </w:r>
      <w:r w:rsidR="00912D6D">
        <w:rPr>
          <w:rFonts w:ascii="Arial" w:hAnsi="Arial" w:cs="Arial"/>
          <w:b/>
          <w:bCs/>
          <w:sz w:val="32"/>
          <w:szCs w:val="32"/>
        </w:rPr>
        <w:t xml:space="preserve"> </w:t>
      </w:r>
      <w:r w:rsidR="00D02812">
        <w:rPr>
          <w:rFonts w:ascii="Arial" w:hAnsi="Arial" w:cs="Arial"/>
          <w:b/>
          <w:bCs/>
          <w:sz w:val="32"/>
          <w:szCs w:val="32"/>
        </w:rPr>
        <w:t>sports and fitness programs</w:t>
      </w:r>
      <w:r w:rsidR="00912D6D">
        <w:rPr>
          <w:rFonts w:ascii="Arial" w:hAnsi="Arial" w:cs="Arial"/>
          <w:b/>
          <w:bCs/>
          <w:sz w:val="32"/>
          <w:szCs w:val="32"/>
        </w:rPr>
        <w:t>,</w:t>
      </w:r>
      <w:r w:rsidR="00D02812">
        <w:rPr>
          <w:rFonts w:ascii="Arial" w:hAnsi="Arial" w:cs="Arial"/>
          <w:b/>
          <w:bCs/>
          <w:sz w:val="32"/>
          <w:szCs w:val="32"/>
        </w:rPr>
        <w:t xml:space="preserve"> yoga cla</w:t>
      </w:r>
      <w:r w:rsidR="00912D6D">
        <w:rPr>
          <w:rFonts w:ascii="Arial" w:hAnsi="Arial" w:cs="Arial"/>
          <w:b/>
          <w:bCs/>
          <w:sz w:val="32"/>
          <w:szCs w:val="32"/>
        </w:rPr>
        <w:t xml:space="preserve">sses and </w:t>
      </w:r>
      <w:r w:rsidR="00D02812">
        <w:rPr>
          <w:rFonts w:ascii="Arial" w:hAnsi="Arial" w:cs="Arial"/>
          <w:b/>
          <w:bCs/>
          <w:sz w:val="32"/>
          <w:szCs w:val="32"/>
        </w:rPr>
        <w:t>h</w:t>
      </w:r>
      <w:r w:rsidR="00912D6D">
        <w:rPr>
          <w:rFonts w:ascii="Arial" w:hAnsi="Arial" w:cs="Arial"/>
          <w:b/>
          <w:bCs/>
          <w:sz w:val="32"/>
          <w:szCs w:val="32"/>
        </w:rPr>
        <w:t>olding</w:t>
      </w:r>
      <w:r w:rsidR="00D02812">
        <w:rPr>
          <w:rFonts w:ascii="Arial" w:hAnsi="Arial" w:cs="Arial"/>
          <w:b/>
          <w:bCs/>
          <w:sz w:val="32"/>
          <w:szCs w:val="32"/>
        </w:rPr>
        <w:t xml:space="preserve"> 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a </w:t>
      </w:r>
      <w:r w:rsidR="00D02812">
        <w:rPr>
          <w:rFonts w:ascii="Arial" w:hAnsi="Arial" w:cs="Arial"/>
          <w:b/>
          <w:bCs/>
          <w:sz w:val="32"/>
          <w:szCs w:val="32"/>
        </w:rPr>
        <w:t>virtual concert series</w:t>
      </w:r>
      <w:r w:rsidR="00912D6D">
        <w:rPr>
          <w:rFonts w:ascii="Arial" w:hAnsi="Arial" w:cs="Arial"/>
          <w:b/>
          <w:bCs/>
          <w:sz w:val="32"/>
          <w:szCs w:val="32"/>
        </w:rPr>
        <w:t xml:space="preserve"> with individuals</w:t>
      </w:r>
      <w:r w:rsidR="00D02812">
        <w:rPr>
          <w:rFonts w:ascii="Arial" w:hAnsi="Arial" w:cs="Arial"/>
          <w:b/>
          <w:bCs/>
          <w:sz w:val="32"/>
          <w:szCs w:val="32"/>
        </w:rPr>
        <w:t xml:space="preserve"> who perform </w:t>
      </w:r>
      <w:r w:rsidR="00334161">
        <w:rPr>
          <w:rFonts w:ascii="Arial" w:hAnsi="Arial" w:cs="Arial"/>
          <w:b/>
          <w:bCs/>
          <w:sz w:val="32"/>
          <w:szCs w:val="32"/>
        </w:rPr>
        <w:t>on a weekly basis</w:t>
      </w:r>
      <w:r w:rsidR="00912D6D">
        <w:rPr>
          <w:rFonts w:ascii="Arial" w:hAnsi="Arial" w:cs="Arial"/>
          <w:b/>
          <w:bCs/>
          <w:sz w:val="32"/>
          <w:szCs w:val="32"/>
        </w:rPr>
        <w:t xml:space="preserve">. </w:t>
      </w:r>
      <w:r w:rsidR="00334161">
        <w:rPr>
          <w:rFonts w:ascii="Arial" w:hAnsi="Arial" w:cs="Arial"/>
          <w:b/>
          <w:bCs/>
          <w:sz w:val="32"/>
          <w:szCs w:val="32"/>
        </w:rPr>
        <w:t xml:space="preserve">Oak Hill </w:t>
      </w:r>
      <w:r w:rsidR="00D02812">
        <w:rPr>
          <w:rFonts w:ascii="Arial" w:hAnsi="Arial" w:cs="Arial"/>
          <w:b/>
          <w:bCs/>
          <w:sz w:val="32"/>
          <w:szCs w:val="32"/>
        </w:rPr>
        <w:t>anticipates using some of</w:t>
      </w:r>
      <w:r w:rsidR="00902FF8">
        <w:rPr>
          <w:rFonts w:ascii="Arial" w:hAnsi="Arial" w:cs="Arial"/>
          <w:b/>
          <w:bCs/>
          <w:sz w:val="32"/>
          <w:szCs w:val="32"/>
        </w:rPr>
        <w:t xml:space="preserve"> the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 contracted funding as the fiscal year progresses. </w:t>
      </w:r>
      <w:r w:rsidR="00D672A9">
        <w:rPr>
          <w:rFonts w:ascii="Arial" w:hAnsi="Arial" w:cs="Arial"/>
          <w:b/>
          <w:bCs/>
          <w:sz w:val="32"/>
          <w:szCs w:val="32"/>
        </w:rPr>
        <w:t xml:space="preserve"> Ms. Morgan and Ms. Cloonan expressed their gratitude to Oak Hill for their efforts</w:t>
      </w:r>
      <w:r w:rsidR="00213F25">
        <w:rPr>
          <w:rFonts w:ascii="Arial" w:hAnsi="Arial" w:cs="Arial"/>
          <w:b/>
          <w:bCs/>
          <w:sz w:val="32"/>
          <w:szCs w:val="32"/>
        </w:rPr>
        <w:t xml:space="preserve"> with these </w:t>
      </w:r>
      <w:r w:rsidR="00F14B1C">
        <w:rPr>
          <w:rFonts w:ascii="Arial" w:hAnsi="Arial" w:cs="Arial"/>
          <w:b/>
          <w:bCs/>
          <w:sz w:val="32"/>
          <w:szCs w:val="32"/>
        </w:rPr>
        <w:t xml:space="preserve">virtual </w:t>
      </w:r>
      <w:r w:rsidR="00213F25">
        <w:rPr>
          <w:rFonts w:ascii="Arial" w:hAnsi="Arial" w:cs="Arial"/>
          <w:b/>
          <w:bCs/>
          <w:sz w:val="32"/>
          <w:szCs w:val="32"/>
        </w:rPr>
        <w:t>activities</w:t>
      </w:r>
      <w:r w:rsidR="00902FF8">
        <w:rPr>
          <w:rFonts w:ascii="Arial" w:hAnsi="Arial" w:cs="Arial"/>
          <w:b/>
          <w:bCs/>
          <w:sz w:val="32"/>
          <w:szCs w:val="32"/>
        </w:rPr>
        <w:t>.</w:t>
      </w:r>
      <w:r w:rsidR="00870CC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A3084D" w14:textId="7E82686E" w:rsidR="00B53346" w:rsidRDefault="00B53346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D41DD6A" w14:textId="0B352FD1" w:rsidR="00B53346" w:rsidRPr="00850334" w:rsidRDefault="00213F25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14F75">
        <w:rPr>
          <w:rFonts w:ascii="Arial" w:hAnsi="Arial" w:cs="Arial"/>
          <w:b/>
          <w:bCs/>
          <w:sz w:val="32"/>
          <w:szCs w:val="32"/>
        </w:rPr>
        <w:t xml:space="preserve">Ms. Pederson </w:t>
      </w:r>
      <w:r w:rsidR="00FE2AEC" w:rsidRPr="00B14F75">
        <w:rPr>
          <w:rFonts w:ascii="Arial" w:hAnsi="Arial" w:cs="Arial"/>
          <w:b/>
          <w:bCs/>
          <w:sz w:val="32"/>
          <w:szCs w:val="32"/>
        </w:rPr>
        <w:t xml:space="preserve">provided an </w:t>
      </w:r>
      <w:r w:rsidR="00AE1726">
        <w:rPr>
          <w:rFonts w:ascii="Arial" w:hAnsi="Arial" w:cs="Arial"/>
          <w:b/>
          <w:bCs/>
          <w:sz w:val="32"/>
          <w:szCs w:val="32"/>
        </w:rPr>
        <w:t>update</w:t>
      </w:r>
      <w:r w:rsidR="00FE2AEC" w:rsidRPr="00B14F75">
        <w:rPr>
          <w:rFonts w:ascii="Arial" w:hAnsi="Arial" w:cs="Arial"/>
          <w:b/>
          <w:bCs/>
          <w:sz w:val="32"/>
          <w:szCs w:val="32"/>
        </w:rPr>
        <w:t xml:space="preserve"> on the </w:t>
      </w:r>
      <w:r w:rsidR="00391E25" w:rsidRPr="00B14F75">
        <w:rPr>
          <w:rFonts w:ascii="Arial" w:hAnsi="Arial" w:cs="Arial"/>
          <w:b/>
          <w:bCs/>
          <w:sz w:val="32"/>
          <w:szCs w:val="32"/>
        </w:rPr>
        <w:t xml:space="preserve">types of services </w:t>
      </w:r>
      <w:r w:rsidR="00BB0698" w:rsidRPr="00B14F75">
        <w:rPr>
          <w:rFonts w:ascii="Arial" w:hAnsi="Arial" w:cs="Arial"/>
          <w:b/>
          <w:bCs/>
          <w:sz w:val="32"/>
          <w:szCs w:val="32"/>
        </w:rPr>
        <w:t>Communication Advocacy Network (CAN)</w:t>
      </w:r>
      <w:r w:rsidR="00BB0698">
        <w:rPr>
          <w:rFonts w:ascii="Arial" w:hAnsi="Arial" w:cs="Arial"/>
          <w:b/>
          <w:bCs/>
          <w:sz w:val="32"/>
          <w:szCs w:val="32"/>
        </w:rPr>
        <w:t xml:space="preserve"> is</w:t>
      </w:r>
      <w:r w:rsidR="00391E25" w:rsidRPr="00B14F75">
        <w:rPr>
          <w:rFonts w:ascii="Arial" w:hAnsi="Arial" w:cs="Arial"/>
          <w:b/>
          <w:bCs/>
          <w:sz w:val="32"/>
          <w:szCs w:val="32"/>
        </w:rPr>
        <w:t xml:space="preserve"> offer</w:t>
      </w:r>
      <w:r w:rsidR="00BB0698">
        <w:rPr>
          <w:rFonts w:ascii="Arial" w:hAnsi="Arial" w:cs="Arial"/>
          <w:b/>
          <w:bCs/>
          <w:sz w:val="32"/>
          <w:szCs w:val="32"/>
        </w:rPr>
        <w:t>ing</w:t>
      </w:r>
      <w:r w:rsidR="00391E25" w:rsidRPr="00B14F75">
        <w:rPr>
          <w:rFonts w:ascii="Arial" w:hAnsi="Arial" w:cs="Arial"/>
          <w:b/>
          <w:bCs/>
          <w:sz w:val="32"/>
          <w:szCs w:val="32"/>
        </w:rPr>
        <w:t xml:space="preserve"> to their clients.  </w:t>
      </w:r>
      <w:r w:rsidR="00F47C18" w:rsidRPr="00B14F75">
        <w:rPr>
          <w:rFonts w:ascii="Arial" w:hAnsi="Arial" w:cs="Arial"/>
          <w:b/>
          <w:bCs/>
          <w:sz w:val="32"/>
          <w:szCs w:val="32"/>
        </w:rPr>
        <w:t>Clients are using ASL as their means of communication.  Some of them have been feeling very isolated</w:t>
      </w:r>
      <w:r w:rsidR="00C50DD2" w:rsidRPr="00B14F75">
        <w:rPr>
          <w:rFonts w:ascii="Arial" w:hAnsi="Arial" w:cs="Arial"/>
          <w:b/>
          <w:bCs/>
          <w:sz w:val="32"/>
          <w:szCs w:val="32"/>
        </w:rPr>
        <w:t xml:space="preserve">. </w:t>
      </w:r>
      <w:r w:rsidR="00F47C18" w:rsidRPr="00B14F75">
        <w:rPr>
          <w:rFonts w:ascii="Arial" w:hAnsi="Arial" w:cs="Arial"/>
          <w:b/>
          <w:bCs/>
          <w:sz w:val="32"/>
          <w:szCs w:val="32"/>
        </w:rPr>
        <w:t xml:space="preserve"> They have been limited to outings consisting of shopping or medical appointments</w:t>
      </w:r>
      <w:r w:rsidR="00EC51DD">
        <w:rPr>
          <w:rFonts w:ascii="Arial" w:hAnsi="Arial" w:cs="Arial"/>
          <w:b/>
          <w:bCs/>
          <w:sz w:val="32"/>
          <w:szCs w:val="32"/>
        </w:rPr>
        <w:t xml:space="preserve"> only</w:t>
      </w:r>
      <w:r w:rsidR="00F47C18" w:rsidRPr="00B14F75">
        <w:rPr>
          <w:rFonts w:ascii="Arial" w:hAnsi="Arial" w:cs="Arial"/>
          <w:b/>
          <w:bCs/>
          <w:sz w:val="32"/>
          <w:szCs w:val="32"/>
        </w:rPr>
        <w:t>. The</w:t>
      </w:r>
      <w:r w:rsidR="00EC51DD">
        <w:rPr>
          <w:rFonts w:ascii="Arial" w:hAnsi="Arial" w:cs="Arial"/>
          <w:b/>
          <w:bCs/>
          <w:sz w:val="32"/>
          <w:szCs w:val="32"/>
        </w:rPr>
        <w:t>re</w:t>
      </w:r>
      <w:r w:rsidR="00F47C18">
        <w:rPr>
          <w:rFonts w:ascii="Arial" w:hAnsi="Arial" w:cs="Arial"/>
          <w:b/>
          <w:bCs/>
          <w:sz w:val="32"/>
          <w:szCs w:val="32"/>
        </w:rPr>
        <w:t xml:space="preserve"> have three </w:t>
      </w:r>
      <w:r w:rsidR="00EC51DD">
        <w:rPr>
          <w:rFonts w:ascii="Arial" w:hAnsi="Arial" w:cs="Arial"/>
          <w:b/>
          <w:bCs/>
          <w:sz w:val="32"/>
          <w:szCs w:val="32"/>
        </w:rPr>
        <w:t>clients</w:t>
      </w:r>
      <w:r w:rsidR="00F47C18">
        <w:rPr>
          <w:rFonts w:ascii="Arial" w:hAnsi="Arial" w:cs="Arial"/>
          <w:b/>
          <w:bCs/>
          <w:sz w:val="32"/>
          <w:szCs w:val="32"/>
        </w:rPr>
        <w:t xml:space="preserve"> </w:t>
      </w:r>
      <w:r w:rsidR="00E9765A">
        <w:rPr>
          <w:rFonts w:ascii="Arial" w:hAnsi="Arial" w:cs="Arial"/>
          <w:b/>
          <w:bCs/>
          <w:sz w:val="32"/>
          <w:szCs w:val="32"/>
        </w:rPr>
        <w:t xml:space="preserve">enrolled in a </w:t>
      </w:r>
      <w:r w:rsidR="006E7177">
        <w:rPr>
          <w:rFonts w:ascii="Arial" w:hAnsi="Arial" w:cs="Arial"/>
          <w:b/>
          <w:bCs/>
          <w:sz w:val="32"/>
          <w:szCs w:val="32"/>
        </w:rPr>
        <w:t xml:space="preserve">Deaf Wellness Recreation Center </w:t>
      </w:r>
      <w:r w:rsidR="00707DC5">
        <w:rPr>
          <w:rFonts w:ascii="Arial" w:hAnsi="Arial" w:cs="Arial"/>
          <w:b/>
          <w:bCs/>
          <w:sz w:val="32"/>
          <w:szCs w:val="32"/>
        </w:rPr>
        <w:t xml:space="preserve">day program </w:t>
      </w:r>
      <w:r w:rsidR="006E7177">
        <w:rPr>
          <w:rFonts w:ascii="Arial" w:hAnsi="Arial" w:cs="Arial"/>
          <w:b/>
          <w:bCs/>
          <w:sz w:val="32"/>
          <w:szCs w:val="32"/>
        </w:rPr>
        <w:t>located i</w:t>
      </w:r>
      <w:r w:rsidR="00F47C18">
        <w:rPr>
          <w:rFonts w:ascii="Arial" w:hAnsi="Arial" w:cs="Arial"/>
          <w:b/>
          <w:bCs/>
          <w:sz w:val="32"/>
          <w:szCs w:val="32"/>
        </w:rPr>
        <w:t xml:space="preserve">n </w:t>
      </w:r>
      <w:r w:rsidR="00AE1726">
        <w:rPr>
          <w:rFonts w:ascii="Arial" w:hAnsi="Arial" w:cs="Arial"/>
          <w:b/>
          <w:bCs/>
          <w:sz w:val="32"/>
          <w:szCs w:val="32"/>
        </w:rPr>
        <w:t>Wallingford</w:t>
      </w:r>
      <w:r w:rsidR="00C50DD2">
        <w:rPr>
          <w:rFonts w:ascii="Arial" w:hAnsi="Arial" w:cs="Arial"/>
          <w:b/>
          <w:bCs/>
          <w:sz w:val="32"/>
          <w:szCs w:val="32"/>
        </w:rPr>
        <w:t xml:space="preserve">. </w:t>
      </w:r>
      <w:r w:rsidR="006E7177">
        <w:rPr>
          <w:rFonts w:ascii="Arial" w:hAnsi="Arial" w:cs="Arial"/>
          <w:b/>
          <w:bCs/>
          <w:sz w:val="32"/>
          <w:szCs w:val="32"/>
        </w:rPr>
        <w:t xml:space="preserve"> </w:t>
      </w:r>
      <w:r w:rsidR="00F47C1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1F2BBD5" w14:textId="77777777" w:rsidR="00850334" w:rsidRPr="00850334" w:rsidRDefault="00850334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55263CE" w14:textId="14560115" w:rsidR="006953AA" w:rsidRDefault="006953AA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D6F63">
        <w:rPr>
          <w:rFonts w:ascii="Arial" w:hAnsi="Arial" w:cs="Arial"/>
          <w:b/>
          <w:bCs/>
          <w:sz w:val="32"/>
          <w:szCs w:val="32"/>
          <w:u w:val="single"/>
        </w:rPr>
        <w:t xml:space="preserve">Recommendations of </w:t>
      </w:r>
      <w:r w:rsidR="008D6F63" w:rsidRPr="008D6F63">
        <w:rPr>
          <w:rFonts w:ascii="Arial" w:hAnsi="Arial" w:cs="Arial"/>
          <w:b/>
          <w:bCs/>
          <w:sz w:val="32"/>
          <w:szCs w:val="32"/>
          <w:u w:val="single"/>
        </w:rPr>
        <w:t>Deafblind Review Sub-committee</w:t>
      </w:r>
    </w:p>
    <w:p w14:paraId="42743D3A" w14:textId="005DA634" w:rsidR="00B14F75" w:rsidRDefault="00B14F75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A943BD" w14:textId="41352D2B" w:rsidR="00B255B1" w:rsidRPr="00F378F2" w:rsidRDefault="00B14F75" w:rsidP="00B255B1">
      <w:pPr>
        <w:pStyle w:val="NoSpacing"/>
        <w:rPr>
          <w:rFonts w:ascii="Arial" w:eastAsia="Times New Roman" w:hAnsi="Arial" w:cs="Arial"/>
          <w:b/>
          <w:bCs/>
          <w:sz w:val="32"/>
          <w:szCs w:val="32"/>
        </w:rPr>
      </w:pPr>
      <w:r w:rsidRPr="007D2721">
        <w:rPr>
          <w:rFonts w:ascii="Arial" w:hAnsi="Arial" w:cs="Arial"/>
          <w:b/>
          <w:bCs/>
          <w:sz w:val="32"/>
          <w:szCs w:val="32"/>
        </w:rPr>
        <w:t>Mr. Lassen reported that the</w:t>
      </w:r>
      <w:r w:rsidR="00BC1E5A" w:rsidRPr="007D2721">
        <w:rPr>
          <w:rFonts w:ascii="Arial" w:hAnsi="Arial" w:cs="Arial"/>
          <w:b/>
          <w:bCs/>
          <w:sz w:val="32"/>
          <w:szCs w:val="32"/>
        </w:rPr>
        <w:t xml:space="preserve"> </w:t>
      </w:r>
      <w:r w:rsidR="00FC54D2" w:rsidRPr="007D2721">
        <w:rPr>
          <w:rFonts w:ascii="Arial" w:hAnsi="Arial" w:cs="Arial"/>
          <w:b/>
          <w:bCs/>
          <w:sz w:val="32"/>
          <w:szCs w:val="32"/>
        </w:rPr>
        <w:t xml:space="preserve">Client Service Plan Review Team (CSPRT) </w:t>
      </w:r>
      <w:r w:rsidR="00BC1E5A" w:rsidRPr="007D2721">
        <w:rPr>
          <w:rFonts w:ascii="Arial" w:hAnsi="Arial" w:cs="Arial"/>
          <w:b/>
          <w:bCs/>
          <w:sz w:val="32"/>
          <w:szCs w:val="32"/>
        </w:rPr>
        <w:t xml:space="preserve">met to </w:t>
      </w:r>
      <w:r w:rsidR="00FC54D2" w:rsidRPr="007D2721">
        <w:rPr>
          <w:rFonts w:ascii="Arial" w:hAnsi="Arial" w:cs="Arial"/>
          <w:b/>
          <w:bCs/>
          <w:sz w:val="32"/>
          <w:szCs w:val="32"/>
        </w:rPr>
        <w:t xml:space="preserve">discuss </w:t>
      </w:r>
      <w:r w:rsidR="004401A0">
        <w:rPr>
          <w:rFonts w:ascii="Arial" w:hAnsi="Arial" w:cs="Arial"/>
          <w:b/>
          <w:bCs/>
          <w:sz w:val="32"/>
          <w:szCs w:val="32"/>
        </w:rPr>
        <w:t xml:space="preserve">the service request of new client MG who would like to receive services from Communication Advocacy Network (CAN). 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MG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is 6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>8 year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 xml:space="preserve">s 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>old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 xml:space="preserve">,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 xml:space="preserve">recently 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 xml:space="preserve">having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moved to Connecticut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 xml:space="preserve"> from New York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. MG ha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>d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 xml:space="preserve"> been working with the Helen Keller National Center. MG is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conversant in ASL and tactile sign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 xml:space="preserve"> and 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>has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some components of an environmental notification system 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>available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. The Adult Services Program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will facilitate an assessment of the new residence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>, completing and</w:t>
      </w:r>
      <w:r w:rsidR="004401A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>replac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>ing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any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 xml:space="preserve">environmental 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components </w:t>
      </w:r>
      <w:r w:rsidR="004401A0">
        <w:rPr>
          <w:rFonts w:ascii="Arial" w:eastAsia="Times New Roman" w:hAnsi="Arial" w:cs="Arial"/>
          <w:b/>
          <w:bCs/>
          <w:sz w:val="32"/>
          <w:szCs w:val="32"/>
        </w:rPr>
        <w:t xml:space="preserve">as 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necessary. 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MG has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other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adaptive technology </w:t>
      </w:r>
      <w:r w:rsidR="004401A0">
        <w:rPr>
          <w:rFonts w:ascii="Arial" w:eastAsia="Times New Roman" w:hAnsi="Arial" w:cs="Arial"/>
          <w:b/>
          <w:bCs/>
          <w:sz w:val="32"/>
          <w:szCs w:val="32"/>
        </w:rPr>
        <w:t xml:space="preserve">available 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but may benefit from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 xml:space="preserve">services </w:t>
      </w:r>
      <w:r w:rsidR="00B955AE">
        <w:rPr>
          <w:rFonts w:ascii="Arial" w:eastAsia="Times New Roman" w:hAnsi="Arial" w:cs="Arial"/>
          <w:b/>
          <w:bCs/>
          <w:sz w:val="32"/>
          <w:szCs w:val="32"/>
        </w:rPr>
        <w:t>through the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Access Through Technology </w:t>
      </w:r>
      <w:r w:rsidR="004401A0">
        <w:rPr>
          <w:rFonts w:ascii="Arial" w:eastAsia="Times New Roman" w:hAnsi="Arial" w:cs="Arial"/>
          <w:b/>
          <w:bCs/>
          <w:sz w:val="32"/>
          <w:szCs w:val="32"/>
        </w:rPr>
        <w:t>grant to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 finish the technology upgrade that was underway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>prior to relocating to Connecticut</w:t>
      </w:r>
      <w:r w:rsidR="00B255B1" w:rsidRPr="00F378F2">
        <w:rPr>
          <w:rFonts w:ascii="Arial" w:eastAsia="Times New Roman" w:hAnsi="Arial" w:cs="Arial"/>
          <w:b/>
          <w:bCs/>
          <w:sz w:val="32"/>
          <w:szCs w:val="32"/>
        </w:rPr>
        <w:t xml:space="preserve">.  </w:t>
      </w:r>
      <w:r w:rsidR="00B255B1">
        <w:rPr>
          <w:rFonts w:ascii="Arial" w:eastAsia="Times New Roman" w:hAnsi="Arial" w:cs="Arial"/>
          <w:b/>
          <w:bCs/>
          <w:sz w:val="32"/>
          <w:szCs w:val="32"/>
        </w:rPr>
        <w:t xml:space="preserve">The client will also be referred for mobility instruction and for Braille instruction if the contracted Braille Instructor has capacity to accept additional clients at this time. </w:t>
      </w:r>
    </w:p>
    <w:p w14:paraId="211CDFFC" w14:textId="6BC996DE" w:rsidR="00B255B1" w:rsidRDefault="00B255B1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DBF7948" w14:textId="1DEAC8E5" w:rsidR="00E737EC" w:rsidRPr="00814A71" w:rsidRDefault="007C485A" w:rsidP="00850334">
      <w:pPr>
        <w:pStyle w:val="NoSpacing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1" w:name="_Hlk62796503"/>
      <w:r>
        <w:rPr>
          <w:rFonts w:ascii="Arial" w:hAnsi="Arial" w:cs="Arial"/>
          <w:b/>
          <w:bCs/>
          <w:sz w:val="32"/>
          <w:szCs w:val="32"/>
        </w:rPr>
        <w:t xml:space="preserve">MOTION:  </w:t>
      </w:r>
      <w:r w:rsidR="00814A71">
        <w:rPr>
          <w:rFonts w:ascii="Arial" w:hAnsi="Arial" w:cs="Arial"/>
          <w:b/>
          <w:bCs/>
          <w:sz w:val="32"/>
          <w:szCs w:val="32"/>
        </w:rPr>
        <w:t>Mr. Sylvestre</w:t>
      </w:r>
      <w:r w:rsidR="004A2588">
        <w:rPr>
          <w:rFonts w:ascii="Arial" w:hAnsi="Arial" w:cs="Arial"/>
          <w:b/>
          <w:bCs/>
          <w:sz w:val="32"/>
          <w:szCs w:val="32"/>
        </w:rPr>
        <w:t xml:space="preserve"> made </w:t>
      </w:r>
      <w:r w:rsidR="007C200E">
        <w:rPr>
          <w:rFonts w:ascii="Arial" w:hAnsi="Arial" w:cs="Arial"/>
          <w:b/>
          <w:bCs/>
          <w:sz w:val="32"/>
          <w:szCs w:val="32"/>
        </w:rPr>
        <w:t xml:space="preserve">a </w:t>
      </w:r>
      <w:r w:rsidR="004A2588">
        <w:rPr>
          <w:rFonts w:ascii="Arial" w:hAnsi="Arial" w:cs="Arial"/>
          <w:b/>
          <w:bCs/>
          <w:sz w:val="32"/>
          <w:szCs w:val="32"/>
        </w:rPr>
        <w:t xml:space="preserve">motion, seconded </w:t>
      </w:r>
      <w:r w:rsidR="006E53C8">
        <w:rPr>
          <w:rFonts w:ascii="Arial" w:hAnsi="Arial" w:cs="Arial"/>
          <w:b/>
          <w:bCs/>
          <w:sz w:val="32"/>
          <w:szCs w:val="32"/>
        </w:rPr>
        <w:t>b</w:t>
      </w:r>
      <w:r w:rsidR="004A2588">
        <w:rPr>
          <w:rFonts w:ascii="Arial" w:hAnsi="Arial" w:cs="Arial"/>
          <w:b/>
          <w:bCs/>
          <w:sz w:val="32"/>
          <w:szCs w:val="32"/>
        </w:rPr>
        <w:t>y Ms. Miles to</w:t>
      </w:r>
      <w:r>
        <w:rPr>
          <w:rFonts w:ascii="Arial" w:hAnsi="Arial" w:cs="Arial"/>
          <w:b/>
          <w:bCs/>
          <w:sz w:val="32"/>
          <w:szCs w:val="32"/>
        </w:rPr>
        <w:t xml:space="preserve"> accept</w:t>
      </w:r>
      <w:r w:rsidR="00814A71">
        <w:rPr>
          <w:rFonts w:ascii="Arial" w:hAnsi="Arial" w:cs="Arial"/>
          <w:b/>
          <w:bCs/>
          <w:sz w:val="32"/>
          <w:szCs w:val="32"/>
        </w:rPr>
        <w:t xml:space="preserve"> the </w:t>
      </w:r>
      <w:r>
        <w:rPr>
          <w:rFonts w:ascii="Arial" w:hAnsi="Arial" w:cs="Arial"/>
          <w:b/>
          <w:bCs/>
          <w:sz w:val="32"/>
          <w:szCs w:val="32"/>
        </w:rPr>
        <w:t xml:space="preserve">recommendation of </w:t>
      </w:r>
      <w:r w:rsidR="009222F7">
        <w:rPr>
          <w:rFonts w:ascii="Arial" w:hAnsi="Arial" w:cs="Arial"/>
          <w:b/>
          <w:bCs/>
          <w:sz w:val="32"/>
          <w:szCs w:val="32"/>
        </w:rPr>
        <w:t xml:space="preserve">the CSPRT to add </w:t>
      </w:r>
      <w:r w:rsidR="00B955AE">
        <w:rPr>
          <w:rFonts w:ascii="Arial" w:hAnsi="Arial" w:cs="Arial"/>
          <w:b/>
          <w:bCs/>
          <w:sz w:val="32"/>
          <w:szCs w:val="32"/>
        </w:rPr>
        <w:t>MG</w:t>
      </w:r>
      <w:r w:rsidR="000D651D">
        <w:rPr>
          <w:rFonts w:ascii="Arial" w:hAnsi="Arial" w:cs="Arial"/>
          <w:b/>
          <w:bCs/>
          <w:sz w:val="32"/>
          <w:szCs w:val="32"/>
        </w:rPr>
        <w:t xml:space="preserve"> to the CAN contract</w:t>
      </w:r>
      <w:r w:rsidR="00902FF8">
        <w:rPr>
          <w:rFonts w:ascii="Arial" w:hAnsi="Arial" w:cs="Arial"/>
          <w:b/>
          <w:bCs/>
          <w:sz w:val="32"/>
          <w:szCs w:val="32"/>
        </w:rPr>
        <w:t>,</w:t>
      </w:r>
      <w:r w:rsidR="009222F7">
        <w:rPr>
          <w:rFonts w:ascii="Arial" w:hAnsi="Arial" w:cs="Arial"/>
          <w:b/>
          <w:bCs/>
          <w:sz w:val="32"/>
          <w:szCs w:val="32"/>
        </w:rPr>
        <w:t xml:space="preserve"> to incorporate their summary with the minutes</w:t>
      </w:r>
      <w:r w:rsidR="00902FF8">
        <w:rPr>
          <w:rFonts w:ascii="Arial" w:hAnsi="Arial" w:cs="Arial"/>
          <w:b/>
          <w:bCs/>
          <w:sz w:val="32"/>
          <w:szCs w:val="32"/>
        </w:rPr>
        <w:t>,</w:t>
      </w:r>
      <w:r w:rsidR="009222F7">
        <w:rPr>
          <w:rFonts w:ascii="Arial" w:hAnsi="Arial" w:cs="Arial"/>
          <w:b/>
          <w:bCs/>
          <w:sz w:val="32"/>
          <w:szCs w:val="32"/>
        </w:rPr>
        <w:t xml:space="preserve"> and</w:t>
      </w:r>
      <w:r w:rsidR="00902FF8">
        <w:rPr>
          <w:rFonts w:ascii="Arial" w:hAnsi="Arial" w:cs="Arial"/>
          <w:b/>
          <w:bCs/>
          <w:sz w:val="32"/>
          <w:szCs w:val="32"/>
        </w:rPr>
        <w:t xml:space="preserve"> for it to be</w:t>
      </w:r>
      <w:r w:rsidR="009222F7">
        <w:rPr>
          <w:rFonts w:ascii="Arial" w:hAnsi="Arial" w:cs="Arial"/>
          <w:b/>
          <w:bCs/>
          <w:sz w:val="32"/>
          <w:szCs w:val="32"/>
        </w:rPr>
        <w:t xml:space="preserve"> made available in an accessible format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 to the committee members</w:t>
      </w:r>
      <w:r w:rsidR="009222F7">
        <w:rPr>
          <w:rFonts w:ascii="Arial" w:hAnsi="Arial" w:cs="Arial"/>
          <w:b/>
          <w:bCs/>
          <w:sz w:val="32"/>
          <w:szCs w:val="32"/>
        </w:rPr>
        <w:t xml:space="preserve">.  </w:t>
      </w:r>
      <w:r w:rsidR="00814A71" w:rsidRPr="009222F7">
        <w:rPr>
          <w:rFonts w:ascii="Arial" w:hAnsi="Arial" w:cs="Arial"/>
          <w:b/>
          <w:bCs/>
          <w:sz w:val="32"/>
          <w:szCs w:val="32"/>
        </w:rPr>
        <w:t>Motion carried</w:t>
      </w:r>
      <w:r w:rsidR="00C85DCD" w:rsidRPr="009222F7">
        <w:rPr>
          <w:rFonts w:ascii="Arial" w:hAnsi="Arial" w:cs="Arial"/>
          <w:b/>
          <w:bCs/>
          <w:sz w:val="32"/>
          <w:szCs w:val="32"/>
        </w:rPr>
        <w:t xml:space="preserve"> </w:t>
      </w:r>
      <w:r w:rsidR="00BB0698">
        <w:rPr>
          <w:rFonts w:ascii="Arial" w:hAnsi="Arial" w:cs="Arial"/>
          <w:b/>
          <w:bCs/>
          <w:sz w:val="32"/>
          <w:szCs w:val="32"/>
        </w:rPr>
        <w:t>unanimously</w:t>
      </w:r>
      <w:r w:rsidR="00C85DCD" w:rsidRPr="009222F7">
        <w:rPr>
          <w:rFonts w:ascii="Arial" w:hAnsi="Arial" w:cs="Arial"/>
          <w:b/>
          <w:bCs/>
          <w:sz w:val="32"/>
          <w:szCs w:val="32"/>
        </w:rPr>
        <w:t xml:space="preserve">. </w:t>
      </w:r>
    </w:p>
    <w:bookmarkEnd w:id="1"/>
    <w:p w14:paraId="2EC0CE08" w14:textId="35ACCB5E" w:rsidR="00AD4562" w:rsidRDefault="00AD4562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429A8BD" w14:textId="35D230A9" w:rsidR="00DB2E61" w:rsidRPr="00850334" w:rsidRDefault="00DB2E61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 xml:space="preserve">Report from the BESB Director </w:t>
      </w:r>
    </w:p>
    <w:p w14:paraId="6C558BB7" w14:textId="77777777" w:rsidR="002B23AF" w:rsidRDefault="002B23AF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45CADAE" w14:textId="17C67521" w:rsidR="002B23AF" w:rsidRDefault="00FB51D4" w:rsidP="00553AB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r. Sigman reported that at an earlier meeting he </w:t>
      </w:r>
      <w:r w:rsidR="009371AC">
        <w:rPr>
          <w:rFonts w:ascii="Arial" w:hAnsi="Arial" w:cs="Arial"/>
          <w:b/>
          <w:bCs/>
          <w:sz w:val="32"/>
          <w:szCs w:val="32"/>
        </w:rPr>
        <w:t>announced that the staff of Adult Services were working on developing “</w:t>
      </w:r>
      <w:r w:rsidR="00E06F0F">
        <w:rPr>
          <w:rFonts w:ascii="Arial" w:hAnsi="Arial" w:cs="Arial"/>
          <w:b/>
          <w:bCs/>
          <w:sz w:val="32"/>
          <w:szCs w:val="32"/>
        </w:rPr>
        <w:t>How-to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Video’s</w:t>
      </w:r>
      <w:r w:rsidR="009371AC">
        <w:rPr>
          <w:rFonts w:ascii="Arial" w:hAnsi="Arial" w:cs="Arial"/>
          <w:b/>
          <w:bCs/>
          <w:sz w:val="32"/>
          <w:szCs w:val="32"/>
        </w:rPr>
        <w:t xml:space="preserve">” which have now been posted on the agency’s </w:t>
      </w:r>
      <w:r w:rsidR="00CA4B8D">
        <w:rPr>
          <w:rFonts w:ascii="Arial" w:hAnsi="Arial" w:cs="Arial"/>
          <w:b/>
          <w:bCs/>
          <w:sz w:val="32"/>
          <w:szCs w:val="32"/>
        </w:rPr>
        <w:t>You</w:t>
      </w:r>
      <w:r w:rsidR="009371AC">
        <w:rPr>
          <w:rFonts w:ascii="Arial" w:hAnsi="Arial" w:cs="Arial"/>
          <w:b/>
          <w:bCs/>
          <w:sz w:val="32"/>
          <w:szCs w:val="32"/>
        </w:rPr>
        <w:t>Tube site and those links will be available soon.  The videos demonstrate how to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po</w:t>
      </w:r>
      <w:r w:rsidR="006E53C8">
        <w:rPr>
          <w:rFonts w:ascii="Arial" w:hAnsi="Arial" w:cs="Arial"/>
          <w:b/>
          <w:bCs/>
          <w:sz w:val="32"/>
          <w:szCs w:val="32"/>
        </w:rPr>
        <w:t>u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r hot liquids,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make </w:t>
      </w:r>
      <w:r w:rsidR="0020555C">
        <w:rPr>
          <w:rFonts w:ascii="Arial" w:hAnsi="Arial" w:cs="Arial"/>
          <w:b/>
          <w:bCs/>
          <w:sz w:val="32"/>
          <w:szCs w:val="32"/>
        </w:rPr>
        <w:t>simple sewing repairs</w:t>
      </w:r>
      <w:r w:rsidR="009371AC">
        <w:rPr>
          <w:rFonts w:ascii="Arial" w:hAnsi="Arial" w:cs="Arial"/>
          <w:b/>
          <w:bCs/>
          <w:sz w:val="32"/>
          <w:szCs w:val="32"/>
        </w:rPr>
        <w:t xml:space="preserve"> and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how to fill out a check.  The SRC </w:t>
      </w:r>
      <w:r>
        <w:rPr>
          <w:rFonts w:ascii="Arial" w:hAnsi="Arial" w:cs="Arial"/>
          <w:b/>
          <w:bCs/>
          <w:sz w:val="32"/>
          <w:szCs w:val="32"/>
        </w:rPr>
        <w:t xml:space="preserve">and the Advisory </w:t>
      </w:r>
      <w:r w:rsidR="009371AC">
        <w:rPr>
          <w:rFonts w:ascii="Arial" w:hAnsi="Arial" w:cs="Arial"/>
          <w:b/>
          <w:bCs/>
          <w:sz w:val="32"/>
          <w:szCs w:val="32"/>
        </w:rPr>
        <w:t>B</w:t>
      </w:r>
      <w:r>
        <w:rPr>
          <w:rFonts w:ascii="Arial" w:hAnsi="Arial" w:cs="Arial"/>
          <w:b/>
          <w:bCs/>
          <w:sz w:val="32"/>
          <w:szCs w:val="32"/>
        </w:rPr>
        <w:t xml:space="preserve">oard both approved changes to the </w:t>
      </w:r>
      <w:r w:rsidR="009371AC">
        <w:rPr>
          <w:rFonts w:ascii="Arial" w:hAnsi="Arial" w:cs="Arial"/>
          <w:b/>
          <w:bCs/>
          <w:sz w:val="32"/>
          <w:szCs w:val="32"/>
        </w:rPr>
        <w:t>Vocational Rehabilitation</w:t>
      </w:r>
      <w:r>
        <w:rPr>
          <w:rFonts w:ascii="Arial" w:hAnsi="Arial" w:cs="Arial"/>
          <w:b/>
          <w:bCs/>
          <w:sz w:val="32"/>
          <w:szCs w:val="32"/>
        </w:rPr>
        <w:t xml:space="preserve"> polic</w:t>
      </w:r>
      <w:r w:rsidR="007C200E">
        <w:rPr>
          <w:rFonts w:ascii="Arial" w:hAnsi="Arial" w:cs="Arial"/>
          <w:b/>
          <w:bCs/>
          <w:sz w:val="32"/>
          <w:szCs w:val="32"/>
        </w:rPr>
        <w:t>y</w:t>
      </w:r>
      <w:r>
        <w:rPr>
          <w:rFonts w:ascii="Arial" w:hAnsi="Arial" w:cs="Arial"/>
          <w:b/>
          <w:bCs/>
          <w:sz w:val="32"/>
          <w:szCs w:val="32"/>
        </w:rPr>
        <w:t xml:space="preserve"> on personal adjustment training.  These </w:t>
      </w:r>
      <w:r w:rsidR="00B955AE">
        <w:rPr>
          <w:rFonts w:ascii="Arial" w:hAnsi="Arial" w:cs="Arial"/>
          <w:b/>
          <w:bCs/>
          <w:sz w:val="32"/>
          <w:szCs w:val="32"/>
        </w:rPr>
        <w:t xml:space="preserve">proposed updates </w:t>
      </w:r>
      <w:r w:rsidR="007C200E">
        <w:rPr>
          <w:rFonts w:ascii="Arial" w:hAnsi="Arial" w:cs="Arial"/>
          <w:b/>
          <w:bCs/>
          <w:sz w:val="32"/>
          <w:szCs w:val="32"/>
        </w:rPr>
        <w:t>wen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955AE">
        <w:rPr>
          <w:rFonts w:ascii="Arial" w:hAnsi="Arial" w:cs="Arial"/>
          <w:b/>
          <w:bCs/>
          <w:sz w:val="32"/>
          <w:szCs w:val="32"/>
        </w:rPr>
        <w:t>through a</w:t>
      </w:r>
      <w:r>
        <w:rPr>
          <w:rFonts w:ascii="Arial" w:hAnsi="Arial" w:cs="Arial"/>
          <w:b/>
          <w:bCs/>
          <w:sz w:val="32"/>
          <w:szCs w:val="32"/>
        </w:rPr>
        <w:t xml:space="preserve"> public </w:t>
      </w:r>
      <w:r w:rsidR="00B955AE">
        <w:rPr>
          <w:rFonts w:ascii="Arial" w:hAnsi="Arial" w:cs="Arial"/>
          <w:b/>
          <w:bCs/>
          <w:sz w:val="32"/>
          <w:szCs w:val="32"/>
        </w:rPr>
        <w:t>comment period prior to being approved. The updated policy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E53C8">
        <w:rPr>
          <w:rFonts w:ascii="Arial" w:hAnsi="Arial" w:cs="Arial"/>
          <w:b/>
          <w:bCs/>
          <w:sz w:val="32"/>
          <w:szCs w:val="32"/>
        </w:rPr>
        <w:t>will become effectiv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371AC">
        <w:rPr>
          <w:rFonts w:ascii="Arial" w:hAnsi="Arial" w:cs="Arial"/>
          <w:b/>
          <w:bCs/>
          <w:sz w:val="32"/>
          <w:szCs w:val="32"/>
        </w:rPr>
        <w:t>on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February 1, 2021.  The most recent </w:t>
      </w:r>
      <w:r w:rsidR="00037D82">
        <w:rPr>
          <w:rFonts w:ascii="Arial" w:hAnsi="Arial" w:cs="Arial"/>
          <w:b/>
          <w:bCs/>
          <w:sz w:val="32"/>
          <w:szCs w:val="32"/>
        </w:rPr>
        <w:t>stimulus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relief act include</w:t>
      </w:r>
      <w:r w:rsidR="006E53C8">
        <w:rPr>
          <w:rFonts w:ascii="Arial" w:hAnsi="Arial" w:cs="Arial"/>
          <w:b/>
          <w:bCs/>
          <w:sz w:val="32"/>
          <w:szCs w:val="32"/>
        </w:rPr>
        <w:t>s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funding </w:t>
      </w:r>
      <w:r w:rsidR="00037D82">
        <w:rPr>
          <w:rFonts w:ascii="Arial" w:hAnsi="Arial" w:cs="Arial"/>
          <w:b/>
          <w:bCs/>
          <w:sz w:val="32"/>
          <w:szCs w:val="32"/>
        </w:rPr>
        <w:t>for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</w:t>
      </w:r>
      <w:r w:rsidR="00B955AE">
        <w:rPr>
          <w:rFonts w:ascii="Arial" w:hAnsi="Arial" w:cs="Arial"/>
          <w:b/>
          <w:bCs/>
          <w:sz w:val="32"/>
          <w:szCs w:val="32"/>
        </w:rPr>
        <w:t xml:space="preserve">Randolph-Sheppard 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vending </w:t>
      </w:r>
      <w:r w:rsidR="00037D82">
        <w:rPr>
          <w:rFonts w:ascii="Arial" w:hAnsi="Arial" w:cs="Arial"/>
          <w:b/>
          <w:bCs/>
          <w:sz w:val="32"/>
          <w:szCs w:val="32"/>
        </w:rPr>
        <w:t>facility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managers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 across the country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 whose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businesses </w:t>
      </w:r>
      <w:r w:rsidR="0020555C">
        <w:rPr>
          <w:rFonts w:ascii="Arial" w:hAnsi="Arial" w:cs="Arial"/>
          <w:b/>
          <w:bCs/>
          <w:sz w:val="32"/>
          <w:szCs w:val="32"/>
        </w:rPr>
        <w:t xml:space="preserve">have been impacted 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by </w:t>
      </w:r>
      <w:r w:rsidR="006E53C8">
        <w:rPr>
          <w:rFonts w:ascii="Arial" w:hAnsi="Arial" w:cs="Arial"/>
          <w:b/>
          <w:bCs/>
          <w:sz w:val="32"/>
          <w:szCs w:val="32"/>
        </w:rPr>
        <w:t>COVID-19</w:t>
      </w:r>
      <w:r w:rsidR="009371AC">
        <w:rPr>
          <w:rFonts w:ascii="Arial" w:hAnsi="Arial" w:cs="Arial"/>
          <w:b/>
          <w:bCs/>
          <w:sz w:val="32"/>
          <w:szCs w:val="32"/>
        </w:rPr>
        <w:t xml:space="preserve">. 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 </w:t>
      </w:r>
      <w:r w:rsidR="009B2E0F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 xml:space="preserve">ll but four of </w:t>
      </w:r>
      <w:r w:rsidR="009B2E0F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vending facility </w:t>
      </w:r>
      <w:r>
        <w:rPr>
          <w:rFonts w:ascii="Arial" w:hAnsi="Arial" w:cs="Arial"/>
          <w:b/>
          <w:bCs/>
          <w:sz w:val="32"/>
          <w:szCs w:val="32"/>
        </w:rPr>
        <w:t xml:space="preserve">locations </w:t>
      </w:r>
      <w:r w:rsidR="00B955AE">
        <w:rPr>
          <w:rFonts w:ascii="Arial" w:hAnsi="Arial" w:cs="Arial"/>
          <w:b/>
          <w:bCs/>
          <w:sz w:val="32"/>
          <w:szCs w:val="32"/>
        </w:rPr>
        <w:t xml:space="preserve">through the BESB Business Enterprise Program </w:t>
      </w:r>
      <w:r w:rsidR="006E53C8">
        <w:rPr>
          <w:rFonts w:ascii="Arial" w:hAnsi="Arial" w:cs="Arial"/>
          <w:b/>
          <w:bCs/>
          <w:sz w:val="32"/>
          <w:szCs w:val="32"/>
        </w:rPr>
        <w:t>remain</w:t>
      </w:r>
      <w:r>
        <w:rPr>
          <w:rFonts w:ascii="Arial" w:hAnsi="Arial" w:cs="Arial"/>
          <w:b/>
          <w:bCs/>
          <w:sz w:val="32"/>
          <w:szCs w:val="32"/>
        </w:rPr>
        <w:t xml:space="preserve"> closed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 at the present time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The only </w:t>
      </w:r>
      <w:r w:rsidR="009371AC">
        <w:rPr>
          <w:rFonts w:ascii="Arial" w:hAnsi="Arial" w:cs="Arial"/>
          <w:b/>
          <w:bCs/>
          <w:sz w:val="32"/>
          <w:szCs w:val="32"/>
        </w:rPr>
        <w:t xml:space="preserve">facilities currently open consist of 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3 </w:t>
      </w:r>
      <w:r w:rsidR="000D2368">
        <w:rPr>
          <w:rFonts w:ascii="Arial" w:hAnsi="Arial" w:cs="Arial"/>
          <w:b/>
          <w:bCs/>
          <w:sz w:val="32"/>
          <w:szCs w:val="32"/>
        </w:rPr>
        <w:t>micro-marts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 and one exclusive</w:t>
      </w:r>
      <w:r w:rsidR="00B955AE">
        <w:rPr>
          <w:rFonts w:ascii="Arial" w:hAnsi="Arial" w:cs="Arial"/>
          <w:b/>
          <w:bCs/>
          <w:sz w:val="32"/>
          <w:szCs w:val="32"/>
        </w:rPr>
        <w:t>ly</w:t>
      </w:r>
      <w:r w:rsidR="00037D82">
        <w:rPr>
          <w:rFonts w:ascii="Arial" w:hAnsi="Arial" w:cs="Arial"/>
          <w:b/>
          <w:bCs/>
          <w:sz w:val="32"/>
          <w:szCs w:val="32"/>
        </w:rPr>
        <w:t xml:space="preserve"> vending machine location.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131BE">
        <w:rPr>
          <w:rFonts w:ascii="Arial" w:hAnsi="Arial" w:cs="Arial"/>
          <w:b/>
          <w:bCs/>
          <w:sz w:val="32"/>
          <w:szCs w:val="32"/>
        </w:rPr>
        <w:t xml:space="preserve">As for the </w:t>
      </w:r>
      <w:r>
        <w:rPr>
          <w:rFonts w:ascii="Arial" w:hAnsi="Arial" w:cs="Arial"/>
          <w:b/>
          <w:bCs/>
          <w:sz w:val="32"/>
          <w:szCs w:val="32"/>
        </w:rPr>
        <w:t>other facilities</w:t>
      </w:r>
      <w:r w:rsidR="00B45C0F">
        <w:rPr>
          <w:rFonts w:ascii="Arial" w:hAnsi="Arial" w:cs="Arial"/>
          <w:b/>
          <w:bCs/>
          <w:sz w:val="32"/>
          <w:szCs w:val="32"/>
        </w:rPr>
        <w:t xml:space="preserve">, the </w:t>
      </w:r>
      <w:r w:rsidR="00B955AE">
        <w:rPr>
          <w:rFonts w:ascii="Arial" w:hAnsi="Arial" w:cs="Arial"/>
          <w:b/>
          <w:bCs/>
          <w:sz w:val="32"/>
          <w:szCs w:val="32"/>
        </w:rPr>
        <w:t>vending facility managers</w:t>
      </w:r>
      <w:r>
        <w:rPr>
          <w:rFonts w:ascii="Arial" w:hAnsi="Arial" w:cs="Arial"/>
          <w:b/>
          <w:bCs/>
          <w:sz w:val="32"/>
          <w:szCs w:val="32"/>
        </w:rPr>
        <w:t xml:space="preserve"> have not had income from </w:t>
      </w:r>
      <w:r w:rsidR="003131BE">
        <w:rPr>
          <w:rFonts w:ascii="Arial" w:hAnsi="Arial" w:cs="Arial"/>
          <w:b/>
          <w:bCs/>
          <w:sz w:val="32"/>
          <w:szCs w:val="32"/>
        </w:rPr>
        <w:t xml:space="preserve">these </w:t>
      </w:r>
      <w:r>
        <w:rPr>
          <w:rFonts w:ascii="Arial" w:hAnsi="Arial" w:cs="Arial"/>
          <w:b/>
          <w:bCs/>
          <w:sz w:val="32"/>
          <w:szCs w:val="32"/>
        </w:rPr>
        <w:t xml:space="preserve">businesses </w:t>
      </w:r>
      <w:r w:rsidR="00B45C0F">
        <w:rPr>
          <w:rFonts w:ascii="Arial" w:hAnsi="Arial" w:cs="Arial"/>
          <w:b/>
          <w:bCs/>
          <w:sz w:val="32"/>
          <w:szCs w:val="32"/>
        </w:rPr>
        <w:t xml:space="preserve">since the onset of </w:t>
      </w:r>
      <w:r w:rsidR="00B955AE">
        <w:rPr>
          <w:rFonts w:ascii="Arial" w:hAnsi="Arial" w:cs="Arial"/>
          <w:b/>
          <w:bCs/>
          <w:sz w:val="32"/>
          <w:szCs w:val="32"/>
        </w:rPr>
        <w:t>the pandemic</w:t>
      </w:r>
      <w:r w:rsidR="003131BE">
        <w:rPr>
          <w:rFonts w:ascii="Arial" w:hAnsi="Arial" w:cs="Arial"/>
          <w:b/>
          <w:bCs/>
          <w:sz w:val="32"/>
          <w:szCs w:val="32"/>
        </w:rPr>
        <w:t xml:space="preserve"> </w:t>
      </w:r>
      <w:r w:rsidR="00B45C0F">
        <w:rPr>
          <w:rFonts w:ascii="Arial" w:hAnsi="Arial" w:cs="Arial"/>
          <w:b/>
          <w:bCs/>
          <w:sz w:val="32"/>
          <w:szCs w:val="32"/>
        </w:rPr>
        <w:t xml:space="preserve">and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will not be </w:t>
      </w:r>
      <w:r w:rsidR="003131BE">
        <w:rPr>
          <w:rFonts w:ascii="Arial" w:hAnsi="Arial" w:cs="Arial"/>
          <w:b/>
          <w:bCs/>
          <w:sz w:val="32"/>
          <w:szCs w:val="32"/>
        </w:rPr>
        <w:t>able to reope</w:t>
      </w:r>
      <w:r w:rsidR="006E53C8">
        <w:rPr>
          <w:rFonts w:ascii="Arial" w:hAnsi="Arial" w:cs="Arial"/>
          <w:b/>
          <w:bCs/>
          <w:sz w:val="32"/>
          <w:szCs w:val="32"/>
        </w:rPr>
        <w:t>n</w:t>
      </w:r>
      <w:r w:rsidR="003131BE">
        <w:rPr>
          <w:rFonts w:ascii="Arial" w:hAnsi="Arial" w:cs="Arial"/>
          <w:b/>
          <w:bCs/>
          <w:sz w:val="32"/>
          <w:szCs w:val="32"/>
        </w:rPr>
        <w:t xml:space="preserve"> </w:t>
      </w:r>
      <w:r w:rsidR="00B955AE">
        <w:rPr>
          <w:rFonts w:ascii="Arial" w:hAnsi="Arial" w:cs="Arial"/>
          <w:b/>
          <w:bCs/>
          <w:sz w:val="32"/>
          <w:szCs w:val="32"/>
        </w:rPr>
        <w:t xml:space="preserve">their businesses </w:t>
      </w:r>
      <w:r w:rsidR="003131BE">
        <w:rPr>
          <w:rFonts w:ascii="Arial" w:hAnsi="Arial" w:cs="Arial"/>
          <w:b/>
          <w:bCs/>
          <w:sz w:val="32"/>
          <w:szCs w:val="32"/>
        </w:rPr>
        <w:t>until</w:t>
      </w:r>
      <w:r w:rsidR="00B45C0F">
        <w:rPr>
          <w:rFonts w:ascii="Arial" w:hAnsi="Arial" w:cs="Arial"/>
          <w:b/>
          <w:bCs/>
          <w:sz w:val="32"/>
          <w:szCs w:val="32"/>
        </w:rPr>
        <w:t xml:space="preserve">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sufficient building population returns to support the </w:t>
      </w:r>
      <w:r w:rsidR="00B45C0F">
        <w:rPr>
          <w:rFonts w:ascii="Arial" w:hAnsi="Arial" w:cs="Arial"/>
          <w:b/>
          <w:bCs/>
          <w:sz w:val="32"/>
          <w:szCs w:val="32"/>
        </w:rPr>
        <w:t>business</w:t>
      </w:r>
      <w:r w:rsidR="00B955AE">
        <w:rPr>
          <w:rFonts w:ascii="Arial" w:hAnsi="Arial" w:cs="Arial"/>
          <w:b/>
          <w:bCs/>
          <w:sz w:val="32"/>
          <w:szCs w:val="32"/>
        </w:rPr>
        <w:t>es</w:t>
      </w:r>
      <w:r w:rsidR="00AF6791">
        <w:rPr>
          <w:rFonts w:ascii="Arial" w:hAnsi="Arial" w:cs="Arial"/>
          <w:b/>
          <w:bCs/>
          <w:sz w:val="32"/>
          <w:szCs w:val="32"/>
        </w:rPr>
        <w:t xml:space="preserve">.  </w:t>
      </w:r>
      <w:r w:rsidR="00072300">
        <w:rPr>
          <w:rFonts w:ascii="Arial" w:hAnsi="Arial" w:cs="Arial"/>
          <w:b/>
          <w:bCs/>
          <w:sz w:val="32"/>
          <w:szCs w:val="32"/>
        </w:rPr>
        <w:t xml:space="preserve">The Governor has appointed three new members to the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BESB </w:t>
      </w:r>
      <w:r w:rsidR="00072300">
        <w:rPr>
          <w:rFonts w:ascii="Arial" w:hAnsi="Arial" w:cs="Arial"/>
          <w:b/>
          <w:bCs/>
          <w:sz w:val="32"/>
          <w:szCs w:val="32"/>
        </w:rPr>
        <w:t>S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tate </w:t>
      </w:r>
      <w:r w:rsidR="00072300">
        <w:rPr>
          <w:rFonts w:ascii="Arial" w:hAnsi="Arial" w:cs="Arial"/>
          <w:b/>
          <w:bCs/>
          <w:sz w:val="32"/>
          <w:szCs w:val="32"/>
        </w:rPr>
        <w:t>R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ehabilitation </w:t>
      </w:r>
      <w:r w:rsidR="00072300">
        <w:rPr>
          <w:rFonts w:ascii="Arial" w:hAnsi="Arial" w:cs="Arial"/>
          <w:b/>
          <w:bCs/>
          <w:sz w:val="32"/>
          <w:szCs w:val="32"/>
        </w:rPr>
        <w:t>C</w:t>
      </w:r>
      <w:r w:rsidR="006E53C8">
        <w:rPr>
          <w:rFonts w:ascii="Arial" w:hAnsi="Arial" w:cs="Arial"/>
          <w:b/>
          <w:bCs/>
          <w:sz w:val="32"/>
          <w:szCs w:val="32"/>
        </w:rPr>
        <w:t>ouncil</w:t>
      </w:r>
      <w:r w:rsidR="00072300">
        <w:rPr>
          <w:rFonts w:ascii="Arial" w:hAnsi="Arial" w:cs="Arial"/>
          <w:b/>
          <w:bCs/>
          <w:sz w:val="32"/>
          <w:szCs w:val="32"/>
        </w:rPr>
        <w:t xml:space="preserve">: </w:t>
      </w:r>
      <w:r w:rsidR="00BE02BF">
        <w:rPr>
          <w:rFonts w:ascii="Arial" w:hAnsi="Arial" w:cs="Arial"/>
          <w:b/>
          <w:bCs/>
          <w:sz w:val="32"/>
          <w:szCs w:val="32"/>
        </w:rPr>
        <w:t>Phillip Magalnick</w:t>
      </w:r>
      <w:r w:rsidR="000455CD">
        <w:rPr>
          <w:rFonts w:ascii="Arial" w:hAnsi="Arial" w:cs="Arial"/>
          <w:b/>
          <w:bCs/>
          <w:sz w:val="32"/>
          <w:szCs w:val="32"/>
        </w:rPr>
        <w:t xml:space="preserve"> and</w:t>
      </w:r>
      <w:r w:rsidR="00BE02BF">
        <w:rPr>
          <w:rFonts w:ascii="Arial" w:hAnsi="Arial" w:cs="Arial"/>
          <w:b/>
          <w:bCs/>
          <w:sz w:val="32"/>
          <w:szCs w:val="32"/>
        </w:rPr>
        <w:t xml:space="preserve"> </w:t>
      </w:r>
      <w:r w:rsidR="000455CD">
        <w:rPr>
          <w:rFonts w:ascii="Arial" w:hAnsi="Arial" w:cs="Arial"/>
          <w:b/>
          <w:bCs/>
          <w:sz w:val="32"/>
          <w:szCs w:val="32"/>
        </w:rPr>
        <w:t>Dennis Regan fill</w:t>
      </w:r>
      <w:r w:rsidR="00B955AE">
        <w:rPr>
          <w:rFonts w:ascii="Arial" w:hAnsi="Arial" w:cs="Arial"/>
          <w:b/>
          <w:bCs/>
          <w:sz w:val="32"/>
          <w:szCs w:val="32"/>
        </w:rPr>
        <w:t>ed</w:t>
      </w:r>
      <w:r w:rsidR="009371AC">
        <w:rPr>
          <w:rFonts w:ascii="Arial" w:hAnsi="Arial" w:cs="Arial"/>
          <w:b/>
          <w:bCs/>
          <w:sz w:val="32"/>
          <w:szCs w:val="32"/>
        </w:rPr>
        <w:t xml:space="preserve"> </w:t>
      </w:r>
      <w:r w:rsidR="00B955AE">
        <w:rPr>
          <w:rFonts w:ascii="Arial" w:hAnsi="Arial" w:cs="Arial"/>
          <w:b/>
          <w:bCs/>
          <w:sz w:val="32"/>
          <w:szCs w:val="32"/>
        </w:rPr>
        <w:t xml:space="preserve">vacancies in </w:t>
      </w:r>
      <w:r w:rsidR="009371AC">
        <w:rPr>
          <w:rFonts w:ascii="Arial" w:hAnsi="Arial" w:cs="Arial"/>
          <w:b/>
          <w:bCs/>
          <w:sz w:val="32"/>
          <w:szCs w:val="32"/>
        </w:rPr>
        <w:t>the</w:t>
      </w:r>
      <w:r w:rsidR="000455CD">
        <w:rPr>
          <w:rFonts w:ascii="Arial" w:hAnsi="Arial" w:cs="Arial"/>
          <w:b/>
          <w:bCs/>
          <w:sz w:val="32"/>
          <w:szCs w:val="32"/>
        </w:rPr>
        <w:t xml:space="preserve"> category of </w:t>
      </w:r>
      <w:r w:rsidR="006E53C8">
        <w:rPr>
          <w:rFonts w:ascii="Arial" w:hAnsi="Arial" w:cs="Arial"/>
          <w:b/>
          <w:bCs/>
          <w:sz w:val="32"/>
          <w:szCs w:val="32"/>
        </w:rPr>
        <w:t>R</w:t>
      </w:r>
      <w:r w:rsidR="000455CD">
        <w:rPr>
          <w:rFonts w:ascii="Arial" w:hAnsi="Arial" w:cs="Arial"/>
          <w:b/>
          <w:bCs/>
          <w:sz w:val="32"/>
          <w:szCs w:val="32"/>
        </w:rPr>
        <w:t xml:space="preserve">ecipient </w:t>
      </w:r>
      <w:r w:rsidR="006E53C8">
        <w:rPr>
          <w:rFonts w:ascii="Arial" w:hAnsi="Arial" w:cs="Arial"/>
          <w:b/>
          <w:bCs/>
          <w:sz w:val="32"/>
          <w:szCs w:val="32"/>
        </w:rPr>
        <w:t>of S</w:t>
      </w:r>
      <w:r w:rsidR="000455CD">
        <w:rPr>
          <w:rFonts w:ascii="Arial" w:hAnsi="Arial" w:cs="Arial"/>
          <w:b/>
          <w:bCs/>
          <w:sz w:val="32"/>
          <w:szCs w:val="32"/>
        </w:rPr>
        <w:t xml:space="preserve">ervices </w:t>
      </w:r>
      <w:r w:rsidR="00BE02BF">
        <w:rPr>
          <w:rFonts w:ascii="Arial" w:hAnsi="Arial" w:cs="Arial"/>
          <w:b/>
          <w:bCs/>
          <w:sz w:val="32"/>
          <w:szCs w:val="32"/>
        </w:rPr>
        <w:t xml:space="preserve">and </w:t>
      </w:r>
      <w:r w:rsidR="000455CD">
        <w:rPr>
          <w:rFonts w:ascii="Arial" w:hAnsi="Arial" w:cs="Arial"/>
          <w:b/>
          <w:bCs/>
          <w:sz w:val="32"/>
          <w:szCs w:val="32"/>
        </w:rPr>
        <w:t>Jennifer Jenkins</w:t>
      </w:r>
      <w:r w:rsidR="00B955AE">
        <w:rPr>
          <w:rFonts w:ascii="Arial" w:hAnsi="Arial" w:cs="Arial"/>
          <w:b/>
          <w:bCs/>
          <w:sz w:val="32"/>
          <w:szCs w:val="32"/>
        </w:rPr>
        <w:t xml:space="preserve"> f</w:t>
      </w:r>
      <w:r w:rsidR="000455CD">
        <w:rPr>
          <w:rFonts w:ascii="Arial" w:hAnsi="Arial" w:cs="Arial"/>
          <w:b/>
          <w:bCs/>
          <w:sz w:val="32"/>
          <w:szCs w:val="32"/>
        </w:rPr>
        <w:t>ill</w:t>
      </w:r>
      <w:r w:rsidR="00B955AE">
        <w:rPr>
          <w:rFonts w:ascii="Arial" w:hAnsi="Arial" w:cs="Arial"/>
          <w:b/>
          <w:bCs/>
          <w:sz w:val="32"/>
          <w:szCs w:val="32"/>
        </w:rPr>
        <w:t>ed a vacancy in the</w:t>
      </w:r>
      <w:r w:rsidR="000455CD">
        <w:rPr>
          <w:rFonts w:ascii="Arial" w:hAnsi="Arial" w:cs="Arial"/>
          <w:b/>
          <w:bCs/>
          <w:sz w:val="32"/>
          <w:szCs w:val="32"/>
        </w:rPr>
        <w:t xml:space="preserve"> category of </w:t>
      </w:r>
      <w:r w:rsidR="006E53C8">
        <w:rPr>
          <w:rFonts w:ascii="Arial" w:hAnsi="Arial" w:cs="Arial"/>
          <w:b/>
          <w:bCs/>
          <w:sz w:val="32"/>
          <w:szCs w:val="32"/>
        </w:rPr>
        <w:t>C</w:t>
      </w:r>
      <w:r w:rsidR="000455CD">
        <w:rPr>
          <w:rFonts w:ascii="Arial" w:hAnsi="Arial" w:cs="Arial"/>
          <w:b/>
          <w:bCs/>
          <w:sz w:val="32"/>
          <w:szCs w:val="32"/>
        </w:rPr>
        <w:t xml:space="preserve">lient </w:t>
      </w:r>
      <w:r w:rsidR="006E53C8">
        <w:rPr>
          <w:rFonts w:ascii="Arial" w:hAnsi="Arial" w:cs="Arial"/>
          <w:b/>
          <w:bCs/>
          <w:sz w:val="32"/>
          <w:szCs w:val="32"/>
        </w:rPr>
        <w:t>A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ssistance </w:t>
      </w:r>
      <w:r w:rsidR="006E53C8">
        <w:rPr>
          <w:rFonts w:ascii="Arial" w:hAnsi="Arial" w:cs="Arial"/>
          <w:b/>
          <w:bCs/>
          <w:sz w:val="32"/>
          <w:szCs w:val="32"/>
        </w:rPr>
        <w:t>P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rogram. </w:t>
      </w:r>
      <w:r w:rsidR="00553ABB" w:rsidRPr="00191CA3">
        <w:rPr>
          <w:rFonts w:ascii="Arial" w:hAnsi="Arial" w:cs="Arial"/>
          <w:b/>
          <w:bCs/>
          <w:sz w:val="32"/>
          <w:szCs w:val="32"/>
        </w:rPr>
        <w:t xml:space="preserve"> With the change </w:t>
      </w:r>
      <w:r w:rsidR="006E53C8">
        <w:rPr>
          <w:rFonts w:ascii="Arial" w:hAnsi="Arial" w:cs="Arial"/>
          <w:b/>
          <w:bCs/>
          <w:sz w:val="32"/>
          <w:szCs w:val="32"/>
        </w:rPr>
        <w:t>of</w:t>
      </w:r>
      <w:r w:rsidR="00553ABB" w:rsidRPr="00191CA3">
        <w:rPr>
          <w:rFonts w:ascii="Arial" w:hAnsi="Arial" w:cs="Arial"/>
          <w:b/>
          <w:bCs/>
          <w:sz w:val="32"/>
          <w:szCs w:val="32"/>
        </w:rPr>
        <w:t xml:space="preserve"> President, Mark S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 xml:space="preserve">chultz </w:t>
      </w:r>
      <w:r w:rsidR="00553ABB" w:rsidRPr="00191CA3">
        <w:rPr>
          <w:rFonts w:ascii="Arial" w:hAnsi="Arial" w:cs="Arial"/>
          <w:b/>
          <w:bCs/>
          <w:sz w:val="32"/>
          <w:szCs w:val="32"/>
        </w:rPr>
        <w:t xml:space="preserve">is no longer the Commissioner of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Rehabilitation 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>S</w:t>
      </w:r>
      <w:r w:rsidR="006E53C8">
        <w:rPr>
          <w:rFonts w:ascii="Arial" w:hAnsi="Arial" w:cs="Arial"/>
          <w:b/>
          <w:bCs/>
          <w:sz w:val="32"/>
          <w:szCs w:val="32"/>
        </w:rPr>
        <w:t>ervices Administration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>.  Betsy De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Vos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 </w:t>
      </w:r>
      <w:r w:rsidR="000D2368">
        <w:rPr>
          <w:rFonts w:ascii="Arial" w:hAnsi="Arial" w:cs="Arial"/>
          <w:b/>
          <w:bCs/>
          <w:sz w:val="32"/>
          <w:szCs w:val="32"/>
        </w:rPr>
        <w:t xml:space="preserve">is 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no longer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S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>ecretary of Education</w:t>
      </w:r>
      <w:r w:rsidR="006E53C8">
        <w:rPr>
          <w:rFonts w:ascii="Arial" w:hAnsi="Arial" w:cs="Arial"/>
          <w:b/>
          <w:bCs/>
          <w:sz w:val="32"/>
          <w:szCs w:val="32"/>
        </w:rPr>
        <w:t>.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 </w:t>
      </w:r>
      <w:r w:rsidR="006E53C8">
        <w:rPr>
          <w:rFonts w:ascii="Arial" w:hAnsi="Arial" w:cs="Arial"/>
          <w:b/>
          <w:bCs/>
          <w:sz w:val="32"/>
          <w:szCs w:val="32"/>
        </w:rPr>
        <w:t xml:space="preserve">Mr. 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Phil </w:t>
      </w:r>
      <w:proofErr w:type="spellStart"/>
      <w:r w:rsidR="000455CD" w:rsidRPr="00191CA3">
        <w:rPr>
          <w:rFonts w:ascii="Arial" w:hAnsi="Arial" w:cs="Arial"/>
          <w:b/>
          <w:bCs/>
          <w:sz w:val="32"/>
          <w:szCs w:val="32"/>
        </w:rPr>
        <w:t>Rosenfel</w:t>
      </w:r>
      <w:r w:rsidR="00BE6E4B" w:rsidRPr="00191CA3">
        <w:rPr>
          <w:rFonts w:ascii="Arial" w:hAnsi="Arial" w:cs="Arial"/>
          <w:b/>
          <w:bCs/>
          <w:sz w:val="32"/>
          <w:szCs w:val="32"/>
        </w:rPr>
        <w:t>t</w:t>
      </w:r>
      <w:proofErr w:type="spellEnd"/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, the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D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eputy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G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eneral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Counsel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P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rogram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S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>ervices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 xml:space="preserve"> 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>is currently serving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 as the acting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S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 xml:space="preserve">ecretary of </w:t>
      </w:r>
      <w:r w:rsidR="00D374CC" w:rsidRPr="00191CA3">
        <w:rPr>
          <w:rFonts w:ascii="Arial" w:hAnsi="Arial" w:cs="Arial"/>
          <w:b/>
          <w:bCs/>
          <w:sz w:val="32"/>
          <w:szCs w:val="32"/>
        </w:rPr>
        <w:t>E</w:t>
      </w:r>
      <w:r w:rsidR="001A0B1B" w:rsidRPr="00191CA3">
        <w:rPr>
          <w:rFonts w:ascii="Arial" w:hAnsi="Arial" w:cs="Arial"/>
          <w:b/>
          <w:bCs/>
          <w:sz w:val="32"/>
          <w:szCs w:val="32"/>
        </w:rPr>
        <w:t>ducation pending the confirmation of</w:t>
      </w:r>
      <w:r w:rsidR="000455CD" w:rsidRPr="00191CA3">
        <w:rPr>
          <w:rFonts w:ascii="Arial" w:hAnsi="Arial" w:cs="Arial"/>
          <w:b/>
          <w:bCs/>
          <w:sz w:val="32"/>
          <w:szCs w:val="32"/>
        </w:rPr>
        <w:t xml:space="preserve"> </w:t>
      </w:r>
      <w:r w:rsidR="00BE6E4B" w:rsidRPr="00191CA3">
        <w:rPr>
          <w:rFonts w:ascii="Arial" w:hAnsi="Arial" w:cs="Arial"/>
          <w:b/>
          <w:bCs/>
          <w:sz w:val="32"/>
          <w:szCs w:val="32"/>
        </w:rPr>
        <w:t>Mi</w:t>
      </w:r>
      <w:r w:rsidR="00191CA3" w:rsidRPr="00191CA3">
        <w:rPr>
          <w:rFonts w:ascii="Arial" w:hAnsi="Arial" w:cs="Arial"/>
          <w:b/>
          <w:bCs/>
          <w:sz w:val="32"/>
          <w:szCs w:val="32"/>
        </w:rPr>
        <w:t>g</w:t>
      </w:r>
      <w:r w:rsidR="00BE6E4B" w:rsidRPr="00191CA3">
        <w:rPr>
          <w:rFonts w:ascii="Arial" w:hAnsi="Arial" w:cs="Arial"/>
          <w:b/>
          <w:bCs/>
          <w:sz w:val="32"/>
          <w:szCs w:val="32"/>
        </w:rPr>
        <w:t xml:space="preserve">uel </w:t>
      </w:r>
      <w:r w:rsidR="00191CA3" w:rsidRPr="00191CA3">
        <w:rPr>
          <w:rFonts w:ascii="Arial" w:hAnsi="Arial" w:cs="Arial"/>
          <w:b/>
          <w:bCs/>
          <w:sz w:val="32"/>
          <w:szCs w:val="32"/>
        </w:rPr>
        <w:t>Cardona</w:t>
      </w:r>
      <w:r w:rsidR="008054B3" w:rsidRPr="00191CA3">
        <w:rPr>
          <w:rFonts w:ascii="Arial" w:hAnsi="Arial" w:cs="Arial"/>
          <w:b/>
          <w:bCs/>
          <w:sz w:val="32"/>
          <w:szCs w:val="32"/>
        </w:rPr>
        <w:t>.</w:t>
      </w:r>
    </w:p>
    <w:p w14:paraId="04455C64" w14:textId="58B0EDC6" w:rsidR="009E4FE1" w:rsidRDefault="00D92435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C655B4">
        <w:rPr>
          <w:rFonts w:ascii="Arial" w:hAnsi="Arial" w:cs="Arial"/>
          <w:b/>
          <w:bCs/>
          <w:sz w:val="32"/>
          <w:szCs w:val="32"/>
          <w:u w:val="single"/>
        </w:rPr>
        <w:t>Report from the Chair</w:t>
      </w:r>
    </w:p>
    <w:p w14:paraId="169E9B7A" w14:textId="77777777" w:rsidR="009371AC" w:rsidRPr="00C655B4" w:rsidRDefault="009371AC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3C90F9" w14:textId="2A676BAA" w:rsidR="0080583B" w:rsidRPr="0080583B" w:rsidRDefault="004C576A" w:rsidP="00D9326A">
      <w:pPr>
        <w:spacing w:line="240" w:lineRule="auto"/>
        <w:rPr>
          <w:rFonts w:eastAsia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airperson Tyler reported that the H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adley </w:t>
      </w:r>
      <w:r w:rsidR="000D2368">
        <w:rPr>
          <w:rFonts w:ascii="Arial" w:hAnsi="Arial" w:cs="Arial"/>
          <w:b/>
          <w:bCs/>
          <w:sz w:val="32"/>
          <w:szCs w:val="32"/>
        </w:rPr>
        <w:t>S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chool for the </w:t>
      </w:r>
      <w:r>
        <w:rPr>
          <w:rFonts w:ascii="Arial" w:hAnsi="Arial" w:cs="Arial"/>
          <w:b/>
          <w:bCs/>
          <w:sz w:val="32"/>
          <w:szCs w:val="32"/>
        </w:rPr>
        <w:t>B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lind has several </w:t>
      </w:r>
      <w:r w:rsidR="000D2368">
        <w:rPr>
          <w:rFonts w:ascii="Arial" w:hAnsi="Arial" w:cs="Arial"/>
          <w:b/>
          <w:bCs/>
          <w:sz w:val="32"/>
          <w:szCs w:val="32"/>
        </w:rPr>
        <w:t>videos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 </w:t>
      </w:r>
      <w:r w:rsidR="00E06F0F">
        <w:rPr>
          <w:rFonts w:ascii="Arial" w:hAnsi="Arial" w:cs="Arial"/>
          <w:b/>
          <w:bCs/>
          <w:sz w:val="32"/>
          <w:szCs w:val="32"/>
        </w:rPr>
        <w:t>online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 that </w:t>
      </w:r>
      <w:r w:rsidR="000D2368">
        <w:rPr>
          <w:rFonts w:ascii="Arial" w:hAnsi="Arial" w:cs="Arial"/>
          <w:b/>
          <w:bCs/>
          <w:sz w:val="32"/>
          <w:szCs w:val="32"/>
        </w:rPr>
        <w:t>demonstrate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 how to do certain common </w:t>
      </w:r>
      <w:r w:rsidR="00E06F0F">
        <w:rPr>
          <w:rFonts w:ascii="Arial" w:hAnsi="Arial" w:cs="Arial"/>
          <w:b/>
          <w:bCs/>
          <w:sz w:val="32"/>
          <w:szCs w:val="32"/>
        </w:rPr>
        <w:t>everyday</w:t>
      </w:r>
      <w:r w:rsidR="000F552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tasks.  </w:t>
      </w:r>
    </w:p>
    <w:p w14:paraId="08CBA288" w14:textId="5EB38416" w:rsidR="00966D09" w:rsidRPr="00850334" w:rsidRDefault="00966D09" w:rsidP="0085033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850334">
        <w:rPr>
          <w:rFonts w:ascii="Arial" w:hAnsi="Arial" w:cs="Arial"/>
          <w:b/>
          <w:bCs/>
          <w:sz w:val="32"/>
          <w:szCs w:val="32"/>
          <w:u w:val="single"/>
        </w:rPr>
        <w:t>Announcements</w:t>
      </w:r>
    </w:p>
    <w:p w14:paraId="5320DCC3" w14:textId="77777777" w:rsidR="00B955AE" w:rsidRDefault="00B955AE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DD9BFB4" w14:textId="338837A0" w:rsidR="00B955AE" w:rsidRDefault="00B955AE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s. Olson clarified that the</w:t>
      </w:r>
      <w:r w:rsidRPr="0080583B">
        <w:rPr>
          <w:rFonts w:ascii="Arial" w:hAnsi="Arial" w:cs="Arial"/>
          <w:b/>
          <w:bCs/>
          <w:sz w:val="32"/>
          <w:szCs w:val="32"/>
        </w:rPr>
        <w:t> </w:t>
      </w:r>
      <w:hyperlink r:id="rId10" w:tgtFrame="_blank" w:history="1">
        <w:r w:rsidRPr="009371AC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New England Consortium on Deafblindess (NEC)</w:t>
        </w:r>
      </w:hyperlink>
      <w:r w:rsidRPr="00C655B4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has not yet held</w:t>
      </w:r>
      <w:r w:rsidRPr="00C655B4">
        <w:rPr>
          <w:rFonts w:ascii="Arial" w:hAnsi="Arial" w:cs="Arial"/>
          <w:b/>
          <w:bCs/>
          <w:sz w:val="32"/>
          <w:szCs w:val="32"/>
        </w:rPr>
        <w:t xml:space="preserve"> their W</w:t>
      </w:r>
      <w:r w:rsidRPr="0080583B">
        <w:rPr>
          <w:rFonts w:ascii="Arial" w:hAnsi="Arial" w:cs="Arial"/>
          <w:b/>
          <w:bCs/>
          <w:sz w:val="32"/>
          <w:szCs w:val="32"/>
        </w:rPr>
        <w:t>inter Summit on Combined Vision and Hearing Loss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Pr="0080583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which </w:t>
      </w:r>
      <w:r w:rsidRPr="0080583B">
        <w:rPr>
          <w:rFonts w:ascii="Arial" w:hAnsi="Arial" w:cs="Arial"/>
          <w:b/>
          <w:bCs/>
          <w:sz w:val="32"/>
          <w:szCs w:val="32"/>
        </w:rPr>
        <w:t>includes </w:t>
      </w:r>
      <w:r>
        <w:rPr>
          <w:rFonts w:ascii="Arial" w:hAnsi="Arial" w:cs="Arial"/>
          <w:b/>
          <w:bCs/>
          <w:sz w:val="32"/>
          <w:szCs w:val="32"/>
        </w:rPr>
        <w:t xml:space="preserve">free </w:t>
      </w:r>
      <w:r w:rsidRPr="0080583B">
        <w:rPr>
          <w:rFonts w:ascii="Arial" w:hAnsi="Arial" w:cs="Arial"/>
          <w:b/>
          <w:bCs/>
          <w:sz w:val="32"/>
          <w:szCs w:val="32"/>
        </w:rPr>
        <w:t>virtual professional development for service providers, parents, and individuals who would like to learn more about strategies to support infants, children, and youth with combined vision and hearing loss</w:t>
      </w:r>
      <w:r w:rsidRPr="00C655B4">
        <w:rPr>
          <w:rFonts w:ascii="Arial" w:hAnsi="Arial" w:cs="Arial"/>
          <w:b/>
          <w:bCs/>
          <w:sz w:val="32"/>
          <w:szCs w:val="32"/>
        </w:rPr>
        <w:t>. It will run on four consecutive Friday’s commencing on January 29</w:t>
      </w:r>
      <w:r w:rsidRPr="00C655B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C655B4">
        <w:rPr>
          <w:rFonts w:ascii="Arial" w:hAnsi="Arial" w:cs="Arial"/>
          <w:b/>
          <w:bCs/>
          <w:sz w:val="32"/>
          <w:szCs w:val="32"/>
        </w:rPr>
        <w:t xml:space="preserve"> a</w:t>
      </w:r>
      <w:r w:rsidRPr="0080583B">
        <w:rPr>
          <w:rFonts w:ascii="Arial" w:hAnsi="Arial" w:cs="Arial"/>
          <w:b/>
          <w:bCs/>
          <w:sz w:val="32"/>
          <w:szCs w:val="32"/>
        </w:rPr>
        <w:t xml:space="preserve">nd continue </w:t>
      </w:r>
      <w:r>
        <w:rPr>
          <w:rFonts w:ascii="Arial" w:hAnsi="Arial" w:cs="Arial"/>
          <w:b/>
          <w:bCs/>
          <w:sz w:val="32"/>
          <w:szCs w:val="32"/>
        </w:rPr>
        <w:t>on</w:t>
      </w:r>
      <w:r w:rsidRPr="0080583B">
        <w:rPr>
          <w:rFonts w:ascii="Arial" w:hAnsi="Arial" w:cs="Arial"/>
          <w:b/>
          <w:bCs/>
          <w:sz w:val="32"/>
          <w:szCs w:val="32"/>
        </w:rPr>
        <w:t xml:space="preserve"> February 5th, February 12th, and February</w:t>
      </w:r>
      <w:r>
        <w:rPr>
          <w:rFonts w:ascii="Arial" w:hAnsi="Arial" w:cs="Arial"/>
          <w:b/>
          <w:bCs/>
          <w:sz w:val="32"/>
          <w:szCs w:val="32"/>
        </w:rPr>
        <w:t xml:space="preserve"> 19th</w:t>
      </w:r>
      <w:r w:rsidRPr="0080583B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z w:val="32"/>
          <w:szCs w:val="32"/>
        </w:rPr>
        <w:t>Ms. Olson will forward an announcement with more information on the summit to the committee membership. Registration can be completed at</w:t>
      </w:r>
      <w:r w:rsidRPr="0080583B">
        <w:rPr>
          <w:rFonts w:ascii="Arial" w:eastAsia="Times New Roman" w:hAnsi="Arial" w:cs="Arial"/>
          <w:b/>
          <w:bCs/>
          <w:sz w:val="32"/>
          <w:szCs w:val="32"/>
        </w:rPr>
        <w:t xml:space="preserve">: </w:t>
      </w:r>
      <w:hyperlink r:id="rId11" w:history="1">
        <w:r w:rsidRPr="0080583B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NEC@Perkins.org</w:t>
        </w:r>
      </w:hyperlink>
      <w:r w:rsidRPr="0080583B">
        <w:rPr>
          <w:rFonts w:ascii="Arial" w:eastAsia="Times New Roman" w:hAnsi="Arial" w:cs="Arial"/>
          <w:b/>
          <w:bCs/>
          <w:sz w:val="32"/>
          <w:szCs w:val="32"/>
        </w:rPr>
        <w:t>.</w:t>
      </w:r>
    </w:p>
    <w:p w14:paraId="1052DB3A" w14:textId="77777777" w:rsidR="00B955AE" w:rsidRDefault="00B955AE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A92BE75" w14:textId="327781A3" w:rsidR="00363FBF" w:rsidRDefault="00DA71FB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r. Sylvestre </w:t>
      </w:r>
      <w:r w:rsidR="00E602A6">
        <w:rPr>
          <w:rFonts w:ascii="Arial" w:hAnsi="Arial" w:cs="Arial"/>
          <w:b/>
          <w:bCs/>
          <w:sz w:val="32"/>
          <w:szCs w:val="32"/>
        </w:rPr>
        <w:t>mentioned that</w:t>
      </w:r>
      <w:r w:rsidR="009C0092">
        <w:rPr>
          <w:rFonts w:ascii="Arial" w:hAnsi="Arial" w:cs="Arial"/>
          <w:b/>
          <w:bCs/>
          <w:sz w:val="32"/>
          <w:szCs w:val="32"/>
        </w:rPr>
        <w:t xml:space="preserve"> </w:t>
      </w:r>
      <w:r w:rsidR="00E602A6">
        <w:rPr>
          <w:rFonts w:ascii="Arial" w:hAnsi="Arial" w:cs="Arial"/>
          <w:b/>
          <w:bCs/>
          <w:sz w:val="32"/>
          <w:szCs w:val="32"/>
        </w:rPr>
        <w:t>the President’s nominee for Secretary of Education is Connecticut’s ow</w:t>
      </w:r>
      <w:r w:rsidR="00D9326A">
        <w:rPr>
          <w:rFonts w:ascii="Arial" w:hAnsi="Arial" w:cs="Arial"/>
          <w:b/>
          <w:bCs/>
          <w:sz w:val="32"/>
          <w:szCs w:val="32"/>
        </w:rPr>
        <w:t>n</w:t>
      </w:r>
      <w:r w:rsidR="00E602A6" w:rsidRPr="005D6AFC">
        <w:rPr>
          <w:rFonts w:ascii="Arial" w:hAnsi="Arial" w:cs="Arial"/>
          <w:b/>
          <w:bCs/>
          <w:sz w:val="32"/>
          <w:szCs w:val="32"/>
        </w:rPr>
        <w:t xml:space="preserve"> </w:t>
      </w:r>
      <w:r w:rsidR="006F5C58" w:rsidRPr="005D6AFC">
        <w:rPr>
          <w:rFonts w:ascii="Arial" w:hAnsi="Arial" w:cs="Arial"/>
          <w:b/>
          <w:bCs/>
          <w:sz w:val="32"/>
          <w:szCs w:val="32"/>
        </w:rPr>
        <w:t>Mi</w:t>
      </w:r>
      <w:r w:rsidR="005D6AFC" w:rsidRPr="005D6AFC">
        <w:rPr>
          <w:rFonts w:ascii="Arial" w:hAnsi="Arial" w:cs="Arial"/>
          <w:b/>
          <w:bCs/>
          <w:sz w:val="32"/>
          <w:szCs w:val="32"/>
        </w:rPr>
        <w:t>g</w:t>
      </w:r>
      <w:r w:rsidR="006F5C58" w:rsidRPr="005D6AFC">
        <w:rPr>
          <w:rFonts w:ascii="Arial" w:hAnsi="Arial" w:cs="Arial"/>
          <w:b/>
          <w:bCs/>
          <w:sz w:val="32"/>
          <w:szCs w:val="32"/>
        </w:rPr>
        <w:t>uel Cardona,</w:t>
      </w:r>
      <w:r w:rsidR="006F5C58">
        <w:rPr>
          <w:rFonts w:ascii="Arial" w:hAnsi="Arial" w:cs="Arial"/>
          <w:b/>
          <w:bCs/>
          <w:sz w:val="32"/>
          <w:szCs w:val="32"/>
        </w:rPr>
        <w:t xml:space="preserve"> </w:t>
      </w:r>
      <w:r w:rsidR="00D9326A">
        <w:rPr>
          <w:rFonts w:ascii="Arial" w:hAnsi="Arial" w:cs="Arial"/>
          <w:b/>
          <w:bCs/>
          <w:sz w:val="32"/>
          <w:szCs w:val="32"/>
        </w:rPr>
        <w:t>who presently serv</w:t>
      </w:r>
      <w:r w:rsidR="00411120">
        <w:rPr>
          <w:rFonts w:ascii="Arial" w:hAnsi="Arial" w:cs="Arial"/>
          <w:b/>
          <w:bCs/>
          <w:sz w:val="32"/>
          <w:szCs w:val="32"/>
        </w:rPr>
        <w:t>e</w:t>
      </w:r>
      <w:r w:rsidR="00D9326A">
        <w:rPr>
          <w:rFonts w:ascii="Arial" w:hAnsi="Arial" w:cs="Arial"/>
          <w:b/>
          <w:bCs/>
          <w:sz w:val="32"/>
          <w:szCs w:val="32"/>
        </w:rPr>
        <w:t xml:space="preserve">s </w:t>
      </w:r>
      <w:r w:rsidR="00D9326A">
        <w:rPr>
          <w:rFonts w:ascii="Arial" w:hAnsi="Arial" w:cs="Arial"/>
          <w:b/>
          <w:bCs/>
          <w:sz w:val="32"/>
          <w:szCs w:val="32"/>
        </w:rPr>
        <w:lastRenderedPageBreak/>
        <w:t>as the Commissioner for the State Department of Education, and who has</w:t>
      </w:r>
      <w:r w:rsidR="00E602A6">
        <w:rPr>
          <w:rFonts w:ascii="Arial" w:hAnsi="Arial" w:cs="Arial"/>
          <w:b/>
          <w:bCs/>
          <w:sz w:val="32"/>
          <w:szCs w:val="32"/>
        </w:rPr>
        <w:t xml:space="preserve"> </w:t>
      </w:r>
      <w:r w:rsidR="00D9326A">
        <w:rPr>
          <w:rFonts w:ascii="Arial" w:hAnsi="Arial" w:cs="Arial"/>
          <w:b/>
          <w:bCs/>
          <w:sz w:val="32"/>
          <w:szCs w:val="32"/>
        </w:rPr>
        <w:t xml:space="preserve">also </w:t>
      </w:r>
      <w:r w:rsidR="00E602A6">
        <w:rPr>
          <w:rFonts w:ascii="Arial" w:hAnsi="Arial" w:cs="Arial"/>
          <w:b/>
          <w:bCs/>
          <w:sz w:val="32"/>
          <w:szCs w:val="32"/>
        </w:rPr>
        <w:t>worked with public housing</w:t>
      </w:r>
      <w:r w:rsidR="00D9326A">
        <w:rPr>
          <w:rFonts w:ascii="Arial" w:hAnsi="Arial" w:cs="Arial"/>
          <w:b/>
          <w:bCs/>
          <w:sz w:val="32"/>
          <w:szCs w:val="32"/>
        </w:rPr>
        <w:t>. Mr. Sylvestre further shared that Commissioner Cardona’s personal experiences will</w:t>
      </w:r>
      <w:r w:rsidR="006F5C58">
        <w:rPr>
          <w:rFonts w:ascii="Arial" w:hAnsi="Arial" w:cs="Arial"/>
          <w:b/>
          <w:bCs/>
          <w:sz w:val="32"/>
          <w:szCs w:val="32"/>
        </w:rPr>
        <w:t xml:space="preserve"> serve him well going forward</w:t>
      </w:r>
      <w:r w:rsidR="00D9326A">
        <w:rPr>
          <w:rFonts w:ascii="Arial" w:hAnsi="Arial" w:cs="Arial"/>
          <w:b/>
          <w:bCs/>
          <w:sz w:val="32"/>
          <w:szCs w:val="32"/>
        </w:rPr>
        <w:t>.</w:t>
      </w:r>
      <w:r w:rsidR="006F5C58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53B18766" w14:textId="5CA44545" w:rsidR="002B23AF" w:rsidRDefault="002B23AF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420C7CC" w14:textId="773E84F2" w:rsidR="00A21C77" w:rsidRPr="00850334" w:rsidRDefault="00363FBF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50334">
        <w:rPr>
          <w:rFonts w:ascii="Arial" w:hAnsi="Arial" w:cs="Arial"/>
          <w:b/>
          <w:bCs/>
          <w:sz w:val="32"/>
          <w:szCs w:val="32"/>
        </w:rPr>
        <w:t xml:space="preserve">MOTION:  </w:t>
      </w:r>
      <w:r w:rsidR="004E1103">
        <w:rPr>
          <w:rFonts w:ascii="Arial" w:hAnsi="Arial" w:cs="Arial"/>
          <w:b/>
          <w:bCs/>
          <w:sz w:val="32"/>
          <w:szCs w:val="32"/>
        </w:rPr>
        <w:t>Mr. Sylvestre</w:t>
      </w:r>
      <w:r w:rsidR="00BB58EC" w:rsidRPr="00850334">
        <w:rPr>
          <w:rFonts w:ascii="Arial" w:hAnsi="Arial" w:cs="Arial"/>
          <w:b/>
          <w:bCs/>
          <w:sz w:val="32"/>
          <w:szCs w:val="32"/>
        </w:rPr>
        <w:t xml:space="preserve"> moved to adjourn the meeting at </w:t>
      </w:r>
      <w:r w:rsidR="004E1103">
        <w:rPr>
          <w:rFonts w:ascii="Arial" w:hAnsi="Arial" w:cs="Arial"/>
          <w:b/>
          <w:bCs/>
          <w:sz w:val="32"/>
          <w:szCs w:val="32"/>
        </w:rPr>
        <w:t>12:14 p</w:t>
      </w:r>
      <w:r w:rsidR="001D4EE6">
        <w:rPr>
          <w:rFonts w:ascii="Arial" w:hAnsi="Arial" w:cs="Arial"/>
          <w:b/>
          <w:bCs/>
          <w:sz w:val="32"/>
          <w:szCs w:val="32"/>
        </w:rPr>
        <w:t>.m.</w:t>
      </w:r>
      <w:r w:rsidR="000D2368">
        <w:rPr>
          <w:rFonts w:ascii="Arial" w:hAnsi="Arial" w:cs="Arial"/>
          <w:b/>
          <w:bCs/>
          <w:sz w:val="32"/>
          <w:szCs w:val="32"/>
        </w:rPr>
        <w:t>,</w:t>
      </w:r>
      <w:r w:rsidR="002B23AF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BB58EC" w:rsidRPr="00850334">
        <w:rPr>
          <w:rFonts w:ascii="Arial" w:hAnsi="Arial" w:cs="Arial"/>
          <w:b/>
          <w:bCs/>
          <w:sz w:val="32"/>
          <w:szCs w:val="32"/>
        </w:rPr>
        <w:t xml:space="preserve">  seconded by</w:t>
      </w:r>
      <w:r w:rsidR="002B23AF">
        <w:rPr>
          <w:rFonts w:ascii="Arial" w:hAnsi="Arial" w:cs="Arial"/>
          <w:b/>
          <w:bCs/>
          <w:sz w:val="32"/>
          <w:szCs w:val="32"/>
        </w:rPr>
        <w:t xml:space="preserve"> </w:t>
      </w:r>
      <w:r w:rsidR="004E1103">
        <w:rPr>
          <w:rFonts w:ascii="Arial" w:hAnsi="Arial" w:cs="Arial"/>
          <w:b/>
          <w:bCs/>
          <w:sz w:val="32"/>
          <w:szCs w:val="32"/>
        </w:rPr>
        <w:t>Ms. Miles</w:t>
      </w:r>
      <w:r w:rsidR="00BB58EC" w:rsidRPr="00850334">
        <w:rPr>
          <w:rFonts w:ascii="Arial" w:hAnsi="Arial" w:cs="Arial"/>
          <w:b/>
          <w:bCs/>
          <w:sz w:val="32"/>
          <w:szCs w:val="32"/>
        </w:rPr>
        <w:t xml:space="preserve">.  </w:t>
      </w:r>
      <w:r w:rsidRPr="00850334">
        <w:rPr>
          <w:rFonts w:ascii="Arial" w:hAnsi="Arial" w:cs="Arial"/>
          <w:b/>
          <w:bCs/>
          <w:sz w:val="32"/>
          <w:szCs w:val="32"/>
        </w:rPr>
        <w:t xml:space="preserve">Motion passed.  </w:t>
      </w:r>
    </w:p>
    <w:p w14:paraId="089DC8C9" w14:textId="0CE809B1" w:rsidR="006218C6" w:rsidRPr="00850334" w:rsidRDefault="006218C6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7133B82" w14:textId="58BD89F1" w:rsidR="0028298E" w:rsidRPr="00850334" w:rsidRDefault="007B6545" w:rsidP="0085033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50334">
        <w:rPr>
          <w:rFonts w:ascii="Arial" w:hAnsi="Arial" w:cs="Arial"/>
          <w:b/>
          <w:bCs/>
          <w:sz w:val="32"/>
          <w:szCs w:val="32"/>
        </w:rPr>
        <w:t xml:space="preserve">NEXT MEETING DATE:  </w:t>
      </w:r>
      <w:r w:rsidR="00F10321" w:rsidRPr="00850334">
        <w:rPr>
          <w:rFonts w:ascii="Arial" w:hAnsi="Arial" w:cs="Arial"/>
          <w:b/>
          <w:bCs/>
          <w:sz w:val="32"/>
          <w:szCs w:val="32"/>
        </w:rPr>
        <w:t xml:space="preserve"> </w:t>
      </w:r>
      <w:r w:rsidR="002B23AF">
        <w:rPr>
          <w:rFonts w:ascii="Arial" w:hAnsi="Arial" w:cs="Arial"/>
          <w:b/>
          <w:bCs/>
          <w:sz w:val="32"/>
          <w:szCs w:val="32"/>
        </w:rPr>
        <w:t>April 27</w:t>
      </w:r>
      <w:r w:rsidR="000F31AD" w:rsidRPr="00850334">
        <w:rPr>
          <w:rFonts w:ascii="Arial" w:hAnsi="Arial" w:cs="Arial"/>
          <w:b/>
          <w:bCs/>
          <w:sz w:val="32"/>
          <w:szCs w:val="32"/>
        </w:rPr>
        <w:t xml:space="preserve">, </w:t>
      </w:r>
      <w:r w:rsidR="00F10321" w:rsidRPr="00850334">
        <w:rPr>
          <w:rFonts w:ascii="Arial" w:hAnsi="Arial" w:cs="Arial"/>
          <w:b/>
          <w:bCs/>
          <w:sz w:val="32"/>
          <w:szCs w:val="32"/>
        </w:rPr>
        <w:t>202</w:t>
      </w:r>
      <w:r w:rsidR="00BB58EC" w:rsidRPr="00850334">
        <w:rPr>
          <w:rFonts w:ascii="Arial" w:hAnsi="Arial" w:cs="Arial"/>
          <w:b/>
          <w:bCs/>
          <w:sz w:val="32"/>
          <w:szCs w:val="32"/>
        </w:rPr>
        <w:t>1</w:t>
      </w:r>
      <w:r w:rsidR="00F10321" w:rsidRPr="00850334">
        <w:rPr>
          <w:rFonts w:ascii="Arial" w:hAnsi="Arial" w:cs="Arial"/>
          <w:b/>
          <w:bCs/>
          <w:sz w:val="32"/>
          <w:szCs w:val="32"/>
        </w:rPr>
        <w:t xml:space="preserve"> – 10</w:t>
      </w:r>
      <w:r w:rsidR="000F31AD" w:rsidRPr="00850334">
        <w:rPr>
          <w:rFonts w:ascii="Arial" w:hAnsi="Arial" w:cs="Arial"/>
          <w:b/>
          <w:bCs/>
          <w:sz w:val="32"/>
          <w:szCs w:val="32"/>
        </w:rPr>
        <w:t>:00</w:t>
      </w:r>
      <w:r w:rsidR="00F10321" w:rsidRPr="00850334">
        <w:rPr>
          <w:rFonts w:ascii="Arial" w:hAnsi="Arial" w:cs="Arial"/>
          <w:b/>
          <w:bCs/>
          <w:sz w:val="32"/>
          <w:szCs w:val="32"/>
        </w:rPr>
        <w:t xml:space="preserve"> a.m. </w:t>
      </w:r>
    </w:p>
    <w:sectPr w:rsidR="0028298E" w:rsidRPr="00850334" w:rsidSect="00B42A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36BD" w14:textId="77777777" w:rsidR="00E45686" w:rsidRDefault="00E45686" w:rsidP="00653C4E">
      <w:pPr>
        <w:spacing w:after="0" w:line="240" w:lineRule="auto"/>
      </w:pPr>
      <w:r>
        <w:separator/>
      </w:r>
    </w:p>
  </w:endnote>
  <w:endnote w:type="continuationSeparator" w:id="0">
    <w:p w14:paraId="6C421027" w14:textId="77777777" w:rsidR="00E45686" w:rsidRDefault="00E45686" w:rsidP="0065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DEA2" w14:textId="77777777" w:rsidR="00E45686" w:rsidRDefault="00E45686" w:rsidP="00653C4E">
      <w:pPr>
        <w:spacing w:after="0" w:line="240" w:lineRule="auto"/>
      </w:pPr>
      <w:r>
        <w:separator/>
      </w:r>
    </w:p>
  </w:footnote>
  <w:footnote w:type="continuationSeparator" w:id="0">
    <w:p w14:paraId="1C37768C" w14:textId="77777777" w:rsidR="00E45686" w:rsidRDefault="00E45686" w:rsidP="0065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6F3"/>
    <w:multiLevelType w:val="hybridMultilevel"/>
    <w:tmpl w:val="DFAA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09"/>
    <w:multiLevelType w:val="hybridMultilevel"/>
    <w:tmpl w:val="AA6A2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5AE"/>
    <w:multiLevelType w:val="hybridMultilevel"/>
    <w:tmpl w:val="89F03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B24"/>
    <w:multiLevelType w:val="hybridMultilevel"/>
    <w:tmpl w:val="5324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1EC"/>
    <w:multiLevelType w:val="hybridMultilevel"/>
    <w:tmpl w:val="3110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1FC1"/>
    <w:multiLevelType w:val="hybridMultilevel"/>
    <w:tmpl w:val="02D8603C"/>
    <w:lvl w:ilvl="0" w:tplc="75BC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1C8F"/>
    <w:multiLevelType w:val="hybridMultilevel"/>
    <w:tmpl w:val="A92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2C3"/>
    <w:multiLevelType w:val="multilevel"/>
    <w:tmpl w:val="F8D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36318"/>
    <w:multiLevelType w:val="hybridMultilevel"/>
    <w:tmpl w:val="B59C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F1CA0"/>
    <w:multiLevelType w:val="hybridMultilevel"/>
    <w:tmpl w:val="4E0C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3767"/>
    <w:multiLevelType w:val="hybridMultilevel"/>
    <w:tmpl w:val="845E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231A"/>
    <w:multiLevelType w:val="hybridMultilevel"/>
    <w:tmpl w:val="AC56094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D332ED"/>
    <w:multiLevelType w:val="hybridMultilevel"/>
    <w:tmpl w:val="739C8F28"/>
    <w:lvl w:ilvl="0" w:tplc="73E463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C23CE"/>
    <w:multiLevelType w:val="hybridMultilevel"/>
    <w:tmpl w:val="1F52D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7335"/>
    <w:multiLevelType w:val="hybridMultilevel"/>
    <w:tmpl w:val="A290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62FF"/>
    <w:multiLevelType w:val="hybridMultilevel"/>
    <w:tmpl w:val="2994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A1681"/>
    <w:multiLevelType w:val="hybridMultilevel"/>
    <w:tmpl w:val="0AA6BC5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5FC12F24"/>
    <w:multiLevelType w:val="multilevel"/>
    <w:tmpl w:val="63B0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852BC"/>
    <w:multiLevelType w:val="hybridMultilevel"/>
    <w:tmpl w:val="956C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8A5"/>
    <w:multiLevelType w:val="hybridMultilevel"/>
    <w:tmpl w:val="97D0AB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6CF418A7"/>
    <w:multiLevelType w:val="hybridMultilevel"/>
    <w:tmpl w:val="457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2C1"/>
    <w:multiLevelType w:val="hybridMultilevel"/>
    <w:tmpl w:val="00B681B8"/>
    <w:lvl w:ilvl="0" w:tplc="D422938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552AD"/>
    <w:multiLevelType w:val="hybridMultilevel"/>
    <w:tmpl w:val="D724267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7A991851"/>
    <w:multiLevelType w:val="hybridMultilevel"/>
    <w:tmpl w:val="0890D30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7D324BE0"/>
    <w:multiLevelType w:val="hybridMultilevel"/>
    <w:tmpl w:val="0804CFF8"/>
    <w:lvl w:ilvl="0" w:tplc="9FA879F4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7EA849A8"/>
    <w:multiLevelType w:val="hybridMultilevel"/>
    <w:tmpl w:val="DB2A5CC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0"/>
  </w:num>
  <w:num w:numId="5">
    <w:abstractNumId w:val="5"/>
  </w:num>
  <w:num w:numId="6">
    <w:abstractNumId w:val="24"/>
  </w:num>
  <w:num w:numId="7">
    <w:abstractNumId w:val="21"/>
  </w:num>
  <w:num w:numId="8">
    <w:abstractNumId w:val="12"/>
  </w:num>
  <w:num w:numId="9">
    <w:abstractNumId w:val="17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22"/>
  </w:num>
  <w:num w:numId="18">
    <w:abstractNumId w:val="2"/>
  </w:num>
  <w:num w:numId="19">
    <w:abstractNumId w:val="1"/>
  </w:num>
  <w:num w:numId="20">
    <w:abstractNumId w:val="10"/>
  </w:num>
  <w:num w:numId="21">
    <w:abstractNumId w:val="9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BB"/>
    <w:rsid w:val="0000023F"/>
    <w:rsid w:val="00000753"/>
    <w:rsid w:val="0000417A"/>
    <w:rsid w:val="0000741D"/>
    <w:rsid w:val="00012589"/>
    <w:rsid w:val="000203B7"/>
    <w:rsid w:val="00020E52"/>
    <w:rsid w:val="00021BCF"/>
    <w:rsid w:val="0002353F"/>
    <w:rsid w:val="00025643"/>
    <w:rsid w:val="00025DE2"/>
    <w:rsid w:val="00025FEB"/>
    <w:rsid w:val="00026048"/>
    <w:rsid w:val="00026D62"/>
    <w:rsid w:val="00027AE7"/>
    <w:rsid w:val="0003063B"/>
    <w:rsid w:val="000309DC"/>
    <w:rsid w:val="00030C91"/>
    <w:rsid w:val="0003220F"/>
    <w:rsid w:val="00032ABA"/>
    <w:rsid w:val="00033E72"/>
    <w:rsid w:val="0003401B"/>
    <w:rsid w:val="00036193"/>
    <w:rsid w:val="00037D82"/>
    <w:rsid w:val="00040575"/>
    <w:rsid w:val="00040DD7"/>
    <w:rsid w:val="000410B2"/>
    <w:rsid w:val="00042C6D"/>
    <w:rsid w:val="000455CD"/>
    <w:rsid w:val="0004595A"/>
    <w:rsid w:val="0004627E"/>
    <w:rsid w:val="00046528"/>
    <w:rsid w:val="00046EAA"/>
    <w:rsid w:val="00047F40"/>
    <w:rsid w:val="00051F82"/>
    <w:rsid w:val="00052CFD"/>
    <w:rsid w:val="000542F9"/>
    <w:rsid w:val="0005596D"/>
    <w:rsid w:val="00061C82"/>
    <w:rsid w:val="00063258"/>
    <w:rsid w:val="000665EA"/>
    <w:rsid w:val="00066DFF"/>
    <w:rsid w:val="00070A0B"/>
    <w:rsid w:val="00072300"/>
    <w:rsid w:val="0007268F"/>
    <w:rsid w:val="00074169"/>
    <w:rsid w:val="0007417B"/>
    <w:rsid w:val="00074692"/>
    <w:rsid w:val="00075D74"/>
    <w:rsid w:val="000763B9"/>
    <w:rsid w:val="000769A8"/>
    <w:rsid w:val="00076A77"/>
    <w:rsid w:val="00077DE8"/>
    <w:rsid w:val="00082C6D"/>
    <w:rsid w:val="00083941"/>
    <w:rsid w:val="0008404B"/>
    <w:rsid w:val="0008514C"/>
    <w:rsid w:val="00085294"/>
    <w:rsid w:val="000855DE"/>
    <w:rsid w:val="0008650D"/>
    <w:rsid w:val="00086599"/>
    <w:rsid w:val="00087665"/>
    <w:rsid w:val="00087E88"/>
    <w:rsid w:val="0009039C"/>
    <w:rsid w:val="0009175F"/>
    <w:rsid w:val="0009530D"/>
    <w:rsid w:val="000954B9"/>
    <w:rsid w:val="00096461"/>
    <w:rsid w:val="000A1389"/>
    <w:rsid w:val="000A3149"/>
    <w:rsid w:val="000A3D8E"/>
    <w:rsid w:val="000B019C"/>
    <w:rsid w:val="000B1D61"/>
    <w:rsid w:val="000B1E16"/>
    <w:rsid w:val="000B25C1"/>
    <w:rsid w:val="000B3609"/>
    <w:rsid w:val="000B4C5A"/>
    <w:rsid w:val="000B7537"/>
    <w:rsid w:val="000B7D6C"/>
    <w:rsid w:val="000C1DE8"/>
    <w:rsid w:val="000C47D1"/>
    <w:rsid w:val="000C6A22"/>
    <w:rsid w:val="000C6BAD"/>
    <w:rsid w:val="000D0555"/>
    <w:rsid w:val="000D06E4"/>
    <w:rsid w:val="000D172F"/>
    <w:rsid w:val="000D2368"/>
    <w:rsid w:val="000D2EF6"/>
    <w:rsid w:val="000D372B"/>
    <w:rsid w:val="000D5438"/>
    <w:rsid w:val="000D651D"/>
    <w:rsid w:val="000D7B2A"/>
    <w:rsid w:val="000D7F1D"/>
    <w:rsid w:val="000E12AB"/>
    <w:rsid w:val="000E3388"/>
    <w:rsid w:val="000E6899"/>
    <w:rsid w:val="000F0391"/>
    <w:rsid w:val="000F20F4"/>
    <w:rsid w:val="000F31AD"/>
    <w:rsid w:val="000F4A50"/>
    <w:rsid w:val="000F5525"/>
    <w:rsid w:val="000F73F4"/>
    <w:rsid w:val="001026FB"/>
    <w:rsid w:val="0010316B"/>
    <w:rsid w:val="001049E9"/>
    <w:rsid w:val="00104D59"/>
    <w:rsid w:val="00104E3C"/>
    <w:rsid w:val="00105606"/>
    <w:rsid w:val="00106A73"/>
    <w:rsid w:val="00107832"/>
    <w:rsid w:val="001102E8"/>
    <w:rsid w:val="0011510C"/>
    <w:rsid w:val="00115484"/>
    <w:rsid w:val="001159D0"/>
    <w:rsid w:val="001165EF"/>
    <w:rsid w:val="00117625"/>
    <w:rsid w:val="00120147"/>
    <w:rsid w:val="00120157"/>
    <w:rsid w:val="00123582"/>
    <w:rsid w:val="00125A56"/>
    <w:rsid w:val="0012704C"/>
    <w:rsid w:val="0012718D"/>
    <w:rsid w:val="00130F91"/>
    <w:rsid w:val="00131145"/>
    <w:rsid w:val="001311FB"/>
    <w:rsid w:val="00131C08"/>
    <w:rsid w:val="00131CDA"/>
    <w:rsid w:val="00133AB5"/>
    <w:rsid w:val="00134C53"/>
    <w:rsid w:val="00136F36"/>
    <w:rsid w:val="001370C9"/>
    <w:rsid w:val="0013766F"/>
    <w:rsid w:val="00137D68"/>
    <w:rsid w:val="0014107A"/>
    <w:rsid w:val="00142279"/>
    <w:rsid w:val="00142419"/>
    <w:rsid w:val="00142C63"/>
    <w:rsid w:val="0014388E"/>
    <w:rsid w:val="001456FC"/>
    <w:rsid w:val="00151119"/>
    <w:rsid w:val="00154214"/>
    <w:rsid w:val="0015427F"/>
    <w:rsid w:val="00155974"/>
    <w:rsid w:val="00156AFF"/>
    <w:rsid w:val="00156DA9"/>
    <w:rsid w:val="0016313F"/>
    <w:rsid w:val="00165A2C"/>
    <w:rsid w:val="001662D6"/>
    <w:rsid w:val="00167F39"/>
    <w:rsid w:val="001708AB"/>
    <w:rsid w:val="00171BCE"/>
    <w:rsid w:val="00171E41"/>
    <w:rsid w:val="001722B5"/>
    <w:rsid w:val="00173F48"/>
    <w:rsid w:val="00175B4F"/>
    <w:rsid w:val="00180CEB"/>
    <w:rsid w:val="00181DB6"/>
    <w:rsid w:val="00183436"/>
    <w:rsid w:val="0018452B"/>
    <w:rsid w:val="001853A2"/>
    <w:rsid w:val="00187EEE"/>
    <w:rsid w:val="00191CA3"/>
    <w:rsid w:val="001926F5"/>
    <w:rsid w:val="00192A2D"/>
    <w:rsid w:val="00194D14"/>
    <w:rsid w:val="001A0B1B"/>
    <w:rsid w:val="001A19B8"/>
    <w:rsid w:val="001A4505"/>
    <w:rsid w:val="001A48E3"/>
    <w:rsid w:val="001B0159"/>
    <w:rsid w:val="001B4B2F"/>
    <w:rsid w:val="001B4F30"/>
    <w:rsid w:val="001B63EE"/>
    <w:rsid w:val="001C0F6C"/>
    <w:rsid w:val="001C217A"/>
    <w:rsid w:val="001C2A00"/>
    <w:rsid w:val="001C3041"/>
    <w:rsid w:val="001C5E4E"/>
    <w:rsid w:val="001D028F"/>
    <w:rsid w:val="001D17CC"/>
    <w:rsid w:val="001D2620"/>
    <w:rsid w:val="001D3224"/>
    <w:rsid w:val="001D3AAA"/>
    <w:rsid w:val="001D4176"/>
    <w:rsid w:val="001D47EA"/>
    <w:rsid w:val="001D4EE6"/>
    <w:rsid w:val="001E0580"/>
    <w:rsid w:val="001E0E48"/>
    <w:rsid w:val="001E1723"/>
    <w:rsid w:val="001E2002"/>
    <w:rsid w:val="001E3942"/>
    <w:rsid w:val="001E43FE"/>
    <w:rsid w:val="001E58E9"/>
    <w:rsid w:val="001E6D8C"/>
    <w:rsid w:val="001E7F35"/>
    <w:rsid w:val="001F0A40"/>
    <w:rsid w:val="001F143A"/>
    <w:rsid w:val="001F2494"/>
    <w:rsid w:val="001F2CCA"/>
    <w:rsid w:val="001F2FDA"/>
    <w:rsid w:val="001F32BD"/>
    <w:rsid w:val="001F38BC"/>
    <w:rsid w:val="001F3A2C"/>
    <w:rsid w:val="001F4621"/>
    <w:rsid w:val="001F46B7"/>
    <w:rsid w:val="001F4B51"/>
    <w:rsid w:val="001F70F2"/>
    <w:rsid w:val="001F72E8"/>
    <w:rsid w:val="001F73D6"/>
    <w:rsid w:val="00200BB8"/>
    <w:rsid w:val="002016CF"/>
    <w:rsid w:val="00203572"/>
    <w:rsid w:val="0020555C"/>
    <w:rsid w:val="002103A8"/>
    <w:rsid w:val="00211415"/>
    <w:rsid w:val="00211C84"/>
    <w:rsid w:val="00211EF8"/>
    <w:rsid w:val="00213F25"/>
    <w:rsid w:val="00214D52"/>
    <w:rsid w:val="002172D5"/>
    <w:rsid w:val="00217DD0"/>
    <w:rsid w:val="00221715"/>
    <w:rsid w:val="002226EF"/>
    <w:rsid w:val="002279EA"/>
    <w:rsid w:val="00227E7A"/>
    <w:rsid w:val="00230E81"/>
    <w:rsid w:val="002314A6"/>
    <w:rsid w:val="00231631"/>
    <w:rsid w:val="002316E1"/>
    <w:rsid w:val="00233EEA"/>
    <w:rsid w:val="002360C7"/>
    <w:rsid w:val="00236DEB"/>
    <w:rsid w:val="00243264"/>
    <w:rsid w:val="002432B1"/>
    <w:rsid w:val="00244EF2"/>
    <w:rsid w:val="00246CDF"/>
    <w:rsid w:val="002508C6"/>
    <w:rsid w:val="0025095C"/>
    <w:rsid w:val="00252990"/>
    <w:rsid w:val="0025301C"/>
    <w:rsid w:val="00255919"/>
    <w:rsid w:val="00257AE0"/>
    <w:rsid w:val="0026128F"/>
    <w:rsid w:val="0026213C"/>
    <w:rsid w:val="0026334D"/>
    <w:rsid w:val="0026428D"/>
    <w:rsid w:val="00264BEF"/>
    <w:rsid w:val="00264FF8"/>
    <w:rsid w:val="002657DD"/>
    <w:rsid w:val="00265A9F"/>
    <w:rsid w:val="0026768B"/>
    <w:rsid w:val="00267E7A"/>
    <w:rsid w:val="00267F07"/>
    <w:rsid w:val="00270B20"/>
    <w:rsid w:val="0027104C"/>
    <w:rsid w:val="00271054"/>
    <w:rsid w:val="00271D18"/>
    <w:rsid w:val="00272471"/>
    <w:rsid w:val="0027273F"/>
    <w:rsid w:val="00272C95"/>
    <w:rsid w:val="00272FC0"/>
    <w:rsid w:val="002740D3"/>
    <w:rsid w:val="002762A4"/>
    <w:rsid w:val="00276AE4"/>
    <w:rsid w:val="002774F7"/>
    <w:rsid w:val="00277A35"/>
    <w:rsid w:val="002807F4"/>
    <w:rsid w:val="00280B6E"/>
    <w:rsid w:val="00280EEB"/>
    <w:rsid w:val="002811E6"/>
    <w:rsid w:val="00281489"/>
    <w:rsid w:val="0028298E"/>
    <w:rsid w:val="00282EE0"/>
    <w:rsid w:val="00282FFB"/>
    <w:rsid w:val="0028425D"/>
    <w:rsid w:val="002859D8"/>
    <w:rsid w:val="00285B30"/>
    <w:rsid w:val="00290EC6"/>
    <w:rsid w:val="00295AF6"/>
    <w:rsid w:val="0029702D"/>
    <w:rsid w:val="00297DF1"/>
    <w:rsid w:val="00297E9C"/>
    <w:rsid w:val="002A1C0F"/>
    <w:rsid w:val="002A1DC4"/>
    <w:rsid w:val="002A34EA"/>
    <w:rsid w:val="002A3881"/>
    <w:rsid w:val="002A3D61"/>
    <w:rsid w:val="002A6427"/>
    <w:rsid w:val="002A6E1A"/>
    <w:rsid w:val="002A6EF7"/>
    <w:rsid w:val="002B034F"/>
    <w:rsid w:val="002B0EDB"/>
    <w:rsid w:val="002B110C"/>
    <w:rsid w:val="002B12C1"/>
    <w:rsid w:val="002B23AF"/>
    <w:rsid w:val="002B2698"/>
    <w:rsid w:val="002B26E3"/>
    <w:rsid w:val="002C10F2"/>
    <w:rsid w:val="002C2704"/>
    <w:rsid w:val="002C276C"/>
    <w:rsid w:val="002C400B"/>
    <w:rsid w:val="002C464C"/>
    <w:rsid w:val="002C5124"/>
    <w:rsid w:val="002C5E59"/>
    <w:rsid w:val="002C6077"/>
    <w:rsid w:val="002C6890"/>
    <w:rsid w:val="002C6973"/>
    <w:rsid w:val="002C6AE0"/>
    <w:rsid w:val="002D1CAE"/>
    <w:rsid w:val="002D3D5A"/>
    <w:rsid w:val="002D3FC4"/>
    <w:rsid w:val="002E09FA"/>
    <w:rsid w:val="002E19E5"/>
    <w:rsid w:val="002E1AFB"/>
    <w:rsid w:val="002E2CDB"/>
    <w:rsid w:val="002E4104"/>
    <w:rsid w:val="002F0426"/>
    <w:rsid w:val="002F1127"/>
    <w:rsid w:val="002F1326"/>
    <w:rsid w:val="002F3B98"/>
    <w:rsid w:val="002F5007"/>
    <w:rsid w:val="002F5D25"/>
    <w:rsid w:val="002F6699"/>
    <w:rsid w:val="00303DFE"/>
    <w:rsid w:val="00304F89"/>
    <w:rsid w:val="003068AC"/>
    <w:rsid w:val="003069EC"/>
    <w:rsid w:val="00307FE1"/>
    <w:rsid w:val="00310CC8"/>
    <w:rsid w:val="003113A4"/>
    <w:rsid w:val="003119E5"/>
    <w:rsid w:val="003131BE"/>
    <w:rsid w:val="00316A78"/>
    <w:rsid w:val="003227F5"/>
    <w:rsid w:val="00323099"/>
    <w:rsid w:val="00323738"/>
    <w:rsid w:val="0032560F"/>
    <w:rsid w:val="00325DE1"/>
    <w:rsid w:val="00327E44"/>
    <w:rsid w:val="00330D27"/>
    <w:rsid w:val="00331ECB"/>
    <w:rsid w:val="00332C56"/>
    <w:rsid w:val="003333D6"/>
    <w:rsid w:val="00334161"/>
    <w:rsid w:val="003342A5"/>
    <w:rsid w:val="00334B38"/>
    <w:rsid w:val="003358D1"/>
    <w:rsid w:val="00335904"/>
    <w:rsid w:val="00337828"/>
    <w:rsid w:val="0034031D"/>
    <w:rsid w:val="00340C90"/>
    <w:rsid w:val="00341596"/>
    <w:rsid w:val="00342A5A"/>
    <w:rsid w:val="00343AA3"/>
    <w:rsid w:val="003464CE"/>
    <w:rsid w:val="00346A9E"/>
    <w:rsid w:val="003509D8"/>
    <w:rsid w:val="003511B5"/>
    <w:rsid w:val="00352061"/>
    <w:rsid w:val="00352B14"/>
    <w:rsid w:val="00353D00"/>
    <w:rsid w:val="00354B22"/>
    <w:rsid w:val="003556EB"/>
    <w:rsid w:val="00355FB2"/>
    <w:rsid w:val="003571F5"/>
    <w:rsid w:val="00357779"/>
    <w:rsid w:val="00357BA0"/>
    <w:rsid w:val="00362229"/>
    <w:rsid w:val="00362B89"/>
    <w:rsid w:val="00363163"/>
    <w:rsid w:val="00363FBF"/>
    <w:rsid w:val="00366017"/>
    <w:rsid w:val="0036665D"/>
    <w:rsid w:val="00367163"/>
    <w:rsid w:val="0036770C"/>
    <w:rsid w:val="003714F3"/>
    <w:rsid w:val="0037171C"/>
    <w:rsid w:val="0037301A"/>
    <w:rsid w:val="00374251"/>
    <w:rsid w:val="00375329"/>
    <w:rsid w:val="0037567D"/>
    <w:rsid w:val="00376520"/>
    <w:rsid w:val="0038030E"/>
    <w:rsid w:val="00381B90"/>
    <w:rsid w:val="0038205C"/>
    <w:rsid w:val="00383E51"/>
    <w:rsid w:val="003849A9"/>
    <w:rsid w:val="003869AD"/>
    <w:rsid w:val="00386FB8"/>
    <w:rsid w:val="0039017A"/>
    <w:rsid w:val="003907E3"/>
    <w:rsid w:val="00391A9C"/>
    <w:rsid w:val="00391E25"/>
    <w:rsid w:val="00392AB0"/>
    <w:rsid w:val="0039338C"/>
    <w:rsid w:val="003933DF"/>
    <w:rsid w:val="00393D97"/>
    <w:rsid w:val="0039412F"/>
    <w:rsid w:val="00397105"/>
    <w:rsid w:val="003A1C71"/>
    <w:rsid w:val="003A2FC1"/>
    <w:rsid w:val="003A3018"/>
    <w:rsid w:val="003A5099"/>
    <w:rsid w:val="003A5D28"/>
    <w:rsid w:val="003A77F0"/>
    <w:rsid w:val="003B2B49"/>
    <w:rsid w:val="003B2D59"/>
    <w:rsid w:val="003B2F44"/>
    <w:rsid w:val="003B32ED"/>
    <w:rsid w:val="003B3C39"/>
    <w:rsid w:val="003B711C"/>
    <w:rsid w:val="003C23BA"/>
    <w:rsid w:val="003C2869"/>
    <w:rsid w:val="003D16ED"/>
    <w:rsid w:val="003D21D9"/>
    <w:rsid w:val="003D2591"/>
    <w:rsid w:val="003D2961"/>
    <w:rsid w:val="003D3CDF"/>
    <w:rsid w:val="003E13B7"/>
    <w:rsid w:val="003E3963"/>
    <w:rsid w:val="003E4712"/>
    <w:rsid w:val="003E47C2"/>
    <w:rsid w:val="003E59AC"/>
    <w:rsid w:val="003E7DF5"/>
    <w:rsid w:val="003E7EDC"/>
    <w:rsid w:val="003F0DD6"/>
    <w:rsid w:val="003F10B1"/>
    <w:rsid w:val="003F3412"/>
    <w:rsid w:val="003F38E7"/>
    <w:rsid w:val="003F3C65"/>
    <w:rsid w:val="003F51D9"/>
    <w:rsid w:val="00402D52"/>
    <w:rsid w:val="0040352B"/>
    <w:rsid w:val="0040353C"/>
    <w:rsid w:val="00404C10"/>
    <w:rsid w:val="0040597C"/>
    <w:rsid w:val="00406DEA"/>
    <w:rsid w:val="00410FCC"/>
    <w:rsid w:val="00411120"/>
    <w:rsid w:val="00412D7B"/>
    <w:rsid w:val="00413D13"/>
    <w:rsid w:val="00414FF8"/>
    <w:rsid w:val="00415F44"/>
    <w:rsid w:val="00416020"/>
    <w:rsid w:val="00416DAE"/>
    <w:rsid w:val="00417F51"/>
    <w:rsid w:val="00420324"/>
    <w:rsid w:val="00421D12"/>
    <w:rsid w:val="00422894"/>
    <w:rsid w:val="0042494F"/>
    <w:rsid w:val="004269D3"/>
    <w:rsid w:val="00430B4A"/>
    <w:rsid w:val="004312CA"/>
    <w:rsid w:val="00434F7F"/>
    <w:rsid w:val="00437739"/>
    <w:rsid w:val="0044011C"/>
    <w:rsid w:val="004401A0"/>
    <w:rsid w:val="004431BD"/>
    <w:rsid w:val="00443549"/>
    <w:rsid w:val="004441BF"/>
    <w:rsid w:val="0044445D"/>
    <w:rsid w:val="00444538"/>
    <w:rsid w:val="00445C27"/>
    <w:rsid w:val="00445D86"/>
    <w:rsid w:val="004474B3"/>
    <w:rsid w:val="00450661"/>
    <w:rsid w:val="00455267"/>
    <w:rsid w:val="004552BD"/>
    <w:rsid w:val="00456B91"/>
    <w:rsid w:val="00456D2F"/>
    <w:rsid w:val="004607E7"/>
    <w:rsid w:val="00461468"/>
    <w:rsid w:val="00462833"/>
    <w:rsid w:val="00463581"/>
    <w:rsid w:val="00463D6E"/>
    <w:rsid w:val="004648A9"/>
    <w:rsid w:val="00465CD0"/>
    <w:rsid w:val="00470149"/>
    <w:rsid w:val="00471E98"/>
    <w:rsid w:val="0047221D"/>
    <w:rsid w:val="004725E8"/>
    <w:rsid w:val="00472BD3"/>
    <w:rsid w:val="00472D19"/>
    <w:rsid w:val="00473FA8"/>
    <w:rsid w:val="004758EE"/>
    <w:rsid w:val="00476195"/>
    <w:rsid w:val="00476335"/>
    <w:rsid w:val="00476449"/>
    <w:rsid w:val="004773B6"/>
    <w:rsid w:val="00477C06"/>
    <w:rsid w:val="00481B27"/>
    <w:rsid w:val="0048206F"/>
    <w:rsid w:val="00483173"/>
    <w:rsid w:val="00483536"/>
    <w:rsid w:val="00483A7D"/>
    <w:rsid w:val="00487FC1"/>
    <w:rsid w:val="00491932"/>
    <w:rsid w:val="004926A8"/>
    <w:rsid w:val="00495442"/>
    <w:rsid w:val="00495D5F"/>
    <w:rsid w:val="0049701C"/>
    <w:rsid w:val="004976F3"/>
    <w:rsid w:val="004A2588"/>
    <w:rsid w:val="004A3D66"/>
    <w:rsid w:val="004A634E"/>
    <w:rsid w:val="004A6E47"/>
    <w:rsid w:val="004A735F"/>
    <w:rsid w:val="004A7461"/>
    <w:rsid w:val="004A7A22"/>
    <w:rsid w:val="004A7A8E"/>
    <w:rsid w:val="004B2304"/>
    <w:rsid w:val="004B254D"/>
    <w:rsid w:val="004B3C44"/>
    <w:rsid w:val="004B4D77"/>
    <w:rsid w:val="004B6C59"/>
    <w:rsid w:val="004B7BE7"/>
    <w:rsid w:val="004C0270"/>
    <w:rsid w:val="004C239A"/>
    <w:rsid w:val="004C30AB"/>
    <w:rsid w:val="004C42D6"/>
    <w:rsid w:val="004C4BE7"/>
    <w:rsid w:val="004C4CDD"/>
    <w:rsid w:val="004C53BD"/>
    <w:rsid w:val="004C576A"/>
    <w:rsid w:val="004C622C"/>
    <w:rsid w:val="004C686B"/>
    <w:rsid w:val="004D1D5B"/>
    <w:rsid w:val="004D1F62"/>
    <w:rsid w:val="004D6712"/>
    <w:rsid w:val="004D7D0A"/>
    <w:rsid w:val="004D7F84"/>
    <w:rsid w:val="004E1103"/>
    <w:rsid w:val="004E3506"/>
    <w:rsid w:val="004E354E"/>
    <w:rsid w:val="004E376A"/>
    <w:rsid w:val="004E554E"/>
    <w:rsid w:val="004E71A3"/>
    <w:rsid w:val="004F0631"/>
    <w:rsid w:val="004F07C0"/>
    <w:rsid w:val="004F2B65"/>
    <w:rsid w:val="004F2C4D"/>
    <w:rsid w:val="004F54E9"/>
    <w:rsid w:val="004F6249"/>
    <w:rsid w:val="004F6252"/>
    <w:rsid w:val="004F7F38"/>
    <w:rsid w:val="005005D2"/>
    <w:rsid w:val="00500FFD"/>
    <w:rsid w:val="0050271F"/>
    <w:rsid w:val="005038A4"/>
    <w:rsid w:val="00503EDC"/>
    <w:rsid w:val="0050523A"/>
    <w:rsid w:val="005055B2"/>
    <w:rsid w:val="00505793"/>
    <w:rsid w:val="00505AF4"/>
    <w:rsid w:val="005061DA"/>
    <w:rsid w:val="00506A6C"/>
    <w:rsid w:val="005079EE"/>
    <w:rsid w:val="00512FA8"/>
    <w:rsid w:val="0051338D"/>
    <w:rsid w:val="00513DCF"/>
    <w:rsid w:val="00514086"/>
    <w:rsid w:val="0051421D"/>
    <w:rsid w:val="00514D44"/>
    <w:rsid w:val="005152AC"/>
    <w:rsid w:val="00516A49"/>
    <w:rsid w:val="00517313"/>
    <w:rsid w:val="00520D48"/>
    <w:rsid w:val="00520F32"/>
    <w:rsid w:val="00523D26"/>
    <w:rsid w:val="0052540F"/>
    <w:rsid w:val="005270A4"/>
    <w:rsid w:val="00527B3E"/>
    <w:rsid w:val="00527EBB"/>
    <w:rsid w:val="005301B2"/>
    <w:rsid w:val="0053065A"/>
    <w:rsid w:val="00530871"/>
    <w:rsid w:val="00531C3F"/>
    <w:rsid w:val="00532FBA"/>
    <w:rsid w:val="0053321B"/>
    <w:rsid w:val="00533354"/>
    <w:rsid w:val="005367AC"/>
    <w:rsid w:val="00537023"/>
    <w:rsid w:val="0053730D"/>
    <w:rsid w:val="00541366"/>
    <w:rsid w:val="005434C9"/>
    <w:rsid w:val="00543A07"/>
    <w:rsid w:val="00544335"/>
    <w:rsid w:val="0054467C"/>
    <w:rsid w:val="005462AE"/>
    <w:rsid w:val="005505AF"/>
    <w:rsid w:val="00551221"/>
    <w:rsid w:val="00553ABB"/>
    <w:rsid w:val="00553AF7"/>
    <w:rsid w:val="005548FA"/>
    <w:rsid w:val="00555AFA"/>
    <w:rsid w:val="005560B6"/>
    <w:rsid w:val="00556E17"/>
    <w:rsid w:val="00556EBE"/>
    <w:rsid w:val="00556FCC"/>
    <w:rsid w:val="005570ED"/>
    <w:rsid w:val="0055782B"/>
    <w:rsid w:val="00557C6D"/>
    <w:rsid w:val="00557E04"/>
    <w:rsid w:val="00561CBE"/>
    <w:rsid w:val="00562073"/>
    <w:rsid w:val="005645D7"/>
    <w:rsid w:val="005663D0"/>
    <w:rsid w:val="00567732"/>
    <w:rsid w:val="005678B1"/>
    <w:rsid w:val="00567A97"/>
    <w:rsid w:val="00571298"/>
    <w:rsid w:val="00571AF7"/>
    <w:rsid w:val="005744F0"/>
    <w:rsid w:val="00574F3F"/>
    <w:rsid w:val="00575391"/>
    <w:rsid w:val="0057633F"/>
    <w:rsid w:val="00576EE5"/>
    <w:rsid w:val="00577D5B"/>
    <w:rsid w:val="00581FC1"/>
    <w:rsid w:val="00583F1F"/>
    <w:rsid w:val="00584363"/>
    <w:rsid w:val="0058478A"/>
    <w:rsid w:val="0058479D"/>
    <w:rsid w:val="00584C41"/>
    <w:rsid w:val="00585160"/>
    <w:rsid w:val="0058573B"/>
    <w:rsid w:val="00586082"/>
    <w:rsid w:val="005860E0"/>
    <w:rsid w:val="00586F77"/>
    <w:rsid w:val="00587D4E"/>
    <w:rsid w:val="00591064"/>
    <w:rsid w:val="00591400"/>
    <w:rsid w:val="00592DDC"/>
    <w:rsid w:val="0059346C"/>
    <w:rsid w:val="00593819"/>
    <w:rsid w:val="0059621B"/>
    <w:rsid w:val="005A01DC"/>
    <w:rsid w:val="005A01FC"/>
    <w:rsid w:val="005A0CBD"/>
    <w:rsid w:val="005A2D7F"/>
    <w:rsid w:val="005A3B97"/>
    <w:rsid w:val="005A45F0"/>
    <w:rsid w:val="005A5A53"/>
    <w:rsid w:val="005A5F53"/>
    <w:rsid w:val="005A64D7"/>
    <w:rsid w:val="005A7ECD"/>
    <w:rsid w:val="005B040A"/>
    <w:rsid w:val="005B26E6"/>
    <w:rsid w:val="005B2A8B"/>
    <w:rsid w:val="005B4097"/>
    <w:rsid w:val="005B52B7"/>
    <w:rsid w:val="005B655B"/>
    <w:rsid w:val="005B7155"/>
    <w:rsid w:val="005B791D"/>
    <w:rsid w:val="005C0782"/>
    <w:rsid w:val="005C1122"/>
    <w:rsid w:val="005C17D8"/>
    <w:rsid w:val="005C54D1"/>
    <w:rsid w:val="005D05D0"/>
    <w:rsid w:val="005D15DB"/>
    <w:rsid w:val="005D28DD"/>
    <w:rsid w:val="005D538E"/>
    <w:rsid w:val="005D6131"/>
    <w:rsid w:val="005D6AFC"/>
    <w:rsid w:val="005D72C9"/>
    <w:rsid w:val="005D7420"/>
    <w:rsid w:val="005E0063"/>
    <w:rsid w:val="005E020C"/>
    <w:rsid w:val="005E0AD5"/>
    <w:rsid w:val="005E14DC"/>
    <w:rsid w:val="005E1D2D"/>
    <w:rsid w:val="005E4DBA"/>
    <w:rsid w:val="005E5577"/>
    <w:rsid w:val="005E715A"/>
    <w:rsid w:val="005E7776"/>
    <w:rsid w:val="005F4223"/>
    <w:rsid w:val="005F5394"/>
    <w:rsid w:val="005F5651"/>
    <w:rsid w:val="005F5A50"/>
    <w:rsid w:val="005F6BCA"/>
    <w:rsid w:val="00600E4A"/>
    <w:rsid w:val="00601489"/>
    <w:rsid w:val="006019C0"/>
    <w:rsid w:val="00604240"/>
    <w:rsid w:val="00605088"/>
    <w:rsid w:val="006057B7"/>
    <w:rsid w:val="00605B83"/>
    <w:rsid w:val="00605F9B"/>
    <w:rsid w:val="00606B15"/>
    <w:rsid w:val="006100F2"/>
    <w:rsid w:val="0061063A"/>
    <w:rsid w:val="00610846"/>
    <w:rsid w:val="00610C59"/>
    <w:rsid w:val="006110B3"/>
    <w:rsid w:val="00611AEA"/>
    <w:rsid w:val="0061313C"/>
    <w:rsid w:val="0062045E"/>
    <w:rsid w:val="00621213"/>
    <w:rsid w:val="00621732"/>
    <w:rsid w:val="006218C6"/>
    <w:rsid w:val="00622BEE"/>
    <w:rsid w:val="00622DBC"/>
    <w:rsid w:val="00624DB0"/>
    <w:rsid w:val="00624F29"/>
    <w:rsid w:val="00624FC2"/>
    <w:rsid w:val="006254C6"/>
    <w:rsid w:val="00634E51"/>
    <w:rsid w:val="00636592"/>
    <w:rsid w:val="00642EF2"/>
    <w:rsid w:val="00642F66"/>
    <w:rsid w:val="006434A2"/>
    <w:rsid w:val="00643ECF"/>
    <w:rsid w:val="00645776"/>
    <w:rsid w:val="00646153"/>
    <w:rsid w:val="00646F53"/>
    <w:rsid w:val="006473E1"/>
    <w:rsid w:val="00650818"/>
    <w:rsid w:val="00650E9F"/>
    <w:rsid w:val="00651326"/>
    <w:rsid w:val="00651A66"/>
    <w:rsid w:val="00653560"/>
    <w:rsid w:val="00653B5B"/>
    <w:rsid w:val="00653C4E"/>
    <w:rsid w:val="00654275"/>
    <w:rsid w:val="00656373"/>
    <w:rsid w:val="00657804"/>
    <w:rsid w:val="006607DF"/>
    <w:rsid w:val="00662291"/>
    <w:rsid w:val="00663F1A"/>
    <w:rsid w:val="00664733"/>
    <w:rsid w:val="00665174"/>
    <w:rsid w:val="00665AFF"/>
    <w:rsid w:val="00666E42"/>
    <w:rsid w:val="006670D7"/>
    <w:rsid w:val="006711CD"/>
    <w:rsid w:val="00671829"/>
    <w:rsid w:val="0067187E"/>
    <w:rsid w:val="00676B90"/>
    <w:rsid w:val="0067750F"/>
    <w:rsid w:val="00680565"/>
    <w:rsid w:val="00680964"/>
    <w:rsid w:val="00680A6B"/>
    <w:rsid w:val="00680FB9"/>
    <w:rsid w:val="006811EA"/>
    <w:rsid w:val="0068193A"/>
    <w:rsid w:val="0068262D"/>
    <w:rsid w:val="006837FE"/>
    <w:rsid w:val="006838BC"/>
    <w:rsid w:val="00687099"/>
    <w:rsid w:val="00693400"/>
    <w:rsid w:val="0069383F"/>
    <w:rsid w:val="006939AB"/>
    <w:rsid w:val="00694C07"/>
    <w:rsid w:val="006953AA"/>
    <w:rsid w:val="00695835"/>
    <w:rsid w:val="00696890"/>
    <w:rsid w:val="00697919"/>
    <w:rsid w:val="00697D82"/>
    <w:rsid w:val="006A2208"/>
    <w:rsid w:val="006A2399"/>
    <w:rsid w:val="006A3D7D"/>
    <w:rsid w:val="006A4FFC"/>
    <w:rsid w:val="006A5B85"/>
    <w:rsid w:val="006A629D"/>
    <w:rsid w:val="006A7441"/>
    <w:rsid w:val="006A7DD1"/>
    <w:rsid w:val="006B1A82"/>
    <w:rsid w:val="006B257B"/>
    <w:rsid w:val="006B4254"/>
    <w:rsid w:val="006B4C53"/>
    <w:rsid w:val="006B5D62"/>
    <w:rsid w:val="006B6286"/>
    <w:rsid w:val="006B665F"/>
    <w:rsid w:val="006B6A0A"/>
    <w:rsid w:val="006B6CDD"/>
    <w:rsid w:val="006B6ED5"/>
    <w:rsid w:val="006B723A"/>
    <w:rsid w:val="006C111A"/>
    <w:rsid w:val="006C1E10"/>
    <w:rsid w:val="006C28CB"/>
    <w:rsid w:val="006C28EE"/>
    <w:rsid w:val="006C66C0"/>
    <w:rsid w:val="006C69E2"/>
    <w:rsid w:val="006C6EEA"/>
    <w:rsid w:val="006C7875"/>
    <w:rsid w:val="006D25FE"/>
    <w:rsid w:val="006D2C47"/>
    <w:rsid w:val="006D2EB8"/>
    <w:rsid w:val="006D418E"/>
    <w:rsid w:val="006D6D18"/>
    <w:rsid w:val="006E0D0E"/>
    <w:rsid w:val="006E169B"/>
    <w:rsid w:val="006E1D14"/>
    <w:rsid w:val="006E21B3"/>
    <w:rsid w:val="006E2549"/>
    <w:rsid w:val="006E45FF"/>
    <w:rsid w:val="006E4851"/>
    <w:rsid w:val="006E4D59"/>
    <w:rsid w:val="006E53C8"/>
    <w:rsid w:val="006E58BE"/>
    <w:rsid w:val="006E591C"/>
    <w:rsid w:val="006E62EB"/>
    <w:rsid w:val="006E7177"/>
    <w:rsid w:val="006E7EF5"/>
    <w:rsid w:val="006F0D34"/>
    <w:rsid w:val="006F1EFE"/>
    <w:rsid w:val="006F205A"/>
    <w:rsid w:val="006F25A0"/>
    <w:rsid w:val="006F5C58"/>
    <w:rsid w:val="006F7BBF"/>
    <w:rsid w:val="007005C5"/>
    <w:rsid w:val="007005EB"/>
    <w:rsid w:val="007029B4"/>
    <w:rsid w:val="007037E2"/>
    <w:rsid w:val="00704AEB"/>
    <w:rsid w:val="00705803"/>
    <w:rsid w:val="00706D1A"/>
    <w:rsid w:val="00707237"/>
    <w:rsid w:val="00707A3F"/>
    <w:rsid w:val="00707DC5"/>
    <w:rsid w:val="007115BC"/>
    <w:rsid w:val="00711933"/>
    <w:rsid w:val="00714614"/>
    <w:rsid w:val="00720432"/>
    <w:rsid w:val="00722462"/>
    <w:rsid w:val="007235D2"/>
    <w:rsid w:val="0072599C"/>
    <w:rsid w:val="00726AB1"/>
    <w:rsid w:val="00727700"/>
    <w:rsid w:val="007279AC"/>
    <w:rsid w:val="00727BCA"/>
    <w:rsid w:val="0073147C"/>
    <w:rsid w:val="00731928"/>
    <w:rsid w:val="00731CDF"/>
    <w:rsid w:val="007342B3"/>
    <w:rsid w:val="00734703"/>
    <w:rsid w:val="00734F06"/>
    <w:rsid w:val="00736C49"/>
    <w:rsid w:val="00736F1C"/>
    <w:rsid w:val="00740FC4"/>
    <w:rsid w:val="00742DC1"/>
    <w:rsid w:val="00743267"/>
    <w:rsid w:val="00744EEF"/>
    <w:rsid w:val="00745A98"/>
    <w:rsid w:val="007512A0"/>
    <w:rsid w:val="00753B12"/>
    <w:rsid w:val="00754838"/>
    <w:rsid w:val="007549E8"/>
    <w:rsid w:val="00755F98"/>
    <w:rsid w:val="00757124"/>
    <w:rsid w:val="00757C33"/>
    <w:rsid w:val="007604C1"/>
    <w:rsid w:val="00761F72"/>
    <w:rsid w:val="007623CA"/>
    <w:rsid w:val="00762C73"/>
    <w:rsid w:val="00763D7A"/>
    <w:rsid w:val="007652B0"/>
    <w:rsid w:val="00765345"/>
    <w:rsid w:val="007653C2"/>
    <w:rsid w:val="00765764"/>
    <w:rsid w:val="00771B15"/>
    <w:rsid w:val="00771E38"/>
    <w:rsid w:val="00775EE8"/>
    <w:rsid w:val="0077683F"/>
    <w:rsid w:val="00776ACE"/>
    <w:rsid w:val="007811A5"/>
    <w:rsid w:val="00781400"/>
    <w:rsid w:val="00782B2E"/>
    <w:rsid w:val="007842BB"/>
    <w:rsid w:val="007877A5"/>
    <w:rsid w:val="007955F0"/>
    <w:rsid w:val="00795A55"/>
    <w:rsid w:val="00796396"/>
    <w:rsid w:val="00796F8D"/>
    <w:rsid w:val="0079704C"/>
    <w:rsid w:val="007A1B72"/>
    <w:rsid w:val="007A1B85"/>
    <w:rsid w:val="007A2148"/>
    <w:rsid w:val="007A2235"/>
    <w:rsid w:val="007A31FE"/>
    <w:rsid w:val="007A34F5"/>
    <w:rsid w:val="007A3DE7"/>
    <w:rsid w:val="007A4D15"/>
    <w:rsid w:val="007A6BDA"/>
    <w:rsid w:val="007A7771"/>
    <w:rsid w:val="007B063B"/>
    <w:rsid w:val="007B2004"/>
    <w:rsid w:val="007B2D94"/>
    <w:rsid w:val="007B31EF"/>
    <w:rsid w:val="007B326B"/>
    <w:rsid w:val="007B3EB3"/>
    <w:rsid w:val="007B6545"/>
    <w:rsid w:val="007B68D7"/>
    <w:rsid w:val="007B6FBD"/>
    <w:rsid w:val="007B72AD"/>
    <w:rsid w:val="007C200E"/>
    <w:rsid w:val="007C3E5C"/>
    <w:rsid w:val="007C3F10"/>
    <w:rsid w:val="007C485A"/>
    <w:rsid w:val="007C49C9"/>
    <w:rsid w:val="007C6894"/>
    <w:rsid w:val="007C6FB8"/>
    <w:rsid w:val="007C7271"/>
    <w:rsid w:val="007C72DE"/>
    <w:rsid w:val="007C7CCC"/>
    <w:rsid w:val="007C7CE8"/>
    <w:rsid w:val="007C7DFD"/>
    <w:rsid w:val="007D023A"/>
    <w:rsid w:val="007D1825"/>
    <w:rsid w:val="007D2721"/>
    <w:rsid w:val="007D2A74"/>
    <w:rsid w:val="007D300A"/>
    <w:rsid w:val="007D3975"/>
    <w:rsid w:val="007D57CC"/>
    <w:rsid w:val="007D6E38"/>
    <w:rsid w:val="007D7C4C"/>
    <w:rsid w:val="007E1004"/>
    <w:rsid w:val="007E13E1"/>
    <w:rsid w:val="007E25C8"/>
    <w:rsid w:val="007E311B"/>
    <w:rsid w:val="007E3849"/>
    <w:rsid w:val="007E39CB"/>
    <w:rsid w:val="007E4910"/>
    <w:rsid w:val="007F11B8"/>
    <w:rsid w:val="007F1760"/>
    <w:rsid w:val="007F36B9"/>
    <w:rsid w:val="007F4010"/>
    <w:rsid w:val="007F4495"/>
    <w:rsid w:val="007F51BB"/>
    <w:rsid w:val="008004DC"/>
    <w:rsid w:val="00801D6A"/>
    <w:rsid w:val="00802561"/>
    <w:rsid w:val="00804EA1"/>
    <w:rsid w:val="008054B3"/>
    <w:rsid w:val="0080583B"/>
    <w:rsid w:val="00806617"/>
    <w:rsid w:val="00806C0B"/>
    <w:rsid w:val="008072B5"/>
    <w:rsid w:val="008079CB"/>
    <w:rsid w:val="008101E3"/>
    <w:rsid w:val="00811001"/>
    <w:rsid w:val="008113DB"/>
    <w:rsid w:val="00813291"/>
    <w:rsid w:val="008136BE"/>
    <w:rsid w:val="00813A9C"/>
    <w:rsid w:val="00813B91"/>
    <w:rsid w:val="00814A71"/>
    <w:rsid w:val="00814BA5"/>
    <w:rsid w:val="00815E54"/>
    <w:rsid w:val="00817450"/>
    <w:rsid w:val="00821971"/>
    <w:rsid w:val="008223AC"/>
    <w:rsid w:val="008236C9"/>
    <w:rsid w:val="00824666"/>
    <w:rsid w:val="00824B9A"/>
    <w:rsid w:val="0082583D"/>
    <w:rsid w:val="00825DE8"/>
    <w:rsid w:val="00826F8A"/>
    <w:rsid w:val="00827023"/>
    <w:rsid w:val="00830B0B"/>
    <w:rsid w:val="008326BB"/>
    <w:rsid w:val="008340CD"/>
    <w:rsid w:val="00837390"/>
    <w:rsid w:val="008437C1"/>
    <w:rsid w:val="00843E40"/>
    <w:rsid w:val="00846785"/>
    <w:rsid w:val="008474DE"/>
    <w:rsid w:val="00850334"/>
    <w:rsid w:val="008504C4"/>
    <w:rsid w:val="00851912"/>
    <w:rsid w:val="00851B8E"/>
    <w:rsid w:val="00851F3C"/>
    <w:rsid w:val="0085249E"/>
    <w:rsid w:val="00852DBD"/>
    <w:rsid w:val="00854966"/>
    <w:rsid w:val="00855CC8"/>
    <w:rsid w:val="00861ECD"/>
    <w:rsid w:val="00862C16"/>
    <w:rsid w:val="00870940"/>
    <w:rsid w:val="00870CC0"/>
    <w:rsid w:val="00871A6E"/>
    <w:rsid w:val="00871DDA"/>
    <w:rsid w:val="00872D53"/>
    <w:rsid w:val="00874019"/>
    <w:rsid w:val="00876A55"/>
    <w:rsid w:val="008770FD"/>
    <w:rsid w:val="008778E5"/>
    <w:rsid w:val="008800F3"/>
    <w:rsid w:val="0088104C"/>
    <w:rsid w:val="00884172"/>
    <w:rsid w:val="008856BC"/>
    <w:rsid w:val="0088652E"/>
    <w:rsid w:val="00886ECA"/>
    <w:rsid w:val="0089047C"/>
    <w:rsid w:val="00890FE3"/>
    <w:rsid w:val="00891F00"/>
    <w:rsid w:val="00891F83"/>
    <w:rsid w:val="00893296"/>
    <w:rsid w:val="00893A4D"/>
    <w:rsid w:val="00893DD5"/>
    <w:rsid w:val="0089455A"/>
    <w:rsid w:val="00895A61"/>
    <w:rsid w:val="00895DDB"/>
    <w:rsid w:val="008979F8"/>
    <w:rsid w:val="008A08E6"/>
    <w:rsid w:val="008A57C1"/>
    <w:rsid w:val="008A6912"/>
    <w:rsid w:val="008A7484"/>
    <w:rsid w:val="008A7AC0"/>
    <w:rsid w:val="008B1BDC"/>
    <w:rsid w:val="008B1FD1"/>
    <w:rsid w:val="008B2440"/>
    <w:rsid w:val="008B35BB"/>
    <w:rsid w:val="008B3E4A"/>
    <w:rsid w:val="008B69CE"/>
    <w:rsid w:val="008B74ED"/>
    <w:rsid w:val="008B7579"/>
    <w:rsid w:val="008C22BC"/>
    <w:rsid w:val="008C3361"/>
    <w:rsid w:val="008C41DE"/>
    <w:rsid w:val="008C4985"/>
    <w:rsid w:val="008C5180"/>
    <w:rsid w:val="008C55D5"/>
    <w:rsid w:val="008C59B5"/>
    <w:rsid w:val="008C5C9E"/>
    <w:rsid w:val="008C63EB"/>
    <w:rsid w:val="008C7F32"/>
    <w:rsid w:val="008D0FC4"/>
    <w:rsid w:val="008D14F2"/>
    <w:rsid w:val="008D559B"/>
    <w:rsid w:val="008D63E7"/>
    <w:rsid w:val="008D6E82"/>
    <w:rsid w:val="008D6F63"/>
    <w:rsid w:val="008D799D"/>
    <w:rsid w:val="008E0927"/>
    <w:rsid w:val="008E528E"/>
    <w:rsid w:val="008E5A2B"/>
    <w:rsid w:val="008E66CF"/>
    <w:rsid w:val="008E6C12"/>
    <w:rsid w:val="008E7EEC"/>
    <w:rsid w:val="008F1B57"/>
    <w:rsid w:val="008F1F80"/>
    <w:rsid w:val="008F2AAF"/>
    <w:rsid w:val="008F373C"/>
    <w:rsid w:val="008F5237"/>
    <w:rsid w:val="008F75DF"/>
    <w:rsid w:val="008F77DC"/>
    <w:rsid w:val="0090036F"/>
    <w:rsid w:val="00902FF8"/>
    <w:rsid w:val="009067CF"/>
    <w:rsid w:val="0090742E"/>
    <w:rsid w:val="009100AB"/>
    <w:rsid w:val="00910DA4"/>
    <w:rsid w:val="00911DEA"/>
    <w:rsid w:val="00912D6D"/>
    <w:rsid w:val="00914014"/>
    <w:rsid w:val="00914974"/>
    <w:rsid w:val="00915631"/>
    <w:rsid w:val="00915D89"/>
    <w:rsid w:val="00917125"/>
    <w:rsid w:val="009208C0"/>
    <w:rsid w:val="00921F01"/>
    <w:rsid w:val="009222F7"/>
    <w:rsid w:val="00923425"/>
    <w:rsid w:val="00923602"/>
    <w:rsid w:val="009238D0"/>
    <w:rsid w:val="009239A4"/>
    <w:rsid w:val="00923B96"/>
    <w:rsid w:val="00924675"/>
    <w:rsid w:val="00925352"/>
    <w:rsid w:val="00925706"/>
    <w:rsid w:val="00926779"/>
    <w:rsid w:val="00926C33"/>
    <w:rsid w:val="00926D6C"/>
    <w:rsid w:val="0093016E"/>
    <w:rsid w:val="0093037D"/>
    <w:rsid w:val="00930568"/>
    <w:rsid w:val="00931F85"/>
    <w:rsid w:val="0093406B"/>
    <w:rsid w:val="009371AC"/>
    <w:rsid w:val="0094030E"/>
    <w:rsid w:val="0094200E"/>
    <w:rsid w:val="00942B90"/>
    <w:rsid w:val="00942E17"/>
    <w:rsid w:val="009441C5"/>
    <w:rsid w:val="0094504F"/>
    <w:rsid w:val="00945CE1"/>
    <w:rsid w:val="009461C4"/>
    <w:rsid w:val="00946A53"/>
    <w:rsid w:val="00946E1B"/>
    <w:rsid w:val="00955724"/>
    <w:rsid w:val="00955E3B"/>
    <w:rsid w:val="00956CDD"/>
    <w:rsid w:val="00957249"/>
    <w:rsid w:val="009626B7"/>
    <w:rsid w:val="00962E54"/>
    <w:rsid w:val="00964B95"/>
    <w:rsid w:val="00964CB7"/>
    <w:rsid w:val="009652DF"/>
    <w:rsid w:val="009652E7"/>
    <w:rsid w:val="00965DB4"/>
    <w:rsid w:val="00966138"/>
    <w:rsid w:val="00966D09"/>
    <w:rsid w:val="00971FF0"/>
    <w:rsid w:val="009759A2"/>
    <w:rsid w:val="00976D81"/>
    <w:rsid w:val="009811A2"/>
    <w:rsid w:val="00987EC8"/>
    <w:rsid w:val="00990A05"/>
    <w:rsid w:val="00991805"/>
    <w:rsid w:val="00991ECB"/>
    <w:rsid w:val="009945F3"/>
    <w:rsid w:val="00994FC4"/>
    <w:rsid w:val="0099665C"/>
    <w:rsid w:val="00996FF6"/>
    <w:rsid w:val="00997D80"/>
    <w:rsid w:val="009A0026"/>
    <w:rsid w:val="009A038D"/>
    <w:rsid w:val="009A08FF"/>
    <w:rsid w:val="009A0CAF"/>
    <w:rsid w:val="009A1F69"/>
    <w:rsid w:val="009A245C"/>
    <w:rsid w:val="009A286F"/>
    <w:rsid w:val="009A2B13"/>
    <w:rsid w:val="009A368A"/>
    <w:rsid w:val="009A4D7A"/>
    <w:rsid w:val="009A5C3B"/>
    <w:rsid w:val="009A775A"/>
    <w:rsid w:val="009B0624"/>
    <w:rsid w:val="009B0FE8"/>
    <w:rsid w:val="009B23C7"/>
    <w:rsid w:val="009B2E0F"/>
    <w:rsid w:val="009B2FE0"/>
    <w:rsid w:val="009B3767"/>
    <w:rsid w:val="009B4B19"/>
    <w:rsid w:val="009B4EEA"/>
    <w:rsid w:val="009B5636"/>
    <w:rsid w:val="009B5FB2"/>
    <w:rsid w:val="009B67BD"/>
    <w:rsid w:val="009B76A3"/>
    <w:rsid w:val="009B79A4"/>
    <w:rsid w:val="009C0092"/>
    <w:rsid w:val="009C00AF"/>
    <w:rsid w:val="009C075B"/>
    <w:rsid w:val="009C0853"/>
    <w:rsid w:val="009C09E5"/>
    <w:rsid w:val="009C177F"/>
    <w:rsid w:val="009C392A"/>
    <w:rsid w:val="009C4B3C"/>
    <w:rsid w:val="009C503E"/>
    <w:rsid w:val="009C590B"/>
    <w:rsid w:val="009C63E3"/>
    <w:rsid w:val="009C6821"/>
    <w:rsid w:val="009D2143"/>
    <w:rsid w:val="009D2604"/>
    <w:rsid w:val="009D51FA"/>
    <w:rsid w:val="009D7AD4"/>
    <w:rsid w:val="009E07E2"/>
    <w:rsid w:val="009E15AE"/>
    <w:rsid w:val="009E4ABE"/>
    <w:rsid w:val="009E4FE1"/>
    <w:rsid w:val="009E594F"/>
    <w:rsid w:val="009E7558"/>
    <w:rsid w:val="009F268A"/>
    <w:rsid w:val="009F2F1A"/>
    <w:rsid w:val="009F2F30"/>
    <w:rsid w:val="009F3B24"/>
    <w:rsid w:val="009F4D4F"/>
    <w:rsid w:val="009F6537"/>
    <w:rsid w:val="009F72F6"/>
    <w:rsid w:val="00A00B9F"/>
    <w:rsid w:val="00A00DCB"/>
    <w:rsid w:val="00A02AC4"/>
    <w:rsid w:val="00A02CBA"/>
    <w:rsid w:val="00A02FC7"/>
    <w:rsid w:val="00A03C6B"/>
    <w:rsid w:val="00A05010"/>
    <w:rsid w:val="00A07291"/>
    <w:rsid w:val="00A073E2"/>
    <w:rsid w:val="00A12907"/>
    <w:rsid w:val="00A14476"/>
    <w:rsid w:val="00A14FBE"/>
    <w:rsid w:val="00A156B5"/>
    <w:rsid w:val="00A15F6A"/>
    <w:rsid w:val="00A1654B"/>
    <w:rsid w:val="00A21868"/>
    <w:rsid w:val="00A21C77"/>
    <w:rsid w:val="00A224A9"/>
    <w:rsid w:val="00A27135"/>
    <w:rsid w:val="00A3151F"/>
    <w:rsid w:val="00A31BA2"/>
    <w:rsid w:val="00A344A4"/>
    <w:rsid w:val="00A347F3"/>
    <w:rsid w:val="00A349D2"/>
    <w:rsid w:val="00A34BFE"/>
    <w:rsid w:val="00A35315"/>
    <w:rsid w:val="00A35A3F"/>
    <w:rsid w:val="00A3611A"/>
    <w:rsid w:val="00A377F6"/>
    <w:rsid w:val="00A40498"/>
    <w:rsid w:val="00A4221C"/>
    <w:rsid w:val="00A4225F"/>
    <w:rsid w:val="00A42B4A"/>
    <w:rsid w:val="00A42CD6"/>
    <w:rsid w:val="00A44003"/>
    <w:rsid w:val="00A45549"/>
    <w:rsid w:val="00A46EA0"/>
    <w:rsid w:val="00A53456"/>
    <w:rsid w:val="00A56206"/>
    <w:rsid w:val="00A56D78"/>
    <w:rsid w:val="00A609C1"/>
    <w:rsid w:val="00A62BA1"/>
    <w:rsid w:val="00A639C9"/>
    <w:rsid w:val="00A63E3C"/>
    <w:rsid w:val="00A64033"/>
    <w:rsid w:val="00A64211"/>
    <w:rsid w:val="00A651C2"/>
    <w:rsid w:val="00A6655F"/>
    <w:rsid w:val="00A66D88"/>
    <w:rsid w:val="00A70E11"/>
    <w:rsid w:val="00A736C1"/>
    <w:rsid w:val="00A744CA"/>
    <w:rsid w:val="00A75083"/>
    <w:rsid w:val="00A758DD"/>
    <w:rsid w:val="00A77131"/>
    <w:rsid w:val="00A77B12"/>
    <w:rsid w:val="00A802BA"/>
    <w:rsid w:val="00A81C63"/>
    <w:rsid w:val="00A83824"/>
    <w:rsid w:val="00A83846"/>
    <w:rsid w:val="00A8519C"/>
    <w:rsid w:val="00A851FB"/>
    <w:rsid w:val="00A871E6"/>
    <w:rsid w:val="00A9020E"/>
    <w:rsid w:val="00A903B7"/>
    <w:rsid w:val="00A90C5A"/>
    <w:rsid w:val="00A91A3A"/>
    <w:rsid w:val="00A9223A"/>
    <w:rsid w:val="00A9273C"/>
    <w:rsid w:val="00A934F4"/>
    <w:rsid w:val="00A93E1E"/>
    <w:rsid w:val="00A9496B"/>
    <w:rsid w:val="00A954A4"/>
    <w:rsid w:val="00A9570D"/>
    <w:rsid w:val="00A95D62"/>
    <w:rsid w:val="00A962A7"/>
    <w:rsid w:val="00A96CAD"/>
    <w:rsid w:val="00AA0DEF"/>
    <w:rsid w:val="00AA2159"/>
    <w:rsid w:val="00AA29CF"/>
    <w:rsid w:val="00AA3320"/>
    <w:rsid w:val="00AA36AD"/>
    <w:rsid w:val="00AA4485"/>
    <w:rsid w:val="00AA4F36"/>
    <w:rsid w:val="00AA7AEE"/>
    <w:rsid w:val="00AB094F"/>
    <w:rsid w:val="00AB0D61"/>
    <w:rsid w:val="00AB0D87"/>
    <w:rsid w:val="00AB190D"/>
    <w:rsid w:val="00AB3F05"/>
    <w:rsid w:val="00AB4EBC"/>
    <w:rsid w:val="00AB59F4"/>
    <w:rsid w:val="00AC0569"/>
    <w:rsid w:val="00AC1763"/>
    <w:rsid w:val="00AC1F00"/>
    <w:rsid w:val="00AC7C18"/>
    <w:rsid w:val="00AD03FD"/>
    <w:rsid w:val="00AD0417"/>
    <w:rsid w:val="00AD04CF"/>
    <w:rsid w:val="00AD09C0"/>
    <w:rsid w:val="00AD102D"/>
    <w:rsid w:val="00AD155F"/>
    <w:rsid w:val="00AD21E2"/>
    <w:rsid w:val="00AD4562"/>
    <w:rsid w:val="00AD55DD"/>
    <w:rsid w:val="00AE142F"/>
    <w:rsid w:val="00AE1493"/>
    <w:rsid w:val="00AE1726"/>
    <w:rsid w:val="00AE2239"/>
    <w:rsid w:val="00AE2DC3"/>
    <w:rsid w:val="00AE4786"/>
    <w:rsid w:val="00AE50DE"/>
    <w:rsid w:val="00AE7A12"/>
    <w:rsid w:val="00AF0076"/>
    <w:rsid w:val="00AF0A99"/>
    <w:rsid w:val="00AF2A6B"/>
    <w:rsid w:val="00AF2B0A"/>
    <w:rsid w:val="00AF3F8F"/>
    <w:rsid w:val="00AF434E"/>
    <w:rsid w:val="00AF5FCC"/>
    <w:rsid w:val="00AF61B1"/>
    <w:rsid w:val="00AF63CC"/>
    <w:rsid w:val="00AF6791"/>
    <w:rsid w:val="00AF7AB3"/>
    <w:rsid w:val="00B03E67"/>
    <w:rsid w:val="00B059CE"/>
    <w:rsid w:val="00B06795"/>
    <w:rsid w:val="00B06ACF"/>
    <w:rsid w:val="00B1108C"/>
    <w:rsid w:val="00B11661"/>
    <w:rsid w:val="00B129A8"/>
    <w:rsid w:val="00B14F75"/>
    <w:rsid w:val="00B20AEF"/>
    <w:rsid w:val="00B215D6"/>
    <w:rsid w:val="00B22CDA"/>
    <w:rsid w:val="00B22DB7"/>
    <w:rsid w:val="00B22F87"/>
    <w:rsid w:val="00B23CC3"/>
    <w:rsid w:val="00B255B1"/>
    <w:rsid w:val="00B30286"/>
    <w:rsid w:val="00B345D0"/>
    <w:rsid w:val="00B34C2F"/>
    <w:rsid w:val="00B3508D"/>
    <w:rsid w:val="00B36105"/>
    <w:rsid w:val="00B3655E"/>
    <w:rsid w:val="00B402CA"/>
    <w:rsid w:val="00B40C7B"/>
    <w:rsid w:val="00B41D4A"/>
    <w:rsid w:val="00B42A12"/>
    <w:rsid w:val="00B43758"/>
    <w:rsid w:val="00B4398D"/>
    <w:rsid w:val="00B45C0F"/>
    <w:rsid w:val="00B461DE"/>
    <w:rsid w:val="00B47A18"/>
    <w:rsid w:val="00B50EAA"/>
    <w:rsid w:val="00B52005"/>
    <w:rsid w:val="00B52782"/>
    <w:rsid w:val="00B5322A"/>
    <w:rsid w:val="00B53346"/>
    <w:rsid w:val="00B53633"/>
    <w:rsid w:val="00B54377"/>
    <w:rsid w:val="00B5513E"/>
    <w:rsid w:val="00B57B40"/>
    <w:rsid w:val="00B57F9E"/>
    <w:rsid w:val="00B62C65"/>
    <w:rsid w:val="00B66694"/>
    <w:rsid w:val="00B7018F"/>
    <w:rsid w:val="00B710F0"/>
    <w:rsid w:val="00B71D2A"/>
    <w:rsid w:val="00B71F3B"/>
    <w:rsid w:val="00B73579"/>
    <w:rsid w:val="00B738B0"/>
    <w:rsid w:val="00B74705"/>
    <w:rsid w:val="00B75EAF"/>
    <w:rsid w:val="00B76C90"/>
    <w:rsid w:val="00B77EFF"/>
    <w:rsid w:val="00B77FBB"/>
    <w:rsid w:val="00B8078B"/>
    <w:rsid w:val="00B80BB6"/>
    <w:rsid w:val="00B80D21"/>
    <w:rsid w:val="00B81404"/>
    <w:rsid w:val="00B81A54"/>
    <w:rsid w:val="00B81D95"/>
    <w:rsid w:val="00B81DA6"/>
    <w:rsid w:val="00B82261"/>
    <w:rsid w:val="00B834FA"/>
    <w:rsid w:val="00B864A3"/>
    <w:rsid w:val="00B915F3"/>
    <w:rsid w:val="00B929D6"/>
    <w:rsid w:val="00B94058"/>
    <w:rsid w:val="00B94C1B"/>
    <w:rsid w:val="00B955AE"/>
    <w:rsid w:val="00B957A4"/>
    <w:rsid w:val="00B97ECA"/>
    <w:rsid w:val="00BA0C99"/>
    <w:rsid w:val="00BA1A8A"/>
    <w:rsid w:val="00BA27B2"/>
    <w:rsid w:val="00BA28E9"/>
    <w:rsid w:val="00BA38FD"/>
    <w:rsid w:val="00BA3D98"/>
    <w:rsid w:val="00BA46AC"/>
    <w:rsid w:val="00BA5AB3"/>
    <w:rsid w:val="00BB022B"/>
    <w:rsid w:val="00BB0698"/>
    <w:rsid w:val="00BB0876"/>
    <w:rsid w:val="00BB2434"/>
    <w:rsid w:val="00BB2D82"/>
    <w:rsid w:val="00BB3224"/>
    <w:rsid w:val="00BB367C"/>
    <w:rsid w:val="00BB3F46"/>
    <w:rsid w:val="00BB561B"/>
    <w:rsid w:val="00BB57BE"/>
    <w:rsid w:val="00BB58EC"/>
    <w:rsid w:val="00BB5F48"/>
    <w:rsid w:val="00BB5F6D"/>
    <w:rsid w:val="00BB78B1"/>
    <w:rsid w:val="00BC03EA"/>
    <w:rsid w:val="00BC08DC"/>
    <w:rsid w:val="00BC1749"/>
    <w:rsid w:val="00BC193F"/>
    <w:rsid w:val="00BC1E5A"/>
    <w:rsid w:val="00BC2497"/>
    <w:rsid w:val="00BC5BD0"/>
    <w:rsid w:val="00BC5E65"/>
    <w:rsid w:val="00BC6B18"/>
    <w:rsid w:val="00BC6BCA"/>
    <w:rsid w:val="00BC744B"/>
    <w:rsid w:val="00BC7859"/>
    <w:rsid w:val="00BC7F75"/>
    <w:rsid w:val="00BD16BD"/>
    <w:rsid w:val="00BD17E5"/>
    <w:rsid w:val="00BD2512"/>
    <w:rsid w:val="00BD327F"/>
    <w:rsid w:val="00BD4FF5"/>
    <w:rsid w:val="00BD530A"/>
    <w:rsid w:val="00BD6695"/>
    <w:rsid w:val="00BD7538"/>
    <w:rsid w:val="00BE02BF"/>
    <w:rsid w:val="00BE10AB"/>
    <w:rsid w:val="00BE19FD"/>
    <w:rsid w:val="00BE476D"/>
    <w:rsid w:val="00BE4E0B"/>
    <w:rsid w:val="00BE5C31"/>
    <w:rsid w:val="00BE6396"/>
    <w:rsid w:val="00BE6E4B"/>
    <w:rsid w:val="00BF09C9"/>
    <w:rsid w:val="00BF242E"/>
    <w:rsid w:val="00BF2FF6"/>
    <w:rsid w:val="00BF3588"/>
    <w:rsid w:val="00BF5C99"/>
    <w:rsid w:val="00BF659B"/>
    <w:rsid w:val="00C00D50"/>
    <w:rsid w:val="00C01847"/>
    <w:rsid w:val="00C03E98"/>
    <w:rsid w:val="00C06890"/>
    <w:rsid w:val="00C1162C"/>
    <w:rsid w:val="00C12698"/>
    <w:rsid w:val="00C1292A"/>
    <w:rsid w:val="00C13005"/>
    <w:rsid w:val="00C14E07"/>
    <w:rsid w:val="00C15B7F"/>
    <w:rsid w:val="00C17DD9"/>
    <w:rsid w:val="00C17E4F"/>
    <w:rsid w:val="00C211F4"/>
    <w:rsid w:val="00C21E59"/>
    <w:rsid w:val="00C22A6C"/>
    <w:rsid w:val="00C25170"/>
    <w:rsid w:val="00C251B2"/>
    <w:rsid w:val="00C26EF6"/>
    <w:rsid w:val="00C307EA"/>
    <w:rsid w:val="00C315D8"/>
    <w:rsid w:val="00C31F53"/>
    <w:rsid w:val="00C32C6B"/>
    <w:rsid w:val="00C346ED"/>
    <w:rsid w:val="00C34C8D"/>
    <w:rsid w:val="00C36ACE"/>
    <w:rsid w:val="00C37610"/>
    <w:rsid w:val="00C3772D"/>
    <w:rsid w:val="00C37FE3"/>
    <w:rsid w:val="00C403E0"/>
    <w:rsid w:val="00C42189"/>
    <w:rsid w:val="00C42979"/>
    <w:rsid w:val="00C4604D"/>
    <w:rsid w:val="00C503EC"/>
    <w:rsid w:val="00C50DD2"/>
    <w:rsid w:val="00C55583"/>
    <w:rsid w:val="00C555B8"/>
    <w:rsid w:val="00C561D1"/>
    <w:rsid w:val="00C61E79"/>
    <w:rsid w:val="00C62368"/>
    <w:rsid w:val="00C655B4"/>
    <w:rsid w:val="00C65766"/>
    <w:rsid w:val="00C66E02"/>
    <w:rsid w:val="00C710BB"/>
    <w:rsid w:val="00C751E8"/>
    <w:rsid w:val="00C754A0"/>
    <w:rsid w:val="00C769DC"/>
    <w:rsid w:val="00C7761E"/>
    <w:rsid w:val="00C77639"/>
    <w:rsid w:val="00C77F5F"/>
    <w:rsid w:val="00C8004B"/>
    <w:rsid w:val="00C80285"/>
    <w:rsid w:val="00C811F8"/>
    <w:rsid w:val="00C82C69"/>
    <w:rsid w:val="00C83D41"/>
    <w:rsid w:val="00C85077"/>
    <w:rsid w:val="00C8549C"/>
    <w:rsid w:val="00C85D97"/>
    <w:rsid w:val="00C85DCD"/>
    <w:rsid w:val="00C86C18"/>
    <w:rsid w:val="00C918CC"/>
    <w:rsid w:val="00C942FE"/>
    <w:rsid w:val="00C95D71"/>
    <w:rsid w:val="00C967B9"/>
    <w:rsid w:val="00C96997"/>
    <w:rsid w:val="00C9782F"/>
    <w:rsid w:val="00C97917"/>
    <w:rsid w:val="00C97B94"/>
    <w:rsid w:val="00CA095C"/>
    <w:rsid w:val="00CA1786"/>
    <w:rsid w:val="00CA22EC"/>
    <w:rsid w:val="00CA25B7"/>
    <w:rsid w:val="00CA3039"/>
    <w:rsid w:val="00CA314B"/>
    <w:rsid w:val="00CA4B8D"/>
    <w:rsid w:val="00CA53C9"/>
    <w:rsid w:val="00CA5E5E"/>
    <w:rsid w:val="00CA6B0F"/>
    <w:rsid w:val="00CA6BB8"/>
    <w:rsid w:val="00CA792D"/>
    <w:rsid w:val="00CA7B16"/>
    <w:rsid w:val="00CB29FE"/>
    <w:rsid w:val="00CB2AD8"/>
    <w:rsid w:val="00CB54A3"/>
    <w:rsid w:val="00CB5DDA"/>
    <w:rsid w:val="00CB6AA1"/>
    <w:rsid w:val="00CB6AE1"/>
    <w:rsid w:val="00CB738A"/>
    <w:rsid w:val="00CB7C68"/>
    <w:rsid w:val="00CC0C37"/>
    <w:rsid w:val="00CC134B"/>
    <w:rsid w:val="00CC713B"/>
    <w:rsid w:val="00CD0205"/>
    <w:rsid w:val="00CD0242"/>
    <w:rsid w:val="00CD0467"/>
    <w:rsid w:val="00CD0E4A"/>
    <w:rsid w:val="00CD1FF3"/>
    <w:rsid w:val="00CD204E"/>
    <w:rsid w:val="00CD2686"/>
    <w:rsid w:val="00CD2C63"/>
    <w:rsid w:val="00CD32D0"/>
    <w:rsid w:val="00CD38A3"/>
    <w:rsid w:val="00CD4001"/>
    <w:rsid w:val="00CD4589"/>
    <w:rsid w:val="00CD4822"/>
    <w:rsid w:val="00CD7054"/>
    <w:rsid w:val="00CD7273"/>
    <w:rsid w:val="00CD7684"/>
    <w:rsid w:val="00CE038E"/>
    <w:rsid w:val="00CE12F6"/>
    <w:rsid w:val="00CE3187"/>
    <w:rsid w:val="00CE4257"/>
    <w:rsid w:val="00CE4D84"/>
    <w:rsid w:val="00CE4F1A"/>
    <w:rsid w:val="00CE50D4"/>
    <w:rsid w:val="00CF20A8"/>
    <w:rsid w:val="00CF3CEF"/>
    <w:rsid w:val="00CF493F"/>
    <w:rsid w:val="00CF4C6E"/>
    <w:rsid w:val="00CF5162"/>
    <w:rsid w:val="00CF7D65"/>
    <w:rsid w:val="00D00986"/>
    <w:rsid w:val="00D02812"/>
    <w:rsid w:val="00D03912"/>
    <w:rsid w:val="00D039CB"/>
    <w:rsid w:val="00D03D9E"/>
    <w:rsid w:val="00D04B11"/>
    <w:rsid w:val="00D04DFA"/>
    <w:rsid w:val="00D04F51"/>
    <w:rsid w:val="00D05024"/>
    <w:rsid w:val="00D05978"/>
    <w:rsid w:val="00D07186"/>
    <w:rsid w:val="00D11279"/>
    <w:rsid w:val="00D15D5C"/>
    <w:rsid w:val="00D169ED"/>
    <w:rsid w:val="00D17C49"/>
    <w:rsid w:val="00D20DF6"/>
    <w:rsid w:val="00D22FB5"/>
    <w:rsid w:val="00D231F9"/>
    <w:rsid w:val="00D23524"/>
    <w:rsid w:val="00D25C18"/>
    <w:rsid w:val="00D2614B"/>
    <w:rsid w:val="00D27C0C"/>
    <w:rsid w:val="00D27C24"/>
    <w:rsid w:val="00D27F03"/>
    <w:rsid w:val="00D31C04"/>
    <w:rsid w:val="00D328F7"/>
    <w:rsid w:val="00D36517"/>
    <w:rsid w:val="00D3695D"/>
    <w:rsid w:val="00D36A6D"/>
    <w:rsid w:val="00D37109"/>
    <w:rsid w:val="00D374CC"/>
    <w:rsid w:val="00D37777"/>
    <w:rsid w:val="00D411CB"/>
    <w:rsid w:val="00D4145B"/>
    <w:rsid w:val="00D42B9C"/>
    <w:rsid w:val="00D438BC"/>
    <w:rsid w:val="00D4567A"/>
    <w:rsid w:val="00D45D76"/>
    <w:rsid w:val="00D45E81"/>
    <w:rsid w:val="00D475E0"/>
    <w:rsid w:val="00D51684"/>
    <w:rsid w:val="00D5322D"/>
    <w:rsid w:val="00D53C10"/>
    <w:rsid w:val="00D53FA7"/>
    <w:rsid w:val="00D56060"/>
    <w:rsid w:val="00D56246"/>
    <w:rsid w:val="00D5731F"/>
    <w:rsid w:val="00D61723"/>
    <w:rsid w:val="00D635A4"/>
    <w:rsid w:val="00D660DF"/>
    <w:rsid w:val="00D66A05"/>
    <w:rsid w:val="00D66C82"/>
    <w:rsid w:val="00D66ED9"/>
    <w:rsid w:val="00D672A9"/>
    <w:rsid w:val="00D67CE8"/>
    <w:rsid w:val="00D752C7"/>
    <w:rsid w:val="00D75456"/>
    <w:rsid w:val="00D75E1F"/>
    <w:rsid w:val="00D76CF7"/>
    <w:rsid w:val="00D774B7"/>
    <w:rsid w:val="00D80A84"/>
    <w:rsid w:val="00D84959"/>
    <w:rsid w:val="00D85DFA"/>
    <w:rsid w:val="00D86D3C"/>
    <w:rsid w:val="00D87CAA"/>
    <w:rsid w:val="00D9032B"/>
    <w:rsid w:val="00D90DCB"/>
    <w:rsid w:val="00D92435"/>
    <w:rsid w:val="00D92617"/>
    <w:rsid w:val="00D9278D"/>
    <w:rsid w:val="00D9287B"/>
    <w:rsid w:val="00D9326A"/>
    <w:rsid w:val="00D94136"/>
    <w:rsid w:val="00D96074"/>
    <w:rsid w:val="00D966F5"/>
    <w:rsid w:val="00D97640"/>
    <w:rsid w:val="00DA0B46"/>
    <w:rsid w:val="00DA17B2"/>
    <w:rsid w:val="00DA2092"/>
    <w:rsid w:val="00DA20A4"/>
    <w:rsid w:val="00DA3E4F"/>
    <w:rsid w:val="00DA44DA"/>
    <w:rsid w:val="00DA5880"/>
    <w:rsid w:val="00DA71FB"/>
    <w:rsid w:val="00DB04B0"/>
    <w:rsid w:val="00DB0C0A"/>
    <w:rsid w:val="00DB26F3"/>
    <w:rsid w:val="00DB2E61"/>
    <w:rsid w:val="00DB4360"/>
    <w:rsid w:val="00DB6972"/>
    <w:rsid w:val="00DB77DF"/>
    <w:rsid w:val="00DB793A"/>
    <w:rsid w:val="00DB7BAD"/>
    <w:rsid w:val="00DC0237"/>
    <w:rsid w:val="00DC4819"/>
    <w:rsid w:val="00DC5092"/>
    <w:rsid w:val="00DC56B3"/>
    <w:rsid w:val="00DC574C"/>
    <w:rsid w:val="00DC6527"/>
    <w:rsid w:val="00DC71ED"/>
    <w:rsid w:val="00DC7967"/>
    <w:rsid w:val="00DC7D8A"/>
    <w:rsid w:val="00DD216F"/>
    <w:rsid w:val="00DD330A"/>
    <w:rsid w:val="00DD3384"/>
    <w:rsid w:val="00DD34C3"/>
    <w:rsid w:val="00DD3D68"/>
    <w:rsid w:val="00DD40F8"/>
    <w:rsid w:val="00DD4248"/>
    <w:rsid w:val="00DD43A7"/>
    <w:rsid w:val="00DD53ED"/>
    <w:rsid w:val="00DD566D"/>
    <w:rsid w:val="00DD68A6"/>
    <w:rsid w:val="00DE19B5"/>
    <w:rsid w:val="00DE1D5D"/>
    <w:rsid w:val="00DE2F2B"/>
    <w:rsid w:val="00DE3476"/>
    <w:rsid w:val="00DE47DD"/>
    <w:rsid w:val="00DE73D8"/>
    <w:rsid w:val="00DF2894"/>
    <w:rsid w:val="00DF3D47"/>
    <w:rsid w:val="00DF417A"/>
    <w:rsid w:val="00DF5274"/>
    <w:rsid w:val="00DF62C5"/>
    <w:rsid w:val="00DF65F0"/>
    <w:rsid w:val="00DF668E"/>
    <w:rsid w:val="00DF6CEA"/>
    <w:rsid w:val="00DF70F5"/>
    <w:rsid w:val="00DF7B33"/>
    <w:rsid w:val="00E00552"/>
    <w:rsid w:val="00E02680"/>
    <w:rsid w:val="00E0281F"/>
    <w:rsid w:val="00E03155"/>
    <w:rsid w:val="00E037AF"/>
    <w:rsid w:val="00E03AB1"/>
    <w:rsid w:val="00E06E81"/>
    <w:rsid w:val="00E06EA4"/>
    <w:rsid w:val="00E06F0F"/>
    <w:rsid w:val="00E0750C"/>
    <w:rsid w:val="00E1073A"/>
    <w:rsid w:val="00E11A67"/>
    <w:rsid w:val="00E158BB"/>
    <w:rsid w:val="00E16D63"/>
    <w:rsid w:val="00E200B5"/>
    <w:rsid w:val="00E21C01"/>
    <w:rsid w:val="00E2313D"/>
    <w:rsid w:val="00E30D6A"/>
    <w:rsid w:val="00E327D2"/>
    <w:rsid w:val="00E32B14"/>
    <w:rsid w:val="00E33303"/>
    <w:rsid w:val="00E3372E"/>
    <w:rsid w:val="00E3715D"/>
    <w:rsid w:val="00E41FB7"/>
    <w:rsid w:val="00E42221"/>
    <w:rsid w:val="00E4267A"/>
    <w:rsid w:val="00E42683"/>
    <w:rsid w:val="00E44838"/>
    <w:rsid w:val="00E45686"/>
    <w:rsid w:val="00E4685E"/>
    <w:rsid w:val="00E47515"/>
    <w:rsid w:val="00E47818"/>
    <w:rsid w:val="00E50919"/>
    <w:rsid w:val="00E50E46"/>
    <w:rsid w:val="00E50E61"/>
    <w:rsid w:val="00E51315"/>
    <w:rsid w:val="00E51F80"/>
    <w:rsid w:val="00E52202"/>
    <w:rsid w:val="00E527AB"/>
    <w:rsid w:val="00E52D09"/>
    <w:rsid w:val="00E53DDB"/>
    <w:rsid w:val="00E5424A"/>
    <w:rsid w:val="00E55B8C"/>
    <w:rsid w:val="00E55C30"/>
    <w:rsid w:val="00E55FDD"/>
    <w:rsid w:val="00E573E8"/>
    <w:rsid w:val="00E602A6"/>
    <w:rsid w:val="00E62AB9"/>
    <w:rsid w:val="00E62C9D"/>
    <w:rsid w:val="00E64036"/>
    <w:rsid w:val="00E642CF"/>
    <w:rsid w:val="00E64C4C"/>
    <w:rsid w:val="00E64D94"/>
    <w:rsid w:val="00E66C4E"/>
    <w:rsid w:val="00E677CE"/>
    <w:rsid w:val="00E67A1F"/>
    <w:rsid w:val="00E7043C"/>
    <w:rsid w:val="00E71538"/>
    <w:rsid w:val="00E72F1E"/>
    <w:rsid w:val="00E735F1"/>
    <w:rsid w:val="00E737EC"/>
    <w:rsid w:val="00E7465D"/>
    <w:rsid w:val="00E76C3E"/>
    <w:rsid w:val="00E80F8D"/>
    <w:rsid w:val="00E847A6"/>
    <w:rsid w:val="00E85E55"/>
    <w:rsid w:val="00E86163"/>
    <w:rsid w:val="00E8687F"/>
    <w:rsid w:val="00E917B9"/>
    <w:rsid w:val="00E93215"/>
    <w:rsid w:val="00E949C2"/>
    <w:rsid w:val="00E9765A"/>
    <w:rsid w:val="00EA0AB4"/>
    <w:rsid w:val="00EA10F5"/>
    <w:rsid w:val="00EA2F81"/>
    <w:rsid w:val="00EA3F7A"/>
    <w:rsid w:val="00EA4807"/>
    <w:rsid w:val="00EA6A95"/>
    <w:rsid w:val="00EB070D"/>
    <w:rsid w:val="00EB07B8"/>
    <w:rsid w:val="00EB0FFF"/>
    <w:rsid w:val="00EB21BE"/>
    <w:rsid w:val="00EB2445"/>
    <w:rsid w:val="00EB35C5"/>
    <w:rsid w:val="00EB4F1F"/>
    <w:rsid w:val="00EB66EC"/>
    <w:rsid w:val="00EB6866"/>
    <w:rsid w:val="00EC0B5E"/>
    <w:rsid w:val="00EC1EAD"/>
    <w:rsid w:val="00EC20F7"/>
    <w:rsid w:val="00EC2FE8"/>
    <w:rsid w:val="00EC3871"/>
    <w:rsid w:val="00EC49A8"/>
    <w:rsid w:val="00EC51DD"/>
    <w:rsid w:val="00EC65FB"/>
    <w:rsid w:val="00EC6E40"/>
    <w:rsid w:val="00ED0489"/>
    <w:rsid w:val="00ED1522"/>
    <w:rsid w:val="00ED1EBE"/>
    <w:rsid w:val="00ED1F75"/>
    <w:rsid w:val="00ED5935"/>
    <w:rsid w:val="00ED5D95"/>
    <w:rsid w:val="00ED5F03"/>
    <w:rsid w:val="00ED6482"/>
    <w:rsid w:val="00ED720A"/>
    <w:rsid w:val="00ED7346"/>
    <w:rsid w:val="00ED7873"/>
    <w:rsid w:val="00EE107C"/>
    <w:rsid w:val="00EE1A66"/>
    <w:rsid w:val="00EE34A4"/>
    <w:rsid w:val="00EE4BD5"/>
    <w:rsid w:val="00EE5441"/>
    <w:rsid w:val="00EF2DB9"/>
    <w:rsid w:val="00EF570F"/>
    <w:rsid w:val="00F00127"/>
    <w:rsid w:val="00F02921"/>
    <w:rsid w:val="00F0326A"/>
    <w:rsid w:val="00F040F3"/>
    <w:rsid w:val="00F04CF7"/>
    <w:rsid w:val="00F04EF3"/>
    <w:rsid w:val="00F055DE"/>
    <w:rsid w:val="00F05928"/>
    <w:rsid w:val="00F06C3B"/>
    <w:rsid w:val="00F10321"/>
    <w:rsid w:val="00F1051D"/>
    <w:rsid w:val="00F107D2"/>
    <w:rsid w:val="00F11E1C"/>
    <w:rsid w:val="00F127A3"/>
    <w:rsid w:val="00F12CAE"/>
    <w:rsid w:val="00F12DDC"/>
    <w:rsid w:val="00F132D5"/>
    <w:rsid w:val="00F14286"/>
    <w:rsid w:val="00F14B1C"/>
    <w:rsid w:val="00F14E34"/>
    <w:rsid w:val="00F150D5"/>
    <w:rsid w:val="00F16C68"/>
    <w:rsid w:val="00F21DCB"/>
    <w:rsid w:val="00F224B6"/>
    <w:rsid w:val="00F25D94"/>
    <w:rsid w:val="00F26692"/>
    <w:rsid w:val="00F27F11"/>
    <w:rsid w:val="00F30AEF"/>
    <w:rsid w:val="00F3102E"/>
    <w:rsid w:val="00F313B6"/>
    <w:rsid w:val="00F3200C"/>
    <w:rsid w:val="00F3320E"/>
    <w:rsid w:val="00F33AD6"/>
    <w:rsid w:val="00F40538"/>
    <w:rsid w:val="00F40EFE"/>
    <w:rsid w:val="00F41198"/>
    <w:rsid w:val="00F43091"/>
    <w:rsid w:val="00F434E1"/>
    <w:rsid w:val="00F43F13"/>
    <w:rsid w:val="00F442CB"/>
    <w:rsid w:val="00F44D63"/>
    <w:rsid w:val="00F46766"/>
    <w:rsid w:val="00F47BB7"/>
    <w:rsid w:val="00F47C18"/>
    <w:rsid w:val="00F5010C"/>
    <w:rsid w:val="00F51305"/>
    <w:rsid w:val="00F51F24"/>
    <w:rsid w:val="00F52003"/>
    <w:rsid w:val="00F521AB"/>
    <w:rsid w:val="00F54957"/>
    <w:rsid w:val="00F56034"/>
    <w:rsid w:val="00F609C3"/>
    <w:rsid w:val="00F635CC"/>
    <w:rsid w:val="00F63C2E"/>
    <w:rsid w:val="00F64342"/>
    <w:rsid w:val="00F64E97"/>
    <w:rsid w:val="00F65000"/>
    <w:rsid w:val="00F65FCC"/>
    <w:rsid w:val="00F70FC7"/>
    <w:rsid w:val="00F727D8"/>
    <w:rsid w:val="00F72D5D"/>
    <w:rsid w:val="00F738DF"/>
    <w:rsid w:val="00F74DE8"/>
    <w:rsid w:val="00F811F7"/>
    <w:rsid w:val="00F82906"/>
    <w:rsid w:val="00F83021"/>
    <w:rsid w:val="00F844C1"/>
    <w:rsid w:val="00F86204"/>
    <w:rsid w:val="00F86619"/>
    <w:rsid w:val="00F87F0B"/>
    <w:rsid w:val="00F9160D"/>
    <w:rsid w:val="00F918F4"/>
    <w:rsid w:val="00F91D58"/>
    <w:rsid w:val="00F92D5B"/>
    <w:rsid w:val="00F9354A"/>
    <w:rsid w:val="00F93604"/>
    <w:rsid w:val="00F93CC1"/>
    <w:rsid w:val="00F9611B"/>
    <w:rsid w:val="00F97BCB"/>
    <w:rsid w:val="00FA0495"/>
    <w:rsid w:val="00FA0FD8"/>
    <w:rsid w:val="00FA5510"/>
    <w:rsid w:val="00FA5FA7"/>
    <w:rsid w:val="00FA739E"/>
    <w:rsid w:val="00FA7EEF"/>
    <w:rsid w:val="00FB0EE4"/>
    <w:rsid w:val="00FB2559"/>
    <w:rsid w:val="00FB3764"/>
    <w:rsid w:val="00FB390B"/>
    <w:rsid w:val="00FB51D4"/>
    <w:rsid w:val="00FB527F"/>
    <w:rsid w:val="00FB6E79"/>
    <w:rsid w:val="00FC44DB"/>
    <w:rsid w:val="00FC54D2"/>
    <w:rsid w:val="00FC5B6C"/>
    <w:rsid w:val="00FC5E9A"/>
    <w:rsid w:val="00FC6F99"/>
    <w:rsid w:val="00FC750C"/>
    <w:rsid w:val="00FC7B8F"/>
    <w:rsid w:val="00FD1908"/>
    <w:rsid w:val="00FD2194"/>
    <w:rsid w:val="00FD21D8"/>
    <w:rsid w:val="00FD28A7"/>
    <w:rsid w:val="00FD33BD"/>
    <w:rsid w:val="00FD39BD"/>
    <w:rsid w:val="00FD4D23"/>
    <w:rsid w:val="00FD5F30"/>
    <w:rsid w:val="00FD69A6"/>
    <w:rsid w:val="00FD6BBD"/>
    <w:rsid w:val="00FD6F68"/>
    <w:rsid w:val="00FD77E9"/>
    <w:rsid w:val="00FE052C"/>
    <w:rsid w:val="00FE053F"/>
    <w:rsid w:val="00FE2748"/>
    <w:rsid w:val="00FE2AEC"/>
    <w:rsid w:val="00FE4C7B"/>
    <w:rsid w:val="00FE5F1E"/>
    <w:rsid w:val="00FE7E03"/>
    <w:rsid w:val="00FE7F9A"/>
    <w:rsid w:val="00FF04D3"/>
    <w:rsid w:val="00FF2464"/>
    <w:rsid w:val="00FF26DC"/>
    <w:rsid w:val="00FF33FB"/>
    <w:rsid w:val="00FF509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89277"/>
  <w15:docId w15:val="{9C5B0681-5814-4CD1-9A4D-96A25DF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B5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C0B5E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409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D6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3D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F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4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42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%3A%2F%2Fct.gov%2Fcoronavirus&amp;data=04%7C01%7CKathleen.Sullivan%40ct.gov%7Ced24a05248eb44bb7f7b08d8c17e8fcd%7C118b7cfaa3dd48b9b02631ff69bb738b%7C0%7C0%7C637472096619230032%7CUnknown%7CTWFpbGZsb3d8eyJWIjoiMC4wLjAwMDAiLCJQIjoiV2luMzIiLCJBTiI6Ik1haWwiLCJXVCI6Mn0%3D%7C1000&amp;sdata=2Iuu%2F2AbG0ApV2jyvTYhYcqy%2BSENfTKRcMaJOQ4knFo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C@Perki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www.perkins.org%2Fservices%2Fnec%2Fabout&amp;data=04%7C01%7CLisa.Tanguay%40ct.gov%7Cce7cb91ec78447e4452b08d8c21d9975%7C118b7cfaa3dd48b9b02631ff69bb738b%7C0%7C0%7C637472779679303945%7CUnknown%7CTWFpbGZsb3d8eyJWIjoiMC4wLjAwMDAiLCJQIjoiV2luMzIiLCJBTiI6Ik1haWwiLCJXVCI6Mn0%3D%7C1000&amp;sdata=qHZn5px8Q8F2L0VwhonnGlN2Q5s7ZBuKGhUavg1ib1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ct.gov%2Fcovidvaccine&amp;data=04%7C01%7CKathleen.Sullivan%40ct.gov%7Ced24a05248eb44bb7f7b08d8c17e8fcd%7C118b7cfaa3dd48b9b02631ff69bb738b%7C0%7C0%7C637472096619239991%7CUnknown%7CTWFpbGZsb3d8eyJWIjoiMC4wLjAwMDAiLCJQIjoiV2luMzIiLCJBTiI6Ik1haWwiLCJXVCI6Mn0%3D%7C1000&amp;sdata=0Hse8trMClGmP%2F%2FY8ss7aGA%2BCecPuu0zq5YJUwGUJn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1A6E-8FF8-4499-A907-2A9FF38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ral</dc:creator>
  <cp:lastModifiedBy>Sullivan, Kathleen</cp:lastModifiedBy>
  <cp:revision>2</cp:revision>
  <cp:lastPrinted>2021-01-26T13:48:00Z</cp:lastPrinted>
  <dcterms:created xsi:type="dcterms:W3CDTF">2021-02-01T14:15:00Z</dcterms:created>
  <dcterms:modified xsi:type="dcterms:W3CDTF">2021-02-01T14:15:00Z</dcterms:modified>
</cp:coreProperties>
</file>